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Pr="00351B03" w:rsidRDefault="00351B03" w:rsidP="00351B03">
      <w:pPr>
        <w:pStyle w:val="Ingenafstand"/>
        <w:jc w:val="center"/>
        <w:rPr>
          <w:i/>
          <w:sz w:val="48"/>
          <w:szCs w:val="48"/>
        </w:rPr>
      </w:pPr>
      <w:r w:rsidRPr="00351B03">
        <w:rPr>
          <w:i/>
          <w:sz w:val="48"/>
          <w:szCs w:val="48"/>
        </w:rPr>
        <w:t>10 generationer af</w:t>
      </w: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  <w:sz w:val="96"/>
          <w:szCs w:val="96"/>
        </w:rPr>
      </w:pPr>
      <w:proofErr w:type="spellStart"/>
      <w:r w:rsidRPr="00513E05">
        <w:rPr>
          <w:i/>
          <w:iCs/>
          <w:sz w:val="96"/>
          <w:szCs w:val="96"/>
        </w:rPr>
        <w:t>Skovmosehusets</w:t>
      </w:r>
      <w:proofErr w:type="spellEnd"/>
      <w:r w:rsidRPr="00513E05">
        <w:rPr>
          <w:i/>
          <w:iCs/>
          <w:sz w:val="96"/>
          <w:szCs w:val="96"/>
        </w:rPr>
        <w:t xml:space="preserve"> slægt</w:t>
      </w:r>
    </w:p>
    <w:p w:rsidR="00614A4B" w:rsidRPr="00614A4B" w:rsidRDefault="00614A4B">
      <w:pPr>
        <w:widowControl/>
        <w:jc w:val="center"/>
        <w:rPr>
          <w:i/>
          <w:iCs/>
          <w:sz w:val="48"/>
          <w:szCs w:val="48"/>
        </w:rPr>
      </w:pPr>
    </w:p>
    <w:p w:rsidR="00513E05" w:rsidRDefault="00614A4B" w:rsidP="00614A4B">
      <w:pPr>
        <w:widowControl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(  </w:t>
      </w:r>
      <w:proofErr w:type="spellStart"/>
      <w:r>
        <w:rPr>
          <w:i/>
          <w:iCs/>
          <w:sz w:val="32"/>
          <w:szCs w:val="32"/>
        </w:rPr>
        <w:t>incl</w:t>
      </w:r>
      <w:proofErr w:type="spellEnd"/>
      <w:r>
        <w:rPr>
          <w:i/>
          <w:iCs/>
          <w:sz w:val="32"/>
          <w:szCs w:val="32"/>
        </w:rPr>
        <w:t>. ”</w:t>
      </w:r>
      <w:proofErr w:type="spellStart"/>
      <w:r>
        <w:rPr>
          <w:i/>
          <w:iCs/>
          <w:sz w:val="32"/>
          <w:szCs w:val="32"/>
        </w:rPr>
        <w:t>H.C.Andersen</w:t>
      </w:r>
      <w:proofErr w:type="spellEnd"/>
      <w:r>
        <w:rPr>
          <w:i/>
          <w:iCs/>
          <w:sz w:val="32"/>
          <w:szCs w:val="32"/>
        </w:rPr>
        <w:t xml:space="preserve"> slægten” )</w:t>
      </w:r>
    </w:p>
    <w:p w:rsidR="00351B03" w:rsidRDefault="00351B03">
      <w:pPr>
        <w:widowControl/>
        <w:jc w:val="center"/>
        <w:rPr>
          <w:i/>
          <w:iCs/>
          <w:sz w:val="32"/>
          <w:szCs w:val="32"/>
        </w:rPr>
      </w:pPr>
    </w:p>
    <w:p w:rsidR="00351B03" w:rsidRPr="00351B03" w:rsidRDefault="00351B03">
      <w:pPr>
        <w:widowControl/>
        <w:jc w:val="center"/>
        <w:rPr>
          <w:i/>
          <w:iCs/>
          <w:sz w:val="32"/>
          <w:szCs w:val="32"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  <w:r>
        <w:rPr>
          <w:i/>
          <w:iCs/>
        </w:rPr>
        <w:t xml:space="preserve">Udarbejdet af </w:t>
      </w:r>
      <w:hyperlink r:id="rId7" w:history="1">
        <w:r w:rsidR="00614A4B" w:rsidRPr="00B74E17">
          <w:rPr>
            <w:rStyle w:val="Hyperlink"/>
            <w:i/>
            <w:iCs/>
          </w:rPr>
          <w:t>carsteniel@gmail.com</w:t>
        </w:r>
      </w:hyperlink>
      <w:r w:rsidR="00614A4B">
        <w:rPr>
          <w:i/>
          <w:iCs/>
        </w:rPr>
        <w:t xml:space="preserve"> ( se nr. 70 )</w:t>
      </w: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513E05" w:rsidRDefault="00513E05">
      <w:pPr>
        <w:widowControl/>
        <w:jc w:val="center"/>
        <w:rPr>
          <w:i/>
          <w:iCs/>
        </w:rPr>
      </w:pPr>
    </w:p>
    <w:p w:rsidR="00351B03" w:rsidRDefault="00351B03">
      <w:pPr>
        <w:widowControl/>
        <w:jc w:val="center"/>
      </w:pPr>
      <w:r>
        <w:rPr>
          <w:i/>
          <w:iCs/>
        </w:rPr>
        <w:t>Første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>1.</w:t>
      </w:r>
      <w:r>
        <w:tab/>
      </w:r>
      <w:r>
        <w:rPr>
          <w:b/>
          <w:bCs/>
        </w:rPr>
        <w:t>Niels Ander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Andersen:Niels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644 i Lille Ubberud, Ubberud, død 00.12.1714 i Lille Ubberud, Ubberud.  Hus i Lille Ubberud, matr.nr.22, ejet af Kronen, </w:t>
      </w:r>
      <w:proofErr w:type="spellStart"/>
      <w:r>
        <w:t>d.v.s</w:t>
      </w:r>
      <w:proofErr w:type="spellEnd"/>
      <w:r>
        <w:t>. at huset var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  <w:t>tidligere under Dalum Kloster men efter reformationen blev alt klosterejendom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</w:r>
      <w:proofErr w:type="spellStart"/>
      <w:r>
        <w:t>indraget</w:t>
      </w:r>
      <w:proofErr w:type="spellEnd"/>
      <w:r>
        <w:t xml:space="preserve"> af kongen til hans personlige ejerskab. Senere blev huset lagt ind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  <w:t>under Det Fynske Ryttergods. Niels Andersen var fæster af dette husmandssted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  <w:t xml:space="preserve">med jord. Han blev gift med Maren </w:t>
      </w:r>
      <w:proofErr w:type="spellStart"/>
      <w:r>
        <w:t>Nielsdatter</w:t>
      </w:r>
      <w:proofErr w:type="spellEnd"/>
      <w:r w:rsidR="000F24A3">
        <w:fldChar w:fldCharType="begin"/>
      </w:r>
      <w:r w:rsidR="000F24A3">
        <w:instrText>xe "</w:instrText>
      </w:r>
      <w:r>
        <w:instrText>Nielsdatter:Maren</w:instrText>
      </w:r>
      <w:r w:rsidR="000F24A3">
        <w:instrText>"</w:instrText>
      </w:r>
      <w:r w:rsidR="000F24A3">
        <w:fldChar w:fldCharType="end"/>
      </w:r>
      <w:r>
        <w:t>, i Ubberud, født 00.00.0000 i Ubberud, død 00.00.0000 i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.</w:t>
      </w:r>
      <w:r>
        <w:tab/>
        <w:t>i.</w:t>
      </w:r>
      <w:r>
        <w:tab/>
        <w:t xml:space="preserve">Maren </w:t>
      </w:r>
      <w:proofErr w:type="spellStart"/>
      <w:r>
        <w:t>Nielsdatter</w:t>
      </w:r>
      <w:proofErr w:type="spellEnd"/>
      <w:r w:rsidR="000F24A3">
        <w:fldChar w:fldCharType="begin"/>
      </w:r>
      <w:r w:rsidR="000F24A3">
        <w:instrText>xe "</w:instrText>
      </w:r>
      <w:r>
        <w:instrText>Nielsdatter:Maren</w:instrText>
      </w:r>
      <w:r w:rsidR="000F24A3">
        <w:instrText>"</w:instrText>
      </w:r>
      <w:r w:rsidR="000F24A3">
        <w:fldChar w:fldCharType="end"/>
      </w:r>
      <w:r>
        <w:t xml:space="preserve"> født 00.00.1676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>
      <w:pPr>
        <w:widowControl/>
        <w:jc w:val="center"/>
      </w:pPr>
      <w:r>
        <w:rPr>
          <w:i/>
          <w:iCs/>
        </w:rPr>
        <w:t>Anden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>2.</w:t>
      </w:r>
      <w:r>
        <w:tab/>
      </w:r>
      <w:r>
        <w:rPr>
          <w:b/>
          <w:bCs/>
        </w:rPr>
        <w:t xml:space="preserve">Maren </w:t>
      </w:r>
      <w:proofErr w:type="spellStart"/>
      <w:r>
        <w:rPr>
          <w:b/>
          <w:bCs/>
        </w:rPr>
        <w:t>Niel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datter:Mar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>, født 00.00.1676 i Lille Ubberud, Ubberud, død 12 maj 1744 i Lille Ubberud, Ubberud.  Hun blev gift med Søren Johansen</w:t>
      </w:r>
      <w:r w:rsidR="000F24A3">
        <w:fldChar w:fldCharType="begin"/>
      </w:r>
      <w:r w:rsidR="000F24A3">
        <w:instrText>xe "</w:instrText>
      </w:r>
      <w:r>
        <w:instrText>Johansen:Søren</w:instrText>
      </w:r>
      <w:r w:rsidR="000F24A3">
        <w:instrText>"</w:instrText>
      </w:r>
      <w:r w:rsidR="000F24A3">
        <w:fldChar w:fldCharType="end"/>
      </w:r>
      <w:r>
        <w:t xml:space="preserve">, født 00.00.1669 i Lille Ubberud, Ubberud, død 20 </w:t>
      </w:r>
      <w:proofErr w:type="spellStart"/>
      <w:r>
        <w:t>okt</w:t>
      </w:r>
      <w:proofErr w:type="spellEnd"/>
      <w:r>
        <w:t xml:space="preserve"> 1739 i Lille Ubberud, Ubberud.  Søren: Fæstet til smedjen i </w:t>
      </w:r>
      <w:proofErr w:type="spellStart"/>
      <w:r>
        <w:t>Kolbjerg</w:t>
      </w:r>
      <w:proofErr w:type="spellEnd"/>
      <w:r>
        <w:t xml:space="preserve">, senere arvefæstet til </w:t>
      </w:r>
      <w:proofErr w:type="spellStart"/>
      <w:r>
        <w:t>boel</w:t>
      </w:r>
      <w:proofErr w:type="spellEnd"/>
      <w:r>
        <w:t xml:space="preserve"> og smedjen i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  <w:t>Lille Ubberud. Begge under Det fynske Ryttergods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.</w:t>
      </w:r>
      <w:r>
        <w:tab/>
        <w:t>i.</w:t>
      </w:r>
      <w:r>
        <w:tab/>
        <w:t>Niels Sørensen</w:t>
      </w:r>
      <w:r w:rsidR="000F24A3">
        <w:fldChar w:fldCharType="begin"/>
      </w:r>
      <w:r w:rsidR="000F24A3">
        <w:instrText>xe "</w:instrText>
      </w:r>
      <w:r>
        <w:instrText>Sørensen:Niels</w:instrText>
      </w:r>
      <w:r w:rsidR="000F24A3">
        <w:instrText>"</w:instrText>
      </w:r>
      <w:r w:rsidR="000F24A3">
        <w:fldChar w:fldCharType="end"/>
      </w:r>
      <w:r>
        <w:t xml:space="preserve"> født 00.00.1702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.</w:t>
      </w:r>
      <w:r>
        <w:tab/>
      </w:r>
      <w:proofErr w:type="spellStart"/>
      <w:r>
        <w:t>ii</w:t>
      </w:r>
      <w:proofErr w:type="spellEnd"/>
      <w:r>
        <w:t>.</w:t>
      </w:r>
      <w:r>
        <w:tab/>
        <w:t>Johan Sørensen</w:t>
      </w:r>
      <w:r w:rsidR="000F24A3">
        <w:fldChar w:fldCharType="begin"/>
      </w:r>
      <w:r w:rsidR="000F24A3">
        <w:instrText>xe "</w:instrText>
      </w:r>
      <w:r>
        <w:instrText>Sørensen:Johan</w:instrText>
      </w:r>
      <w:r w:rsidR="000F24A3">
        <w:instrText>"</w:instrText>
      </w:r>
      <w:r w:rsidR="000F24A3">
        <w:fldChar w:fldCharType="end"/>
      </w:r>
      <w:r>
        <w:t xml:space="preserve"> født 00.00.170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.</w:t>
      </w:r>
      <w:r>
        <w:tab/>
      </w:r>
      <w:proofErr w:type="spellStart"/>
      <w:r>
        <w:t>iii</w:t>
      </w:r>
      <w:proofErr w:type="spellEnd"/>
      <w:r>
        <w:t>.</w:t>
      </w:r>
      <w:r>
        <w:tab/>
        <w:t>Søren Sørensen</w:t>
      </w:r>
      <w:r w:rsidR="000F24A3">
        <w:fldChar w:fldCharType="begin"/>
      </w:r>
      <w:r w:rsidR="000F24A3">
        <w:instrText>xe "</w:instrText>
      </w:r>
      <w:r>
        <w:instrText>Sørensen:Søren</w:instrText>
      </w:r>
      <w:r w:rsidR="000F24A3">
        <w:instrText>"</w:instrText>
      </w:r>
      <w:r w:rsidR="000F24A3">
        <w:fldChar w:fldCharType="end"/>
      </w:r>
      <w:r>
        <w:t xml:space="preserve"> født 00.00.170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Jesper Sørensen</w:t>
      </w:r>
      <w:r w:rsidR="000F24A3">
        <w:fldChar w:fldCharType="begin"/>
      </w:r>
      <w:r w:rsidR="000F24A3">
        <w:instrText>xe "</w:instrText>
      </w:r>
      <w:r>
        <w:instrText>Sørensen:Jesper</w:instrText>
      </w:r>
      <w:r w:rsidR="000F24A3">
        <w:instrText>"</w:instrText>
      </w:r>
      <w:r w:rsidR="000F24A3">
        <w:fldChar w:fldCharType="end"/>
      </w:r>
      <w:r>
        <w:t xml:space="preserve">, født 00.00.1706 i Ubberud, død 00.00.1749 i Skallebølle, Vissenbjerg.  Fæstet til  den nu forsvundne gård </w:t>
      </w:r>
      <w:proofErr w:type="spellStart"/>
      <w:r>
        <w:t>Sundsled</w:t>
      </w:r>
      <w:proofErr w:type="spellEnd"/>
      <w:r>
        <w:t xml:space="preserve"> i Skallebølle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  <w:t xml:space="preserve"> </w:t>
      </w:r>
      <w:r>
        <w:tab/>
        <w:t xml:space="preserve">  </w:t>
      </w:r>
      <w:r>
        <w:tab/>
        <w:t>v.</w:t>
      </w:r>
      <w:r>
        <w:tab/>
        <w:t>Lars Sørensen</w:t>
      </w:r>
      <w:r w:rsidR="000F24A3">
        <w:fldChar w:fldCharType="begin"/>
      </w:r>
      <w:r w:rsidR="000F24A3">
        <w:instrText>xe "</w:instrText>
      </w:r>
      <w:r>
        <w:instrText>Sørensen:Lars</w:instrText>
      </w:r>
      <w:r w:rsidR="000F24A3">
        <w:instrText>"</w:instrText>
      </w:r>
      <w:r w:rsidR="000F24A3">
        <w:fldChar w:fldCharType="end"/>
      </w:r>
      <w:r>
        <w:t>, født 00.00.1707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i.</w:t>
      </w:r>
      <w:r>
        <w:tab/>
        <w:t xml:space="preserve">Maren </w:t>
      </w:r>
      <w:proofErr w:type="spellStart"/>
      <w:r>
        <w:t>Sørensdatter</w:t>
      </w:r>
      <w:proofErr w:type="spellEnd"/>
      <w:r w:rsidR="000F24A3">
        <w:fldChar w:fldCharType="begin"/>
      </w:r>
      <w:r w:rsidR="000F24A3">
        <w:instrText>xe "</w:instrText>
      </w:r>
      <w:r>
        <w:instrText>Sørensdatter:Maren</w:instrText>
      </w:r>
      <w:r w:rsidR="000F24A3">
        <w:instrText>"</w:instrText>
      </w:r>
      <w:r w:rsidR="000F24A3">
        <w:fldChar w:fldCharType="end"/>
      </w:r>
      <w:r>
        <w:t>, født 00.00.1708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vii</w:t>
      </w:r>
      <w:proofErr w:type="spellEnd"/>
      <w:r>
        <w:t>.</w:t>
      </w:r>
      <w:r>
        <w:tab/>
        <w:t>Peder Sørensen</w:t>
      </w:r>
      <w:r w:rsidR="000F24A3">
        <w:fldChar w:fldCharType="begin"/>
      </w:r>
      <w:r w:rsidR="000F24A3">
        <w:instrText>xe "</w:instrText>
      </w:r>
      <w:r>
        <w:instrText>Sørensen:Peder</w:instrText>
      </w:r>
      <w:r w:rsidR="000F24A3">
        <w:instrText>"</w:instrText>
      </w:r>
      <w:r w:rsidR="000F24A3">
        <w:fldChar w:fldCharType="end"/>
      </w:r>
      <w:r>
        <w:t>, født 00.00.1714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viii</w:t>
      </w:r>
      <w:proofErr w:type="spellEnd"/>
      <w:r>
        <w:t>.</w:t>
      </w:r>
      <w:r>
        <w:tab/>
        <w:t xml:space="preserve">Anna </w:t>
      </w:r>
      <w:proofErr w:type="spellStart"/>
      <w:r>
        <w:t>Sørensdatter</w:t>
      </w:r>
      <w:proofErr w:type="spellEnd"/>
      <w:r w:rsidR="000F24A3">
        <w:fldChar w:fldCharType="begin"/>
      </w:r>
      <w:r w:rsidR="000F24A3">
        <w:instrText>xe</w:instrText>
      </w:r>
      <w:r w:rsidR="000F24A3">
        <w:instrText xml:space="preserve"> "</w:instrText>
      </w:r>
      <w:r>
        <w:instrText>Sørensdatter:Anna</w:instrText>
      </w:r>
      <w:r w:rsidR="000F24A3">
        <w:instrText>"</w:instrText>
      </w:r>
      <w:r w:rsidR="000F24A3">
        <w:fldChar w:fldCharType="end"/>
      </w:r>
      <w:r>
        <w:t>, født 00.00.1715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x</w:t>
      </w:r>
      <w:proofErr w:type="spellEnd"/>
      <w:r>
        <w:t>.</w:t>
      </w:r>
      <w:r>
        <w:tab/>
        <w:t>Hans Sørensen</w:t>
      </w:r>
      <w:r w:rsidR="000F24A3">
        <w:fldChar w:fldCharType="begin"/>
      </w:r>
      <w:r w:rsidR="000F24A3">
        <w:instrText>xe "</w:instrText>
      </w:r>
      <w:r>
        <w:instrText>Sørensen:Hans</w:instrText>
      </w:r>
      <w:r w:rsidR="000F24A3">
        <w:instrText>"</w:instrText>
      </w:r>
      <w:r w:rsidR="000F24A3">
        <w:fldChar w:fldCharType="end"/>
      </w:r>
      <w:r>
        <w:t>, født 00.00.1718 i Lille Ubberud, Ubberud, død 00.00.1724 i Lille Ubberud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x.</w:t>
      </w:r>
      <w:r>
        <w:tab/>
        <w:t>Christian Sørensen</w:t>
      </w:r>
      <w:r w:rsidR="000F24A3">
        <w:fldChar w:fldCharType="begin"/>
      </w:r>
      <w:r w:rsidR="000F24A3">
        <w:instrText>xe "</w:instrText>
      </w:r>
      <w:r>
        <w:instrText>Sørensen:Christian</w:instrText>
      </w:r>
      <w:r w:rsidR="000F24A3">
        <w:instrText>"</w:instrText>
      </w:r>
      <w:r w:rsidR="000F24A3">
        <w:fldChar w:fldCharType="end"/>
      </w:r>
      <w:r>
        <w:t>, født 00.00.1721 i Lille Ubberud, Ubberud, død 00.00.1724 i Lille Ubberud, Ubberud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>
      <w:pPr>
        <w:widowControl/>
        <w:jc w:val="center"/>
      </w:pPr>
      <w:r>
        <w:rPr>
          <w:i/>
          <w:iCs/>
        </w:rPr>
        <w:t>Tredje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>3.</w:t>
      </w:r>
      <w:r>
        <w:tab/>
      </w:r>
      <w:r>
        <w:rPr>
          <w:b/>
          <w:bCs/>
        </w:rPr>
        <w:t>Niels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Niels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02 i Lille Ubberud, Ubberud, død 00.00.0000.  Han blev gift med (1) </w:t>
      </w:r>
      <w:proofErr w:type="spellStart"/>
      <w:r>
        <w:t>Caren</w:t>
      </w:r>
      <w:proofErr w:type="spellEnd"/>
      <w:r>
        <w:t xml:space="preserve"> </w:t>
      </w:r>
      <w:proofErr w:type="spellStart"/>
      <w:r>
        <w:t>Rasmusdatter</w:t>
      </w:r>
      <w:proofErr w:type="spellEnd"/>
      <w:r w:rsidR="000F24A3">
        <w:fldChar w:fldCharType="begin"/>
      </w:r>
      <w:r w:rsidR="000F24A3">
        <w:instrText>xe "</w:instrText>
      </w:r>
      <w:r>
        <w:instrText>Rasmusdatter:Caren</w:instrText>
      </w:r>
      <w:r w:rsidR="000F24A3">
        <w:instrText>"</w:instrText>
      </w:r>
      <w:r w:rsidR="000F24A3">
        <w:fldChar w:fldCharType="end"/>
      </w:r>
      <w:r>
        <w:t xml:space="preserve">, 00.00.0000, født 00.00.0000, død 00.00.1752 i Lille Ubberud, Ubberud.  </w:t>
      </w:r>
      <w:proofErr w:type="spellStart"/>
      <w:r>
        <w:t>Caren</w:t>
      </w:r>
      <w:proofErr w:type="spellEnd"/>
      <w:r>
        <w:t xml:space="preserve">: Skifte efter </w:t>
      </w:r>
      <w:proofErr w:type="spellStart"/>
      <w:r>
        <w:t>Caren</w:t>
      </w:r>
      <w:proofErr w:type="spellEnd"/>
      <w:r>
        <w:t xml:space="preserve"> findes i Ryttergodsets Skifteprotokoller side 1717. Han blev gift med (2) Karen </w:t>
      </w:r>
      <w:proofErr w:type="spellStart"/>
      <w:r>
        <w:t>Madsdatter</w:t>
      </w:r>
      <w:proofErr w:type="spellEnd"/>
      <w:r w:rsidR="000F24A3">
        <w:fldChar w:fldCharType="begin"/>
      </w:r>
      <w:r w:rsidR="000F24A3">
        <w:instrText>xe "</w:instrText>
      </w:r>
      <w:r>
        <w:instrText>Madsdatter:Karen</w:instrText>
      </w:r>
      <w:r w:rsidR="000F24A3">
        <w:instrText>"</w:instrText>
      </w:r>
      <w:r w:rsidR="000F24A3">
        <w:fldChar w:fldCharType="end"/>
      </w:r>
      <w:r>
        <w:t xml:space="preserve">, 13 </w:t>
      </w:r>
      <w:proofErr w:type="spellStart"/>
      <w:r>
        <w:t>okt</w:t>
      </w:r>
      <w:proofErr w:type="spellEnd"/>
      <w:r>
        <w:t xml:space="preserve"> 1752 i Ubberud, født 00.00.0000 i Ubberud, død 00.00.0000 i Lille Ubberud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Søren Nielsen</w:t>
      </w:r>
      <w:r w:rsidR="000F24A3">
        <w:fldChar w:fldCharType="begin"/>
      </w:r>
      <w:r w:rsidR="000F24A3">
        <w:instrText>xe "</w:instrText>
      </w:r>
      <w:r>
        <w:instrText>Nielsen:Søren</w:instrText>
      </w:r>
      <w:r w:rsidR="000F24A3">
        <w:instrText>"</w:instrText>
      </w:r>
      <w:r w:rsidR="000F24A3">
        <w:fldChar w:fldCharType="end"/>
      </w:r>
      <w:r>
        <w:t>, født 00.00.1747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Rasmus Nielsen</w:t>
      </w:r>
      <w:r w:rsidR="000F24A3">
        <w:fldChar w:fldCharType="begin"/>
      </w:r>
      <w:r w:rsidR="000F24A3">
        <w:instrText>xe "</w:instrText>
      </w:r>
      <w:r>
        <w:instrText>Nielsen:Rasmus</w:instrText>
      </w:r>
      <w:r w:rsidR="000F24A3">
        <w:instrText>"</w:instrText>
      </w:r>
      <w:r w:rsidR="000F24A3">
        <w:fldChar w:fldCharType="end"/>
      </w:r>
      <w:r>
        <w:t>, født 00.00.1751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</w:r>
      <w:proofErr w:type="spellStart"/>
      <w:r>
        <w:t>Caren</w:t>
      </w:r>
      <w:proofErr w:type="spellEnd"/>
      <w:r>
        <w:t xml:space="preserve"> </w:t>
      </w:r>
      <w:proofErr w:type="spellStart"/>
      <w:r>
        <w:t>Nielsdatter</w:t>
      </w:r>
      <w:proofErr w:type="spellEnd"/>
      <w:r w:rsidR="000F24A3">
        <w:fldChar w:fldCharType="begin"/>
      </w:r>
      <w:r w:rsidR="000F24A3">
        <w:instrText>xe "</w:instrText>
      </w:r>
      <w:r>
        <w:instrText>Nielsdatter:Caren</w:instrText>
      </w:r>
      <w:r w:rsidR="000F24A3">
        <w:instrText>"</w:instrText>
      </w:r>
      <w:r w:rsidR="000F24A3">
        <w:fldChar w:fldCharType="end"/>
      </w:r>
      <w:r>
        <w:t>, født 00.00.1753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.</w:t>
      </w:r>
      <w:r>
        <w:tab/>
      </w:r>
      <w:proofErr w:type="spellStart"/>
      <w:r>
        <w:t>iv</w:t>
      </w:r>
      <w:proofErr w:type="spellEnd"/>
      <w:r>
        <w:t>.</w:t>
      </w:r>
      <w:r>
        <w:tab/>
        <w:t>Mads Nielsen</w:t>
      </w:r>
      <w:r w:rsidR="000F24A3">
        <w:fldChar w:fldCharType="begin"/>
      </w:r>
      <w:r w:rsidR="000F24A3">
        <w:instrText>xe "</w:instrText>
      </w:r>
      <w:r>
        <w:instrText>Nielsen:Mads</w:instrText>
      </w:r>
      <w:r w:rsidR="000F24A3">
        <w:instrText>"</w:instrText>
      </w:r>
      <w:r w:rsidR="000F24A3">
        <w:fldChar w:fldCharType="end"/>
      </w:r>
      <w:r>
        <w:t xml:space="preserve"> født 00.00.1756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.</w:t>
      </w:r>
      <w:r>
        <w:tab/>
        <w:t xml:space="preserve">Ane Cathrine </w:t>
      </w:r>
      <w:proofErr w:type="spellStart"/>
      <w:r>
        <w:t>Nielsdatter</w:t>
      </w:r>
      <w:proofErr w:type="spellEnd"/>
      <w:r w:rsidR="000F24A3">
        <w:fldChar w:fldCharType="begin"/>
      </w:r>
      <w:r w:rsidR="000F24A3">
        <w:instrText>xe "</w:instrText>
      </w:r>
      <w:r>
        <w:instrText>Nielsdatter:Ane Cathrine</w:instrText>
      </w:r>
      <w:r w:rsidR="000F24A3">
        <w:instrText>"</w:instrText>
      </w:r>
      <w:r w:rsidR="000F24A3">
        <w:fldChar w:fldCharType="end"/>
      </w:r>
      <w:r>
        <w:t>, født 00.00.1760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i.</w:t>
      </w:r>
      <w:r>
        <w:tab/>
        <w:t xml:space="preserve">Maren </w:t>
      </w:r>
      <w:proofErr w:type="spellStart"/>
      <w:r>
        <w:t>Nielsdatter</w:t>
      </w:r>
      <w:proofErr w:type="spellEnd"/>
      <w:r w:rsidR="000F24A3">
        <w:fldChar w:fldCharType="begin"/>
      </w:r>
      <w:r w:rsidR="000F24A3">
        <w:instrText>xe "</w:instrText>
      </w:r>
      <w:r>
        <w:instrText>Nielsdatter:Maren</w:instrText>
      </w:r>
      <w:r w:rsidR="000F24A3">
        <w:instrText>"</w:instrText>
      </w:r>
      <w:r w:rsidR="000F24A3">
        <w:fldChar w:fldCharType="end"/>
      </w:r>
      <w:r>
        <w:t>, født 00.00.1765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vii</w:t>
      </w:r>
      <w:proofErr w:type="spellEnd"/>
      <w:r>
        <w:t>.</w:t>
      </w:r>
      <w:r>
        <w:tab/>
        <w:t>Ernst Frederik Nielsen</w:t>
      </w:r>
      <w:r w:rsidR="000F24A3">
        <w:fldChar w:fldCharType="begin"/>
      </w:r>
      <w:r w:rsidR="000F24A3">
        <w:instrText>xe "</w:instrText>
      </w:r>
      <w:r>
        <w:instrText>Nielsen:Ernst Frederik</w:instrText>
      </w:r>
      <w:r w:rsidR="000F24A3">
        <w:instrText>"</w:instrText>
      </w:r>
      <w:r w:rsidR="000F24A3">
        <w:fldChar w:fldCharType="end"/>
      </w:r>
      <w:r>
        <w:t xml:space="preserve">, født 00.00.1767 i </w:t>
      </w:r>
      <w:proofErr w:type="spellStart"/>
      <w:r>
        <w:t>Liulle</w:t>
      </w:r>
      <w:proofErr w:type="spellEnd"/>
      <w:r>
        <w:t xml:space="preserve"> Ubberud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>4.</w:t>
      </w:r>
      <w:r>
        <w:tab/>
      </w:r>
      <w:r>
        <w:rPr>
          <w:b/>
          <w:bCs/>
        </w:rPr>
        <w:t>Johan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Joha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04 i Ubberud, død 00.00.1771 i </w:t>
      </w:r>
      <w:proofErr w:type="spellStart"/>
      <w:r>
        <w:t>Svennebjerggård</w:t>
      </w:r>
      <w:proofErr w:type="spellEnd"/>
      <w:r>
        <w:t xml:space="preserve">, </w:t>
      </w:r>
      <w:proofErr w:type="spellStart"/>
      <w:r>
        <w:t>Villestofte</w:t>
      </w:r>
      <w:proofErr w:type="spellEnd"/>
      <w:r>
        <w:t xml:space="preserve">, Pårup.  Fæstet til </w:t>
      </w:r>
      <w:proofErr w:type="spellStart"/>
      <w:r>
        <w:t>boel</w:t>
      </w:r>
      <w:proofErr w:type="spellEnd"/>
      <w:r>
        <w:t xml:space="preserve"> med smedje i Ubberud under Det fynske Ryttergods, afstår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  <w:t xml:space="preserve">fæstet til broderen Søren Sørensen og fæstede selv </w:t>
      </w:r>
      <w:proofErr w:type="spellStart"/>
      <w:r>
        <w:t>Svennebjerggård</w:t>
      </w:r>
      <w:proofErr w:type="spellEnd"/>
      <w:r>
        <w:t xml:space="preserve"> i Pårup. Han blev gift med Karen </w:t>
      </w:r>
      <w:proofErr w:type="spellStart"/>
      <w:r>
        <w:t>Jørgensdatter</w:t>
      </w:r>
      <w:proofErr w:type="spellEnd"/>
      <w:r w:rsidR="000F24A3">
        <w:fldChar w:fldCharType="begin"/>
      </w:r>
      <w:r w:rsidR="000F24A3">
        <w:instrText>xe "</w:instrText>
      </w:r>
      <w:r>
        <w:instrText>Jørgensdatter:Karen</w:instrText>
      </w:r>
      <w:r w:rsidR="000F24A3">
        <w:instrText>"</w:instrText>
      </w:r>
      <w:r w:rsidR="000F24A3">
        <w:fldChar w:fldCharType="end"/>
      </w:r>
      <w:r>
        <w:t>, 15 maj 1739 i Ubberud, født 00.00.1700 i Tanggård, Ubberud (datter af Jørgen Hansen*</w:t>
      </w:r>
      <w:r w:rsidR="000F24A3">
        <w:fldChar w:fldCharType="begin"/>
      </w:r>
      <w:r w:rsidR="000F24A3">
        <w:instrText>xe "</w:instrText>
      </w:r>
      <w:r>
        <w:instrText>Hansen*:Jørgen</w:instrText>
      </w:r>
      <w:r w:rsidR="000F24A3">
        <w:instrText>"</w:instrText>
      </w:r>
      <w:r w:rsidR="000F24A3">
        <w:fldChar w:fldCharType="end"/>
      </w:r>
      <w:r>
        <w:t xml:space="preserve"> og Anna </w:t>
      </w:r>
      <w:proofErr w:type="spellStart"/>
      <w:r>
        <w:t>Jørgensdatter</w:t>
      </w:r>
      <w:proofErr w:type="spellEnd"/>
      <w:r w:rsidR="000F24A3">
        <w:fldChar w:fldCharType="begin"/>
      </w:r>
      <w:r w:rsidR="000F24A3">
        <w:instrText>xe</w:instrText>
      </w:r>
      <w:r w:rsidR="000F24A3">
        <w:instrText xml:space="preserve"> "</w:instrText>
      </w:r>
      <w:r>
        <w:instrText>Jørgensdatter:Anna</w:instrText>
      </w:r>
      <w:r w:rsidR="000F24A3">
        <w:instrText>"</w:instrText>
      </w:r>
      <w:r w:rsidR="000F24A3">
        <w:fldChar w:fldCharType="end"/>
      </w:r>
      <w:r>
        <w:t xml:space="preserve">), død 00.00.1778 i </w:t>
      </w:r>
      <w:proofErr w:type="spellStart"/>
      <w:r>
        <w:t>Svennebjerggård</w:t>
      </w:r>
      <w:proofErr w:type="spellEnd"/>
      <w:r>
        <w:t>, Pårup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7.</w:t>
      </w:r>
      <w:r>
        <w:tab/>
        <w:t>i.</w:t>
      </w:r>
      <w:r>
        <w:tab/>
        <w:t>Søren Johansen</w:t>
      </w:r>
      <w:r w:rsidR="000F24A3">
        <w:fldChar w:fldCharType="begin"/>
      </w:r>
      <w:r w:rsidR="000F24A3">
        <w:instrText>xe "</w:instrText>
      </w:r>
      <w:r>
        <w:instrText>Johansen:Søren</w:instrText>
      </w:r>
      <w:r w:rsidR="000F24A3">
        <w:instrText>"</w:instrText>
      </w:r>
      <w:r w:rsidR="000F24A3">
        <w:fldChar w:fldCharType="end"/>
      </w:r>
      <w:r>
        <w:t xml:space="preserve"> født 00.00.1742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>5.</w:t>
      </w:r>
      <w:r>
        <w:tab/>
      </w:r>
      <w:r>
        <w:rPr>
          <w:b/>
          <w:bCs/>
        </w:rPr>
        <w:t>Søren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Sør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05 i Lille Ubberud, Ubberud, død 04.03.1772 i Lille Ubberud, Ubberud.  Fæstet under Det fynske </w:t>
      </w:r>
      <w:proofErr w:type="spellStart"/>
      <w:r>
        <w:t>Rytterdistrekt</w:t>
      </w:r>
      <w:proofErr w:type="spellEnd"/>
      <w:r>
        <w:t xml:space="preserve">, til smedje i </w:t>
      </w:r>
      <w:proofErr w:type="spellStart"/>
      <w:r>
        <w:t>Koelbjerg</w:t>
      </w:r>
      <w:proofErr w:type="spellEnd"/>
      <w:r>
        <w:t xml:space="preserve"> 1734-1755.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  <w:t xml:space="preserve">Senere fæstes han til </w:t>
      </w:r>
      <w:proofErr w:type="spellStart"/>
      <w:r>
        <w:t>bolfæstet</w:t>
      </w:r>
      <w:proofErr w:type="spellEnd"/>
      <w:r>
        <w:t xml:space="preserve"> i Ubberud efter sin bror Johan, d.24.12.1755,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  <w:t xml:space="preserve">som havde det efter sin far. Broderen Johan blev gårdfæster i Pårup. Han blev gift med Kathrine </w:t>
      </w:r>
      <w:proofErr w:type="spellStart"/>
      <w:r>
        <w:t>Jørgensdatter</w:t>
      </w:r>
      <w:proofErr w:type="spellEnd"/>
      <w:r w:rsidR="000F24A3">
        <w:fldChar w:fldCharType="begin"/>
      </w:r>
      <w:r w:rsidR="000F24A3">
        <w:instrText>xe "</w:instrText>
      </w:r>
      <w:r>
        <w:instrText>Jørgensdatter:Kathrine</w:instrText>
      </w:r>
      <w:r w:rsidR="000F24A3">
        <w:instrText>"</w:instrText>
      </w:r>
      <w:r w:rsidR="000F24A3">
        <w:fldChar w:fldCharType="end"/>
      </w:r>
      <w:r>
        <w:t>, 00.00.0000, født 00.00.0000 i Korup, død 00.00.0000 i Lille Ubberud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8.</w:t>
      </w:r>
      <w:r>
        <w:tab/>
        <w:t>i.</w:t>
      </w:r>
      <w:r>
        <w:tab/>
      </w:r>
      <w:proofErr w:type="spellStart"/>
      <w:r>
        <w:t>Caren</w:t>
      </w:r>
      <w:proofErr w:type="spellEnd"/>
      <w:r>
        <w:t xml:space="preserve"> </w:t>
      </w:r>
      <w:proofErr w:type="spellStart"/>
      <w:r>
        <w:t>Sørensdatter</w:t>
      </w:r>
      <w:proofErr w:type="spellEnd"/>
      <w:r w:rsidR="000F24A3">
        <w:fldChar w:fldCharType="begin"/>
      </w:r>
      <w:r w:rsidR="000F24A3">
        <w:instrText>xe "</w:instrText>
      </w:r>
      <w:r>
        <w:instrText>Sørensdatter:Caren</w:instrText>
      </w:r>
      <w:r w:rsidR="000F24A3">
        <w:instrText>"</w:instrText>
      </w:r>
      <w:r w:rsidR="000F24A3">
        <w:fldChar w:fldCharType="end"/>
      </w:r>
      <w:r>
        <w:t xml:space="preserve"> født 0 </w:t>
      </w:r>
      <w:proofErr w:type="spellStart"/>
      <w:r>
        <w:t>okt</w:t>
      </w:r>
      <w:proofErr w:type="spellEnd"/>
      <w:r>
        <w:t xml:space="preserve"> 173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9.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Marie </w:t>
      </w:r>
      <w:proofErr w:type="spellStart"/>
      <w:r>
        <w:t>Sørensdatter</w:t>
      </w:r>
      <w:proofErr w:type="spellEnd"/>
      <w:r w:rsidR="000F24A3">
        <w:fldChar w:fldCharType="begin"/>
      </w:r>
      <w:r w:rsidR="000F24A3">
        <w:instrText>xe "</w:instrText>
      </w:r>
      <w:r>
        <w:instrText>Sørensdatter:Marie</w:instrText>
      </w:r>
      <w:r w:rsidR="000F24A3">
        <w:instrText>"</w:instrText>
      </w:r>
      <w:r w:rsidR="000F24A3">
        <w:fldChar w:fldCharType="end"/>
      </w:r>
      <w:r>
        <w:t xml:space="preserve"> født 00.00.1737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0.</w:t>
      </w:r>
      <w:r>
        <w:tab/>
      </w:r>
      <w:proofErr w:type="spellStart"/>
      <w:r>
        <w:t>iii</w:t>
      </w:r>
      <w:proofErr w:type="spellEnd"/>
      <w:r>
        <w:t>.</w:t>
      </w:r>
      <w:r>
        <w:tab/>
        <w:t xml:space="preserve">Anna </w:t>
      </w:r>
      <w:proofErr w:type="spellStart"/>
      <w:r>
        <w:t>Sørensdatter</w:t>
      </w:r>
      <w:proofErr w:type="spellEnd"/>
      <w:r w:rsidR="000F24A3">
        <w:fldChar w:fldCharType="begin"/>
      </w:r>
      <w:r w:rsidR="000F24A3">
        <w:instrText>xe "</w:instrText>
      </w:r>
      <w:r>
        <w:instrText>Sørensdatter:Anna</w:instrText>
      </w:r>
      <w:r w:rsidR="000F24A3">
        <w:instrText>"</w:instrText>
      </w:r>
      <w:r w:rsidR="000F24A3">
        <w:fldChar w:fldCharType="end"/>
      </w:r>
      <w:r>
        <w:t xml:space="preserve"> født 00.00.174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Rasmus Sørensen</w:t>
      </w:r>
      <w:r w:rsidR="000F24A3">
        <w:fldChar w:fldCharType="begin"/>
      </w:r>
      <w:r w:rsidR="000F24A3">
        <w:instrText>xe "</w:instrText>
      </w:r>
      <w:r>
        <w:instrText>Sørensen:Rasmus</w:instrText>
      </w:r>
      <w:r w:rsidR="000F24A3">
        <w:instrText>"</w:instrText>
      </w:r>
      <w:r w:rsidR="000F24A3">
        <w:fldChar w:fldCharType="end"/>
      </w:r>
      <w:r>
        <w:t xml:space="preserve">, født 00.00.1739 i </w:t>
      </w:r>
      <w:proofErr w:type="spellStart"/>
      <w:r>
        <w:t>Koelbjerg</w:t>
      </w:r>
      <w:proofErr w:type="spellEnd"/>
      <w:r>
        <w:t>, Vissenbjerg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1.</w:t>
      </w:r>
      <w:r>
        <w:tab/>
        <w:t>v.</w:t>
      </w:r>
      <w:r>
        <w:tab/>
        <w:t>Jørgen Sørensen</w:t>
      </w:r>
      <w:r w:rsidR="000F24A3">
        <w:fldChar w:fldCharType="begin"/>
      </w:r>
      <w:r w:rsidR="000F24A3">
        <w:instrText>xe "</w:instrText>
      </w:r>
      <w:r>
        <w:instrText>Sørensen:Jørgen</w:instrText>
      </w:r>
      <w:r w:rsidR="000F24A3">
        <w:instrText>"</w:instrText>
      </w:r>
      <w:r w:rsidR="000F24A3">
        <w:fldChar w:fldCharType="end"/>
      </w:r>
      <w:r>
        <w:t xml:space="preserve"> født 00.00.0000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>
      <w:pPr>
        <w:widowControl/>
        <w:jc w:val="center"/>
      </w:pPr>
      <w:r>
        <w:rPr>
          <w:i/>
          <w:iCs/>
        </w:rPr>
        <w:t>Fjerde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>6.</w:t>
      </w:r>
      <w:r>
        <w:tab/>
      </w:r>
      <w:r>
        <w:rPr>
          <w:b/>
          <w:bCs/>
        </w:rPr>
        <w:t>Mads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Mads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56 i Lille Ubberud, Ubberud, død 00.00.0000.  Han blev gift med Margrethe </w:t>
      </w:r>
      <w:proofErr w:type="spellStart"/>
      <w:r>
        <w:t>Christensdatter</w:t>
      </w:r>
      <w:proofErr w:type="spellEnd"/>
      <w:r w:rsidR="000F24A3">
        <w:fldChar w:fldCharType="begin"/>
      </w:r>
      <w:r w:rsidR="000F24A3">
        <w:instrText>xe "</w:instrText>
      </w:r>
      <w:r>
        <w:instrText>Christensdatter:Margrethe</w:instrText>
      </w:r>
      <w:r w:rsidR="000F24A3">
        <w:instrText>"</w:instrText>
      </w:r>
      <w:r w:rsidR="000F24A3">
        <w:fldChar w:fldCharType="end"/>
      </w:r>
      <w:r>
        <w:t xml:space="preserve">, 23.04.1785 i Ubberud, født 01.01.1751 i </w:t>
      </w:r>
      <w:proofErr w:type="spellStart"/>
      <w:r>
        <w:t>St.Ubberud</w:t>
      </w:r>
      <w:proofErr w:type="spellEnd"/>
      <w:r>
        <w:t>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Niels Madsen</w:t>
      </w:r>
      <w:r w:rsidR="000F24A3">
        <w:fldChar w:fldCharType="begin"/>
      </w:r>
      <w:r w:rsidR="000F24A3">
        <w:instrText>xe "</w:instrText>
      </w:r>
      <w:r>
        <w:instrText>Madsen:Niels</w:instrText>
      </w:r>
      <w:r w:rsidR="000F24A3">
        <w:instrText>"</w:instrText>
      </w:r>
      <w:r w:rsidR="000F24A3">
        <w:fldChar w:fldCharType="end"/>
      </w:r>
      <w:r>
        <w:t>, født 01.01.1786 i Ubberud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lastRenderedPageBreak/>
        <w:t>7.</w:t>
      </w:r>
      <w:r>
        <w:tab/>
      </w:r>
      <w:r>
        <w:rPr>
          <w:b/>
          <w:bCs/>
        </w:rPr>
        <w:t>Søren Joha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Johansen:Sør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42 i Lille Ubberud, Ubberud, død 00.00.1807 i </w:t>
      </w:r>
      <w:proofErr w:type="spellStart"/>
      <w:r>
        <w:t>Svennebjerggård</w:t>
      </w:r>
      <w:proofErr w:type="spellEnd"/>
      <w:r>
        <w:t xml:space="preserve">, Pårup.  Flyttede først til </w:t>
      </w:r>
      <w:proofErr w:type="spellStart"/>
      <w:r>
        <w:t>Villestofte</w:t>
      </w:r>
      <w:proofErr w:type="spellEnd"/>
      <w:r>
        <w:t>, Pårup, efter udskiftningen hedder adressen</w:t>
      </w: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ab/>
      </w:r>
      <w:proofErr w:type="spellStart"/>
      <w:r>
        <w:t>Svennebjerg</w:t>
      </w:r>
      <w:proofErr w:type="spellEnd"/>
      <w:r>
        <w:t xml:space="preserve">. Han blev gift med Maren </w:t>
      </w:r>
      <w:proofErr w:type="spellStart"/>
      <w:r>
        <w:t>Jørgensdatter</w:t>
      </w:r>
      <w:proofErr w:type="spellEnd"/>
      <w:r w:rsidR="000F24A3">
        <w:fldChar w:fldCharType="begin"/>
      </w:r>
      <w:r w:rsidR="000F24A3">
        <w:instrText>xe "</w:instrText>
      </w:r>
      <w:r>
        <w:instrText>Jørgensdatter:Maren</w:instrText>
      </w:r>
      <w:r w:rsidR="000F24A3">
        <w:instrText>"</w:instrText>
      </w:r>
      <w:r w:rsidR="000F24A3">
        <w:fldChar w:fldCharType="end"/>
      </w:r>
      <w:r>
        <w:t xml:space="preserve">, 30.06.1769 i Pårup, født 00.00.1746 i Ubberud, død 00.00.1809 i </w:t>
      </w:r>
      <w:proofErr w:type="spellStart"/>
      <w:r>
        <w:t>Svennebjerggård</w:t>
      </w:r>
      <w:proofErr w:type="spellEnd"/>
      <w:r>
        <w:t>, Pårup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Jens Sørensen</w:t>
      </w:r>
      <w:r w:rsidR="000F24A3">
        <w:fldChar w:fldCharType="begin"/>
      </w:r>
      <w:r w:rsidR="000F24A3">
        <w:instrText>xe "</w:instrText>
      </w:r>
      <w:r>
        <w:instrText>Sørensen:Jens</w:instrText>
      </w:r>
      <w:r w:rsidR="000F24A3">
        <w:instrText>"</w:instrText>
      </w:r>
      <w:r w:rsidR="000F24A3">
        <w:fldChar w:fldCharType="end"/>
      </w:r>
      <w:r>
        <w:t>, født 00.02.1770 i Lille Ubberud, Ubberud, død 10.02.1771 i Lille Ubberud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2.</w:t>
      </w:r>
      <w:r>
        <w:tab/>
      </w:r>
      <w:proofErr w:type="spellStart"/>
      <w:r>
        <w:t>ii</w:t>
      </w:r>
      <w:proofErr w:type="spellEnd"/>
      <w:r>
        <w:t>.</w:t>
      </w:r>
      <w:r>
        <w:tab/>
        <w:t>Johan Sørensen</w:t>
      </w:r>
      <w:r w:rsidR="000F24A3">
        <w:fldChar w:fldCharType="begin"/>
      </w:r>
      <w:r w:rsidR="000F24A3">
        <w:instrText>xe "</w:instrText>
      </w:r>
      <w:r>
        <w:instrText>Sørensen:Johan</w:instrText>
      </w:r>
      <w:r w:rsidR="000F24A3">
        <w:instrText>"</w:instrText>
      </w:r>
      <w:r w:rsidR="000F24A3">
        <w:fldChar w:fldCharType="end"/>
      </w:r>
      <w:r>
        <w:t xml:space="preserve"> født 0 </w:t>
      </w:r>
      <w:proofErr w:type="spellStart"/>
      <w:r>
        <w:t>okt</w:t>
      </w:r>
      <w:proofErr w:type="spellEnd"/>
      <w:r>
        <w:t xml:space="preserve"> 1771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3.</w:t>
      </w:r>
      <w:r>
        <w:tab/>
      </w:r>
      <w:proofErr w:type="spellStart"/>
      <w:r>
        <w:t>iii</w:t>
      </w:r>
      <w:proofErr w:type="spellEnd"/>
      <w:r>
        <w:t>.</w:t>
      </w:r>
      <w:r>
        <w:tab/>
        <w:t>Jørgen Sørensen</w:t>
      </w:r>
      <w:r w:rsidR="000F24A3">
        <w:fldChar w:fldCharType="begin"/>
      </w:r>
      <w:r w:rsidR="000F24A3">
        <w:instrText>xe "</w:instrText>
      </w:r>
      <w:r>
        <w:instrText>Sørensen:Jørgen</w:instrText>
      </w:r>
      <w:r w:rsidR="000F24A3">
        <w:instrText>"</w:instrText>
      </w:r>
      <w:r w:rsidR="000F24A3">
        <w:fldChar w:fldCharType="end"/>
      </w:r>
      <w:r>
        <w:t xml:space="preserve"> født 00.00.177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4.</w:t>
      </w:r>
      <w:r>
        <w:tab/>
      </w:r>
      <w:proofErr w:type="spellStart"/>
      <w:r>
        <w:t>iv</w:t>
      </w:r>
      <w:proofErr w:type="spellEnd"/>
      <w:r>
        <w:t>.</w:t>
      </w:r>
      <w:r>
        <w:tab/>
        <w:t xml:space="preserve">Karen </w:t>
      </w:r>
      <w:proofErr w:type="spellStart"/>
      <w:r>
        <w:t>Sørensdatter</w:t>
      </w:r>
      <w:proofErr w:type="spellEnd"/>
      <w:r w:rsidR="000F24A3">
        <w:fldChar w:fldCharType="begin"/>
      </w:r>
      <w:r w:rsidR="000F24A3">
        <w:instrText>xe "</w:instrText>
      </w:r>
      <w:r>
        <w:instrText>Sørensdatter:Karen</w:instrText>
      </w:r>
      <w:r w:rsidR="000F24A3">
        <w:instrText>"</w:instrText>
      </w:r>
      <w:r w:rsidR="000F24A3">
        <w:fldChar w:fldCharType="end"/>
      </w:r>
      <w:r>
        <w:t xml:space="preserve"> født 00.09.178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>8.</w:t>
      </w:r>
      <w:r>
        <w:tab/>
      </w:r>
      <w:proofErr w:type="spellStart"/>
      <w:r>
        <w:rPr>
          <w:b/>
          <w:bCs/>
        </w:rPr>
        <w:t>Ca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øren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datter:Car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 </w:t>
      </w:r>
      <w:proofErr w:type="spellStart"/>
      <w:r>
        <w:t>okt</w:t>
      </w:r>
      <w:proofErr w:type="spellEnd"/>
      <w:r>
        <w:t xml:space="preserve"> 1734 i Lille Ubberud, Ubberud, død 26.12.1798 i Store Ubberud, Ubberud.  Hun blev gift med Hans Mikkelsen</w:t>
      </w:r>
      <w:r w:rsidR="000F24A3">
        <w:fldChar w:fldCharType="begin"/>
      </w:r>
      <w:r w:rsidR="000F24A3">
        <w:instrText xml:space="preserve">xe </w:instrText>
      </w:r>
      <w:r w:rsidR="000F24A3">
        <w:instrText>"</w:instrText>
      </w:r>
      <w:r>
        <w:instrText>Mikkelsen:Hans</w:instrText>
      </w:r>
      <w:r w:rsidR="000F24A3">
        <w:instrText>"</w:instrText>
      </w:r>
      <w:r w:rsidR="000F24A3">
        <w:fldChar w:fldCharType="end"/>
      </w:r>
      <w:r>
        <w:t xml:space="preserve">, 25 </w:t>
      </w:r>
      <w:proofErr w:type="spellStart"/>
      <w:r>
        <w:t>okt</w:t>
      </w:r>
      <w:proofErr w:type="spellEnd"/>
      <w:r>
        <w:t xml:space="preserve"> 1765 i Ubberud, født 00.00.1726 i </w:t>
      </w:r>
      <w:proofErr w:type="spellStart"/>
      <w:r>
        <w:t>Radby</w:t>
      </w:r>
      <w:proofErr w:type="spellEnd"/>
      <w:r>
        <w:t>, Ubberud, død 00.00.0000 i Store Ubberud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Christen Hansen</w:t>
      </w:r>
      <w:r w:rsidR="000F24A3">
        <w:fldChar w:fldCharType="begin"/>
      </w:r>
      <w:r w:rsidR="000F24A3">
        <w:instrText>xe "</w:instrText>
      </w:r>
      <w:r>
        <w:instrText>Hansen:Christen</w:instrText>
      </w:r>
      <w:r w:rsidR="000F24A3">
        <w:instrText>"</w:instrText>
      </w:r>
      <w:r w:rsidR="000F24A3">
        <w:fldChar w:fldCharType="end"/>
      </w:r>
      <w:r>
        <w:t>, født 00.11.1768 i Stor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Kirsten </w:t>
      </w:r>
      <w:proofErr w:type="spellStart"/>
      <w:r>
        <w:t>Hansdatter</w:t>
      </w:r>
      <w:proofErr w:type="spellEnd"/>
      <w:r w:rsidR="000F24A3">
        <w:fldChar w:fldCharType="begin"/>
      </w:r>
      <w:r w:rsidR="000F24A3">
        <w:instrText>xe "</w:instrText>
      </w:r>
      <w:r>
        <w:instrText>Hansdatter:Kirsten</w:instrText>
      </w:r>
      <w:r w:rsidR="000F24A3">
        <w:instrText>"</w:instrText>
      </w:r>
      <w:r w:rsidR="000F24A3">
        <w:fldChar w:fldCharType="end"/>
      </w:r>
      <w:r>
        <w:t>, født 00.06.1774 i Store Ubberud, Ubberud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320"/>
          <w:tab w:val="left" w:pos="620"/>
          <w:tab w:val="left" w:pos="1320"/>
          <w:tab w:val="left" w:pos="1728"/>
        </w:tabs>
        <w:ind w:left="320" w:hanging="320"/>
      </w:pPr>
      <w:r>
        <w:t>9.</w:t>
      </w:r>
      <w:r>
        <w:tab/>
      </w:r>
      <w:r>
        <w:rPr>
          <w:b/>
          <w:bCs/>
        </w:rPr>
        <w:t xml:space="preserve">Marie </w:t>
      </w:r>
      <w:proofErr w:type="spellStart"/>
      <w:r>
        <w:rPr>
          <w:b/>
          <w:bCs/>
        </w:rPr>
        <w:t>Søren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datter:Mari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37 i </w:t>
      </w:r>
      <w:proofErr w:type="spellStart"/>
      <w:r>
        <w:t>Koelbjerg</w:t>
      </w:r>
      <w:proofErr w:type="spellEnd"/>
      <w:r>
        <w:t>, Vissenbjerg, død 24.06.1825 i Lille Ubberud, Ubberud.  Hun blev gift med Carl Christian Pedersen</w:t>
      </w:r>
      <w:r w:rsidR="000F24A3">
        <w:fldChar w:fldCharType="begin"/>
      </w:r>
      <w:r w:rsidR="000F24A3">
        <w:instrText>xe "</w:instrText>
      </w:r>
      <w:r>
        <w:instrText>Pedersen:Carl Christian</w:instrText>
      </w:r>
      <w:r w:rsidR="000F24A3">
        <w:instrText>"</w:instrText>
      </w:r>
      <w:r w:rsidR="000F24A3">
        <w:fldChar w:fldCharType="end"/>
      </w:r>
      <w:r>
        <w:t>, født 00.00.1720 i Odense, død 00.00.0000 i Odense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Hans Christian Carlsen</w:t>
      </w:r>
      <w:r w:rsidR="000F24A3">
        <w:fldChar w:fldCharType="begin"/>
      </w:r>
      <w:r w:rsidR="000F24A3">
        <w:instrText>xe "</w:instrText>
      </w:r>
      <w:r>
        <w:instrText>Carlsen:Hans Christian</w:instrText>
      </w:r>
      <w:r w:rsidR="000F24A3">
        <w:instrText>"</w:instrText>
      </w:r>
      <w:r w:rsidR="000F24A3">
        <w:fldChar w:fldCharType="end"/>
      </w:r>
      <w:r>
        <w:t>, født 00.00.1771 i Ubberud, død 05.06.1847 i Odense.  Optaget i Odense Gråbrødre Hospital, juni 1836, døde her af alderdom. Han blev gift med Anne Marie Jensdatter</w:t>
      </w:r>
      <w:r w:rsidR="000F24A3">
        <w:fldChar w:fldCharType="begin"/>
      </w:r>
      <w:r w:rsidR="000F24A3">
        <w:instrText>xe "</w:instrText>
      </w:r>
      <w:r>
        <w:instrText>Jensdatter:Anne Marie</w:instrText>
      </w:r>
      <w:r w:rsidR="000F24A3">
        <w:instrText>"</w:instrText>
      </w:r>
      <w:r w:rsidR="000F24A3">
        <w:fldChar w:fldCharType="end"/>
      </w:r>
      <w:r>
        <w:t xml:space="preserve">, 00.00.1818 i Odense, født 00.04.1800 i Odense, (datter af Karen </w:t>
      </w:r>
      <w:proofErr w:type="spellStart"/>
      <w:r>
        <w:t>Johansdatter</w:t>
      </w:r>
      <w:proofErr w:type="spellEnd"/>
      <w:r w:rsidR="000F24A3">
        <w:fldChar w:fldCharType="begin"/>
      </w:r>
      <w:r w:rsidR="000F24A3">
        <w:instrText>xe "</w:instrText>
      </w:r>
      <w:r>
        <w:instrText>Johansdatter:Karen</w:instrText>
      </w:r>
      <w:r w:rsidR="000F24A3">
        <w:instrText>"</w:instrText>
      </w:r>
      <w:r w:rsidR="000F24A3">
        <w:fldChar w:fldCharType="end"/>
      </w:r>
      <w:r>
        <w:t xml:space="preserve">), død 00.01.1836 i Vejrup, Ubberud.  Anne: Fundet død i marken, formodentlig </w:t>
      </w:r>
      <w:proofErr w:type="spellStart"/>
      <w:r>
        <w:t>ihjelfrossen</w:t>
      </w:r>
      <w:proofErr w:type="spellEnd"/>
      <w:r>
        <w:t>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0.</w:t>
      </w:r>
      <w:r>
        <w:tab/>
      </w:r>
      <w:r>
        <w:rPr>
          <w:b/>
          <w:bCs/>
        </w:rPr>
        <w:t xml:space="preserve">Anna </w:t>
      </w:r>
      <w:proofErr w:type="spellStart"/>
      <w:r>
        <w:rPr>
          <w:b/>
          <w:bCs/>
        </w:rPr>
        <w:t>Søren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datter:Anna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45 i </w:t>
      </w:r>
      <w:proofErr w:type="spellStart"/>
      <w:r>
        <w:t>Koelbjerg</w:t>
      </w:r>
      <w:proofErr w:type="spellEnd"/>
      <w:r>
        <w:t>, Vissenbjerg, død 02.12.1825 i Bogense.  Anna bidrog flittigt til Ubberuds udnævnelse til "</w:t>
      </w:r>
      <w:proofErr w:type="spellStart"/>
      <w:r>
        <w:t>Fyens</w:t>
      </w:r>
      <w:proofErr w:type="spellEnd"/>
      <w:r>
        <w:t xml:space="preserve"> mest utugtige sogn",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(</w:t>
      </w:r>
      <w:proofErr w:type="spellStart"/>
      <w:r>
        <w:t>iflg.stiftamtmand</w:t>
      </w:r>
      <w:proofErr w:type="spellEnd"/>
      <w:r>
        <w:t xml:space="preserve"> fra Odense). Hun fandt sine mænd i Odense, fødte i Ubberud.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Da hun fødte sit 3.barn udenfor ægteskab, idømtes hun tugthusstraf. Mødte her</w:t>
      </w:r>
    </w:p>
    <w:p w:rsidR="00351B03" w:rsidRDefault="00351B03" w:rsidP="00C51126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sin første ægteskabelige mand. </w:t>
      </w:r>
      <w:proofErr w:type="spellStart"/>
      <w:r>
        <w:t>-se</w:t>
      </w:r>
      <w:proofErr w:type="spellEnd"/>
      <w:r>
        <w:t xml:space="preserve"> tekst 401-1.txt. Hun blev gift med (1) Anders Ukendt</w:t>
      </w:r>
      <w:r w:rsidR="000F24A3">
        <w:fldChar w:fldCharType="begin"/>
      </w:r>
      <w:r w:rsidR="000F24A3">
        <w:instrText>xe "</w:instrText>
      </w:r>
      <w:r>
        <w:instrText>Ukendt:Anders</w:instrText>
      </w:r>
      <w:r w:rsidR="000F24A3">
        <w:instrText>"</w:instrText>
      </w:r>
      <w:r w:rsidR="000F24A3">
        <w:fldChar w:fldCharType="end"/>
      </w:r>
      <w:r>
        <w:t xml:space="preserve">, født 00.00.0000 i ?, død 00.00.0000 i ?  Hun blev gift med (2) Johan </w:t>
      </w:r>
      <w:proofErr w:type="spellStart"/>
      <w:r>
        <w:t>Gottfred</w:t>
      </w:r>
      <w:proofErr w:type="spellEnd"/>
      <w:r>
        <w:t xml:space="preserve"> </w:t>
      </w:r>
      <w:proofErr w:type="spellStart"/>
      <w:r>
        <w:t>Mayer</w:t>
      </w:r>
      <w:proofErr w:type="spellEnd"/>
      <w:r>
        <w:t xml:space="preserve"> </w:t>
      </w:r>
      <w:proofErr w:type="spellStart"/>
      <w:r>
        <w:t>Fascher</w:t>
      </w:r>
      <w:proofErr w:type="spellEnd"/>
      <w:r w:rsidR="000F24A3">
        <w:fldChar w:fldCharType="begin"/>
      </w:r>
      <w:r w:rsidR="000F24A3">
        <w:instrText>xe "</w:instrText>
      </w:r>
      <w:r>
        <w:instrText>Fascher:Johan Gottfred Mayer</w:instrText>
      </w:r>
      <w:r w:rsidR="000F24A3">
        <w:instrText>"</w:instrText>
      </w:r>
      <w:r w:rsidR="000F24A3">
        <w:fldChar w:fldCharType="end"/>
      </w:r>
      <w:r>
        <w:t xml:space="preserve">, født 00.00.0000 i Tyskland, </w:t>
      </w:r>
      <w:proofErr w:type="spellStart"/>
      <w:r>
        <w:t>Zeitz</w:t>
      </w:r>
      <w:proofErr w:type="spellEnd"/>
      <w:r>
        <w:t xml:space="preserve">, død 00.00.0000 i ?  Johan: Johan var uddannet Saddelmager, drog på valsen fra sin fødeby, </w:t>
      </w:r>
      <w:proofErr w:type="spellStart"/>
      <w:r>
        <w:t>Zeitz</w:t>
      </w:r>
      <w:proofErr w:type="spellEnd"/>
      <w:r>
        <w:t xml:space="preserve"> ( syd for</w:t>
      </w:r>
      <w:r w:rsidR="00C51126">
        <w:t xml:space="preserve"> </w:t>
      </w:r>
      <w:r>
        <w:t xml:space="preserve">Leipzig ) Vi kender ham fra Saddelmagernes </w:t>
      </w:r>
      <w:proofErr w:type="spellStart"/>
      <w:r>
        <w:t>Laugskontor</w:t>
      </w:r>
      <w:proofErr w:type="spellEnd"/>
      <w:r>
        <w:t xml:space="preserve"> i Odense, hvor han fik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bidrag fra hjælpekassen. Hun blev gift med (3) </w:t>
      </w:r>
      <w:proofErr w:type="spellStart"/>
      <w:r>
        <w:t>Reiter</w:t>
      </w:r>
      <w:proofErr w:type="spellEnd"/>
      <w:r>
        <w:t xml:space="preserve"> Steensen</w:t>
      </w:r>
      <w:r w:rsidR="000F24A3">
        <w:fldChar w:fldCharType="begin"/>
      </w:r>
      <w:r w:rsidR="000F24A3">
        <w:instrText>xe "</w:instrText>
      </w:r>
      <w:r>
        <w:instrText>Steensen:Reiter</w:instrText>
      </w:r>
      <w:r w:rsidR="000F24A3">
        <w:instrText>"</w:instrText>
      </w:r>
      <w:r w:rsidR="000F24A3">
        <w:fldChar w:fldCharType="end"/>
      </w:r>
      <w:r>
        <w:t xml:space="preserve">, født 00.00.0000, død 00.00.0000.  </w:t>
      </w:r>
      <w:proofErr w:type="spellStart"/>
      <w:r>
        <w:t>Reiter</w:t>
      </w:r>
      <w:proofErr w:type="spellEnd"/>
      <w:r>
        <w:t>: Navnet "</w:t>
      </w:r>
      <w:proofErr w:type="spellStart"/>
      <w:r>
        <w:t>Reiter</w:t>
      </w:r>
      <w:proofErr w:type="spellEnd"/>
      <w:r>
        <w:t xml:space="preserve">" er </w:t>
      </w:r>
      <w:proofErr w:type="spellStart"/>
      <w:r>
        <w:t>sansynligvis</w:t>
      </w:r>
      <w:proofErr w:type="spellEnd"/>
      <w:r>
        <w:t xml:space="preserve"> en stillingsbetegnelse. Hun blev gift med (4) Jens Pedersen</w:t>
      </w:r>
      <w:r w:rsidR="000F24A3">
        <w:fldChar w:fldCharType="begin"/>
      </w:r>
      <w:r w:rsidR="000F24A3">
        <w:instrText>xe "</w:instrText>
      </w:r>
      <w:r>
        <w:instrText>Pedersen:Jens</w:instrText>
      </w:r>
      <w:r w:rsidR="000F24A3">
        <w:instrText>"</w:instrText>
      </w:r>
      <w:r w:rsidR="000F24A3">
        <w:fldChar w:fldCharType="end"/>
      </w:r>
      <w:r>
        <w:t>, 22.11.1783 i Odense, født 00.00.1740 i Odense, død 11 maj 1790 i Odense.  Jens: JP var en forarmet skrædder i Svendborg, kom i klammeri med skytten på godset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Bjørnemose, idømt fængselsstraf, der blev afsonet i Odense Tugthus. Mødte her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Anna </w:t>
      </w:r>
      <w:proofErr w:type="spellStart"/>
      <w:r>
        <w:t>Sørensdatter</w:t>
      </w:r>
      <w:proofErr w:type="spellEnd"/>
      <w:r>
        <w:t xml:space="preserve">. </w:t>
      </w:r>
      <w:proofErr w:type="spellStart"/>
      <w:r>
        <w:t>JPs</w:t>
      </w:r>
      <w:proofErr w:type="spellEnd"/>
      <w:r>
        <w:t xml:space="preserve"> første kone var død forinden retssagen, børnene </w:t>
      </w:r>
      <w:proofErr w:type="spellStart"/>
      <w:r>
        <w:t>afle-</w:t>
      </w:r>
      <w:proofErr w:type="spellEnd"/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</w:r>
      <w:proofErr w:type="spellStart"/>
      <w:r>
        <w:t>veret</w:t>
      </w:r>
      <w:proofErr w:type="spellEnd"/>
      <w:r>
        <w:t xml:space="preserve"> til fattigforsorgen. Den ældste flyttede senere til sin far i Odense. Hun blev gift med (5) Jørgen </w:t>
      </w:r>
      <w:proofErr w:type="spellStart"/>
      <w:r>
        <w:t>Sivard</w:t>
      </w:r>
      <w:proofErr w:type="spellEnd"/>
      <w:r>
        <w:t xml:space="preserve"> Rasmussen</w:t>
      </w:r>
      <w:r w:rsidR="000F24A3">
        <w:fldChar w:fldCharType="begin"/>
      </w:r>
      <w:r w:rsidR="000F24A3">
        <w:instrText>xe "</w:instrText>
      </w:r>
      <w:r>
        <w:instrText>Rasmussen:Jørgen Sivard</w:instrText>
      </w:r>
      <w:r w:rsidR="000F24A3">
        <w:instrText>"</w:instrText>
      </w:r>
      <w:r w:rsidR="000F24A3">
        <w:fldChar w:fldCharType="end"/>
      </w:r>
      <w:r>
        <w:t xml:space="preserve">, 02.04.1794 i Odense, født 24 </w:t>
      </w:r>
      <w:proofErr w:type="spellStart"/>
      <w:r>
        <w:t>okt</w:t>
      </w:r>
      <w:proofErr w:type="spellEnd"/>
      <w:r>
        <w:t xml:space="preserve"> 1764 i Odense (søn af Rasmus </w:t>
      </w:r>
      <w:proofErr w:type="spellStart"/>
      <w:r>
        <w:t>Sigvard</w:t>
      </w:r>
      <w:proofErr w:type="spellEnd"/>
      <w:r>
        <w:t xml:space="preserve"> Iversen</w:t>
      </w:r>
      <w:r w:rsidR="000F24A3">
        <w:fldChar w:fldCharType="begin"/>
      </w:r>
      <w:r w:rsidR="000F24A3">
        <w:instrText>xe "</w:instrText>
      </w:r>
      <w:r>
        <w:instrText>Iversen:Rasmus Sigvard</w:instrText>
      </w:r>
      <w:r w:rsidR="000F24A3">
        <w:instrText>"</w:instrText>
      </w:r>
      <w:r w:rsidR="000F24A3">
        <w:fldChar w:fldCharType="end"/>
      </w:r>
      <w:r>
        <w:t xml:space="preserve"> og *ukendt _____</w:t>
      </w:r>
      <w:r w:rsidR="000F24A3">
        <w:fldChar w:fldCharType="begin"/>
      </w:r>
      <w:r w:rsidR="000F24A3">
        <w:instrText>xe "</w:instrText>
      </w:r>
      <w:r>
        <w:instrText>_____:*ukendt</w:instrText>
      </w:r>
      <w:r w:rsidR="000F24A3">
        <w:instrText>"</w:instrText>
      </w:r>
      <w:r w:rsidR="000F24A3">
        <w:fldChar w:fldCharType="end"/>
      </w:r>
      <w:r>
        <w:t>), død 06.06.1806 i Bogense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5.</w:t>
      </w:r>
      <w:r>
        <w:tab/>
        <w:t>i.</w:t>
      </w:r>
      <w:r>
        <w:tab/>
        <w:t xml:space="preserve">Anne Marie </w:t>
      </w:r>
      <w:proofErr w:type="spellStart"/>
      <w:r>
        <w:t>Andersdatter</w:t>
      </w:r>
      <w:proofErr w:type="spellEnd"/>
      <w:r w:rsidR="000F24A3">
        <w:fldChar w:fldCharType="begin"/>
      </w:r>
      <w:r w:rsidR="000F24A3">
        <w:instrText>xe "</w:instrText>
      </w:r>
      <w:r>
        <w:instrText>Andersdatter:Anne Marie</w:instrText>
      </w:r>
      <w:r w:rsidR="000F24A3">
        <w:instrText>"</w:instrText>
      </w:r>
      <w:r w:rsidR="000F24A3">
        <w:fldChar w:fldCharType="end"/>
      </w:r>
      <w:r>
        <w:t xml:space="preserve"> født 00.00.1768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6.</w:t>
      </w:r>
      <w:r>
        <w:tab/>
      </w:r>
      <w:proofErr w:type="spellStart"/>
      <w:r>
        <w:t>ii</w:t>
      </w:r>
      <w:proofErr w:type="spellEnd"/>
      <w:r>
        <w:t>.</w:t>
      </w:r>
      <w:r>
        <w:tab/>
        <w:t>Christiane Sørensen</w:t>
      </w:r>
      <w:r w:rsidR="000F24A3">
        <w:fldChar w:fldCharType="begin"/>
      </w:r>
      <w:r w:rsidR="000F24A3">
        <w:instrText>xe "</w:instrText>
      </w:r>
      <w:r>
        <w:instrText>Sørensen:Christiane</w:instrText>
      </w:r>
      <w:r w:rsidR="000F24A3">
        <w:instrText>"</w:instrText>
      </w:r>
      <w:r w:rsidR="000F24A3">
        <w:fldChar w:fldCharType="end"/>
      </w:r>
      <w:r>
        <w:t xml:space="preserve"> født 04.12.1781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Marie Kirstine Sørensen</w:t>
      </w:r>
      <w:r w:rsidR="000F24A3">
        <w:fldChar w:fldCharType="begin"/>
      </w:r>
      <w:r w:rsidR="000F24A3">
        <w:instrText>xe "</w:instrText>
      </w:r>
      <w:r>
        <w:instrText>Sørensen:Marie Kirstine</w:instrText>
      </w:r>
      <w:r w:rsidR="000F24A3">
        <w:instrText>"</w:instrText>
      </w:r>
      <w:r w:rsidR="000F24A3">
        <w:fldChar w:fldCharType="end"/>
      </w:r>
      <w:r>
        <w:t>, født 21.08.1781 i Ubberud, død 21.08.1781 i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 xml:space="preserve">Samuel </w:t>
      </w:r>
      <w:proofErr w:type="spellStart"/>
      <w:r>
        <w:t>Gothlieb</w:t>
      </w:r>
      <w:proofErr w:type="spellEnd"/>
      <w:r>
        <w:t xml:space="preserve"> Ernst </w:t>
      </w:r>
      <w:proofErr w:type="spellStart"/>
      <w:r>
        <w:t>Conradt</w:t>
      </w:r>
      <w:proofErr w:type="spellEnd"/>
      <w:r w:rsidR="000F24A3">
        <w:fldChar w:fldCharType="begin"/>
      </w:r>
      <w:r w:rsidR="000F24A3">
        <w:instrText>xe "</w:instrText>
      </w:r>
      <w:r>
        <w:instrText>Conradt:Samuel Gothlieb Ernst</w:instrText>
      </w:r>
      <w:r w:rsidR="000F24A3">
        <w:instrText>"</w:instrText>
      </w:r>
      <w:r w:rsidR="000F24A3">
        <w:fldChar w:fldCharType="end"/>
      </w:r>
      <w:r>
        <w:t>, født 3 maj 1785 i Odense, død 11 maj 1785 i Odense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1.</w:t>
      </w:r>
      <w:r>
        <w:tab/>
      </w:r>
      <w:r>
        <w:rPr>
          <w:b/>
          <w:bCs/>
        </w:rPr>
        <w:t>Jørgen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Jørg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0000 i </w:t>
      </w:r>
      <w:proofErr w:type="spellStart"/>
      <w:r>
        <w:t>Koelbjerg</w:t>
      </w:r>
      <w:proofErr w:type="spellEnd"/>
      <w:r>
        <w:t>, Vissenbjerg, død 00.00.0000 i Lille Ubberud, Ubberud.  Kaldet Jørgen Bødker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Jens Jørgensen</w:t>
      </w:r>
      <w:r w:rsidR="000F24A3">
        <w:fldChar w:fldCharType="begin"/>
      </w:r>
      <w:r w:rsidR="000F24A3">
        <w:instrText>xe "</w:instrText>
      </w:r>
      <w:r>
        <w:instrText>Jørgensen:Jens</w:instrText>
      </w:r>
      <w:r w:rsidR="000F24A3">
        <w:instrText>"</w:instrText>
      </w:r>
      <w:r w:rsidR="000F24A3">
        <w:fldChar w:fldCharType="end"/>
      </w:r>
      <w:r>
        <w:t>, født 00.00.1780 i Lille Ubberud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Christiane </w:t>
      </w:r>
      <w:proofErr w:type="spellStart"/>
      <w:r>
        <w:t>Jørgensdatter</w:t>
      </w:r>
      <w:proofErr w:type="spellEnd"/>
      <w:r w:rsidR="000F24A3">
        <w:fldChar w:fldCharType="begin"/>
      </w:r>
      <w:r w:rsidR="000F24A3">
        <w:instrText>xe "</w:instrText>
      </w:r>
      <w:r>
        <w:instrText>Jørgensdatter:Christiane</w:instrText>
      </w:r>
      <w:r w:rsidR="000F24A3">
        <w:instrText>"</w:instrText>
      </w:r>
      <w:r w:rsidR="000F24A3">
        <w:fldChar w:fldCharType="end"/>
      </w:r>
      <w:r>
        <w:t>, født 00.00.1779 i Lille Ubberud, Ubberud, død 00.00.0000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>
      <w:pPr>
        <w:widowControl/>
        <w:jc w:val="center"/>
      </w:pPr>
      <w:r>
        <w:rPr>
          <w:i/>
          <w:iCs/>
        </w:rPr>
        <w:t>Femte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2.</w:t>
      </w:r>
      <w:r>
        <w:tab/>
      </w:r>
      <w:r>
        <w:rPr>
          <w:b/>
          <w:bCs/>
        </w:rPr>
        <w:t>Johan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Joha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 </w:t>
      </w:r>
      <w:proofErr w:type="spellStart"/>
      <w:r>
        <w:t>okt</w:t>
      </w:r>
      <w:proofErr w:type="spellEnd"/>
      <w:r>
        <w:t xml:space="preserve"> 1771 i Lille Ubberud, Ubberud, død 00.00.0000 i </w:t>
      </w:r>
      <w:proofErr w:type="spellStart"/>
      <w:r>
        <w:t>Strygehuset</w:t>
      </w:r>
      <w:proofErr w:type="spellEnd"/>
      <w:r>
        <w:t xml:space="preserve">, Morud Skov, Morud.  Han blev gift med Abelone </w:t>
      </w:r>
      <w:proofErr w:type="spellStart"/>
      <w:r>
        <w:t>Nielsdatter</w:t>
      </w:r>
      <w:proofErr w:type="spellEnd"/>
      <w:r w:rsidR="000F24A3">
        <w:fldChar w:fldCharType="begin"/>
      </w:r>
      <w:r w:rsidR="000F24A3">
        <w:instrText>xe "</w:instrText>
      </w:r>
      <w:r>
        <w:instrText>Nielsdatter:Abelone</w:instrText>
      </w:r>
      <w:r w:rsidR="000F24A3">
        <w:instrText>"</w:instrText>
      </w:r>
      <w:r w:rsidR="000F24A3">
        <w:fldChar w:fldCharType="end"/>
      </w:r>
      <w:r>
        <w:t>, 09.02.1805 i Vigerslev, født 00.00.0000 i Vigerslev, død 00.00.0000 i Morud Skov, Mo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 xml:space="preserve">Maren </w:t>
      </w:r>
      <w:proofErr w:type="spellStart"/>
      <w:r>
        <w:t>Johansdatter</w:t>
      </w:r>
      <w:proofErr w:type="spellEnd"/>
      <w:r w:rsidR="000F24A3">
        <w:fldChar w:fldCharType="begin"/>
      </w:r>
      <w:r w:rsidR="000F24A3">
        <w:instrText>xe "</w:instrText>
      </w:r>
      <w:r>
        <w:instrText>Johansdatter:Maren</w:instrText>
      </w:r>
      <w:r w:rsidR="000F24A3">
        <w:instrText>"</w:instrText>
      </w:r>
      <w:r w:rsidR="000F24A3">
        <w:fldChar w:fldCharType="end"/>
      </w:r>
      <w:r>
        <w:t xml:space="preserve">, født 00.01.1806 i </w:t>
      </w:r>
      <w:proofErr w:type="spellStart"/>
      <w:r>
        <w:t>Morudskov</w:t>
      </w:r>
      <w:proofErr w:type="spellEnd"/>
      <w:r>
        <w:t>, Mo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Ane </w:t>
      </w:r>
      <w:proofErr w:type="spellStart"/>
      <w:r>
        <w:t>Johansdatter</w:t>
      </w:r>
      <w:proofErr w:type="spellEnd"/>
      <w:r w:rsidR="000F24A3">
        <w:fldChar w:fldCharType="begin"/>
      </w:r>
      <w:r w:rsidR="000F24A3">
        <w:instrText>xe "</w:instrText>
      </w:r>
      <w:r>
        <w:instrText>Johansdatter:Ane</w:instrText>
      </w:r>
      <w:r w:rsidR="000F24A3">
        <w:instrText>"</w:instrText>
      </w:r>
      <w:r w:rsidR="000F24A3">
        <w:fldChar w:fldCharType="end"/>
      </w:r>
      <w:r>
        <w:t>, født 00.07.1811 i Morud Skov, Mo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Søren Johansen</w:t>
      </w:r>
      <w:r w:rsidR="000F24A3">
        <w:fldChar w:fldCharType="begin"/>
      </w:r>
      <w:r w:rsidR="000F24A3">
        <w:instrText>xe "</w:instrText>
      </w:r>
      <w:r>
        <w:instrText>Johansen:Søren</w:instrText>
      </w:r>
      <w:r w:rsidR="000F24A3">
        <w:instrText>"</w:instrText>
      </w:r>
      <w:r w:rsidR="000F24A3">
        <w:fldChar w:fldCharType="end"/>
      </w:r>
      <w:r>
        <w:t>, født 00.09.1808 i Morud Skov, Mo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7.</w:t>
      </w:r>
      <w:r>
        <w:tab/>
      </w:r>
      <w:proofErr w:type="spellStart"/>
      <w:r>
        <w:t>iv</w:t>
      </w:r>
      <w:proofErr w:type="spellEnd"/>
      <w:r>
        <w:t>.</w:t>
      </w:r>
      <w:r>
        <w:tab/>
        <w:t>Niels Johansen</w:t>
      </w:r>
      <w:r w:rsidR="000F24A3">
        <w:fldChar w:fldCharType="begin"/>
      </w:r>
      <w:r w:rsidR="000F24A3">
        <w:instrText>xe "</w:instrText>
      </w:r>
      <w:r>
        <w:instrText>Johansen:Niels</w:instrText>
      </w:r>
      <w:r w:rsidR="000F24A3">
        <w:instrText>"</w:instrText>
      </w:r>
      <w:r w:rsidR="000F24A3">
        <w:fldChar w:fldCharType="end"/>
      </w:r>
      <w:r>
        <w:t xml:space="preserve"> født 00.12.181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.</w:t>
      </w:r>
      <w:r>
        <w:tab/>
        <w:t xml:space="preserve">Karen Marie </w:t>
      </w:r>
      <w:proofErr w:type="spellStart"/>
      <w:r>
        <w:t>Johansdatter</w:t>
      </w:r>
      <w:proofErr w:type="spellEnd"/>
      <w:r w:rsidR="000F24A3">
        <w:fldChar w:fldCharType="begin"/>
      </w:r>
      <w:r w:rsidR="000F24A3">
        <w:instrText>xe "</w:instrText>
      </w:r>
      <w:r>
        <w:instrText>Johansdatter:Karen Marie</w:instrText>
      </w:r>
      <w:r w:rsidR="000F24A3">
        <w:instrText>"</w:instrText>
      </w:r>
      <w:r w:rsidR="000F24A3">
        <w:fldChar w:fldCharType="end"/>
      </w:r>
      <w:r>
        <w:t>, født 00.03.1819 i Morud Skov, Morud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3.</w:t>
      </w:r>
      <w:r>
        <w:tab/>
      </w:r>
      <w:r>
        <w:rPr>
          <w:b/>
          <w:bCs/>
        </w:rPr>
        <w:t>Jørgen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Jørg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74 i </w:t>
      </w:r>
      <w:proofErr w:type="spellStart"/>
      <w:r>
        <w:t>Willestofte</w:t>
      </w:r>
      <w:proofErr w:type="spellEnd"/>
      <w:r>
        <w:t xml:space="preserve">, Pårup, død 15.02.1853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>, Ubberud.  Jørgen Sørensen var i år 1801, under folketællingen registreret som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landsoldat. Han blev gift med Maren Caroline </w:t>
      </w:r>
      <w:proofErr w:type="spellStart"/>
      <w:r>
        <w:t>Clausdatter</w:t>
      </w:r>
      <w:proofErr w:type="spellEnd"/>
      <w:r w:rsidR="000F24A3">
        <w:fldChar w:fldCharType="begin"/>
      </w:r>
      <w:r w:rsidR="000F24A3">
        <w:instrText>xe "</w:instrText>
      </w:r>
      <w:r>
        <w:instrText>Clausdatter:Maren Caroline</w:instrText>
      </w:r>
      <w:r w:rsidR="000F24A3">
        <w:instrText>"</w:instrText>
      </w:r>
      <w:r w:rsidR="000F24A3">
        <w:fldChar w:fldCharType="end"/>
      </w:r>
      <w:r>
        <w:t xml:space="preserve">, 23.11.1804 i Sanderum, født 00.00.1774 i </w:t>
      </w:r>
      <w:proofErr w:type="spellStart"/>
      <w:r>
        <w:t>Elmelund</w:t>
      </w:r>
      <w:proofErr w:type="spellEnd"/>
      <w:r>
        <w:t>, Sanderum (datter af Claus Andersen</w:t>
      </w:r>
      <w:r w:rsidR="000F24A3">
        <w:fldChar w:fldCharType="begin"/>
      </w:r>
      <w:r w:rsidR="000F24A3">
        <w:instrText>xe "</w:instrText>
      </w:r>
      <w:r>
        <w:instrText>Andersen:Claus</w:instrText>
      </w:r>
      <w:r w:rsidR="000F24A3">
        <w:instrText>"</w:instrText>
      </w:r>
      <w:r w:rsidR="000F24A3">
        <w:fldChar w:fldCharType="end"/>
      </w:r>
      <w:r>
        <w:t xml:space="preserve"> og Bertha </w:t>
      </w:r>
      <w:proofErr w:type="spellStart"/>
      <w:r>
        <w:t>Andersdatter</w:t>
      </w:r>
      <w:proofErr w:type="spellEnd"/>
      <w:r w:rsidR="000F24A3">
        <w:fldChar w:fldCharType="begin"/>
      </w:r>
      <w:r w:rsidR="000F24A3">
        <w:instrText>xe "</w:instrText>
      </w:r>
      <w:r>
        <w:instrText>Andersdatter:Bertha</w:instrText>
      </w:r>
      <w:r w:rsidR="000F24A3">
        <w:instrText>"</w:instrText>
      </w:r>
      <w:r w:rsidR="000F24A3">
        <w:fldChar w:fldCharType="end"/>
      </w:r>
      <w:r>
        <w:t xml:space="preserve">), død 22.02.1849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>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8.</w:t>
      </w:r>
      <w:r>
        <w:tab/>
        <w:t>i.</w:t>
      </w:r>
      <w:r>
        <w:tab/>
        <w:t>Søren Jørgensen</w:t>
      </w:r>
      <w:r w:rsidR="000F24A3">
        <w:fldChar w:fldCharType="begin"/>
      </w:r>
      <w:r w:rsidR="000F24A3">
        <w:instrText>xe "</w:instrText>
      </w:r>
      <w:r>
        <w:instrText>Jørgensen:Søren</w:instrText>
      </w:r>
      <w:r w:rsidR="000F24A3">
        <w:instrText>"</w:instrText>
      </w:r>
      <w:r w:rsidR="000F24A3">
        <w:fldChar w:fldCharType="end"/>
      </w:r>
      <w:r>
        <w:t xml:space="preserve"> født 00.00.1806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19.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Johanne </w:t>
      </w:r>
      <w:proofErr w:type="spellStart"/>
      <w:r>
        <w:t>Catrine</w:t>
      </w:r>
      <w:proofErr w:type="spellEnd"/>
      <w:r>
        <w:t xml:space="preserve"> </w:t>
      </w:r>
      <w:proofErr w:type="spellStart"/>
      <w:r>
        <w:t>Jørgensdatter</w:t>
      </w:r>
      <w:proofErr w:type="spellEnd"/>
      <w:r w:rsidR="000F24A3">
        <w:fldChar w:fldCharType="begin"/>
      </w:r>
      <w:r w:rsidR="000F24A3">
        <w:instrText>xe "</w:instrText>
      </w:r>
      <w:r>
        <w:instrText>Jørgensdatter:Johanne Catrine</w:instrText>
      </w:r>
      <w:r w:rsidR="000F24A3">
        <w:instrText>"</w:instrText>
      </w:r>
      <w:r w:rsidR="000F24A3">
        <w:fldChar w:fldCharType="end"/>
      </w:r>
      <w:r>
        <w:t xml:space="preserve"> født 11.12.1811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Klaus Jørgensen</w:t>
      </w:r>
      <w:r w:rsidR="000F24A3">
        <w:fldChar w:fldCharType="begin"/>
      </w:r>
      <w:r w:rsidR="000F24A3">
        <w:instrText>xe "</w:instrText>
      </w:r>
      <w:r>
        <w:instrText>Jørgensen:Klaus</w:instrText>
      </w:r>
      <w:r w:rsidR="000F24A3">
        <w:instrText>"</w:instrText>
      </w:r>
      <w:r w:rsidR="000F24A3">
        <w:fldChar w:fldCharType="end"/>
      </w:r>
      <w:r>
        <w:t xml:space="preserve">, født 00.00.1821 i Ubberud, død 00.00.0000 i Ubberud.  Han blev gift med (1) Maren Kirstine </w:t>
      </w:r>
      <w:proofErr w:type="spellStart"/>
      <w:r>
        <w:t>Jespersdatter</w:t>
      </w:r>
      <w:proofErr w:type="spellEnd"/>
      <w:r w:rsidR="000F24A3">
        <w:fldChar w:fldCharType="begin"/>
      </w:r>
      <w:r w:rsidR="000F24A3">
        <w:instrText>xe "</w:instrText>
      </w:r>
      <w:r>
        <w:instrText>Jespersdatter:Maren Kirstine</w:instrText>
      </w:r>
      <w:r w:rsidR="000F24A3">
        <w:instrText>"</w:instrText>
      </w:r>
      <w:r w:rsidR="000F24A3">
        <w:fldChar w:fldCharType="end"/>
      </w:r>
      <w:r>
        <w:t xml:space="preserve">, 08.11.1845 i Ubberud, født 00.00.0000 i </w:t>
      </w:r>
      <w:proofErr w:type="spellStart"/>
      <w:r>
        <w:t>Hallingsmarkhus</w:t>
      </w:r>
      <w:proofErr w:type="spellEnd"/>
      <w:r>
        <w:t xml:space="preserve">, Ubberud, død 20.03.1849 i Ubberud.  Han blev gift med (2) Anne </w:t>
      </w:r>
      <w:proofErr w:type="spellStart"/>
      <w:r>
        <w:t>Rasmusdatter</w:t>
      </w:r>
      <w:proofErr w:type="spellEnd"/>
      <w:r w:rsidR="000F24A3">
        <w:fldChar w:fldCharType="begin"/>
      </w:r>
      <w:r w:rsidR="000F24A3">
        <w:instrText>xe "</w:instrText>
      </w:r>
      <w:r>
        <w:instrText>Rasmusdatter:Anne</w:instrText>
      </w:r>
      <w:r w:rsidR="000F24A3">
        <w:instrText>"</w:instrText>
      </w:r>
      <w:r w:rsidR="000F24A3">
        <w:fldChar w:fldCharType="end"/>
      </w:r>
      <w:r>
        <w:t>, 24.11.1849, født 00.00.0000 i Højbjerg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4.</w:t>
      </w:r>
      <w:r>
        <w:tab/>
      </w:r>
      <w:r>
        <w:rPr>
          <w:b/>
          <w:bCs/>
        </w:rPr>
        <w:t xml:space="preserve">Karen </w:t>
      </w:r>
      <w:proofErr w:type="spellStart"/>
      <w:r>
        <w:rPr>
          <w:b/>
          <w:bCs/>
        </w:rPr>
        <w:t>Søren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datter:Kar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9.1780 i </w:t>
      </w:r>
      <w:proofErr w:type="spellStart"/>
      <w:r>
        <w:t>Villestofte</w:t>
      </w:r>
      <w:proofErr w:type="spellEnd"/>
      <w:r>
        <w:t>, Pårup, død 19.09.1849 i Store Ubberud, Ubberud.  Hun blev gift med Rasmus Larsen</w:t>
      </w:r>
      <w:r w:rsidR="000F24A3">
        <w:fldChar w:fldCharType="begin"/>
      </w:r>
      <w:r w:rsidR="000F24A3">
        <w:instrText>xe "</w:instrText>
      </w:r>
      <w:r>
        <w:instrText>Larsen:Rasmus</w:instrText>
      </w:r>
      <w:r w:rsidR="000F24A3">
        <w:instrText>"</w:instrText>
      </w:r>
      <w:r w:rsidR="000F24A3">
        <w:fldChar w:fldCharType="end"/>
      </w:r>
      <w:r>
        <w:t>, 00.00.0000, født 00.00.1767 i Pårup, død 14.01.1844 i Store Ubberud, Ubberud.  Rasmus: I 1834 boede deres kommende svigerdatter og hendes søn (født udenfor ægteskab)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- er </w:t>
      </w:r>
      <w:proofErr w:type="spellStart"/>
      <w:r>
        <w:t>sansynligvis</w:t>
      </w:r>
      <w:proofErr w:type="spellEnd"/>
      <w:r>
        <w:t xml:space="preserve"> ægte søn af Lars Rasmussen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0.</w:t>
      </w:r>
      <w:r>
        <w:tab/>
        <w:t>i.</w:t>
      </w:r>
      <w:r>
        <w:tab/>
        <w:t>Lars Rasmussen</w:t>
      </w:r>
      <w:r w:rsidR="000F24A3">
        <w:fldChar w:fldCharType="begin"/>
      </w:r>
      <w:r w:rsidR="000F24A3">
        <w:instrText>xe "</w:instrText>
      </w:r>
      <w:r>
        <w:instrText>Rasmussen:Lars</w:instrText>
      </w:r>
      <w:r w:rsidR="000F24A3">
        <w:instrText>"</w:instrText>
      </w:r>
      <w:r w:rsidR="000F24A3">
        <w:fldChar w:fldCharType="end"/>
      </w:r>
      <w:r>
        <w:t xml:space="preserve"> født 00.00.1809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5.</w:t>
      </w:r>
      <w:r>
        <w:tab/>
      </w:r>
      <w:r>
        <w:rPr>
          <w:b/>
          <w:bCs/>
        </w:rPr>
        <w:t xml:space="preserve">Anne Marie </w:t>
      </w:r>
      <w:proofErr w:type="spellStart"/>
      <w:r>
        <w:rPr>
          <w:b/>
          <w:bCs/>
        </w:rPr>
        <w:t>Ander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Andersdatter:Anne Mari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768 i Ubberud, død 7 </w:t>
      </w:r>
      <w:proofErr w:type="spellStart"/>
      <w:r>
        <w:t>okt</w:t>
      </w:r>
      <w:proofErr w:type="spellEnd"/>
      <w:r>
        <w:t xml:space="preserve"> 1833 i Odense.  </w:t>
      </w:r>
      <w:proofErr w:type="spellStart"/>
      <w:r>
        <w:t>Karrakteren</w:t>
      </w:r>
      <w:proofErr w:type="spellEnd"/>
      <w:r>
        <w:t xml:space="preserve"> i fortællingen : " Hun duede ikke "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Endte sine dage i </w:t>
      </w:r>
      <w:proofErr w:type="spellStart"/>
      <w:r>
        <w:t>barmhjertigsinstitutionen</w:t>
      </w:r>
      <w:proofErr w:type="spellEnd"/>
      <w:r>
        <w:t xml:space="preserve"> </w:t>
      </w:r>
      <w:proofErr w:type="spellStart"/>
      <w:r>
        <w:t>Doctors</w:t>
      </w:r>
      <w:proofErr w:type="spellEnd"/>
      <w:r>
        <w:t xml:space="preserve"> Boder, HCA forbøn for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hende kunne ikke skaffe hende i det finere Gråbrødre Kloster.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Dødsårsag : Delirium Tremens. Hun blev gift med (1) Daniel Jørgensen Rosenvinge</w:t>
      </w:r>
      <w:r w:rsidR="000F24A3">
        <w:fldChar w:fldCharType="begin"/>
      </w:r>
      <w:r w:rsidR="000F24A3">
        <w:instrText>xe "</w:instrText>
      </w:r>
      <w:r>
        <w:instrText>Rosenvinge:Daniel Jørgensen</w:instrText>
      </w:r>
      <w:r w:rsidR="000F24A3">
        <w:instrText>"</w:instrText>
      </w:r>
      <w:r w:rsidR="000F24A3">
        <w:fldChar w:fldCharType="end"/>
      </w:r>
      <w:r>
        <w:t>, født 00.00.1773 i Lunde sogn, Svendborg (søn af Jørgen Danielsen</w:t>
      </w:r>
      <w:r w:rsidR="000F24A3">
        <w:fldChar w:fldCharType="begin"/>
      </w:r>
      <w:r w:rsidR="000F24A3">
        <w:instrText>xe "</w:instrText>
      </w:r>
      <w:r>
        <w:instrText>Danielsen:Jørgen</w:instrText>
      </w:r>
      <w:r w:rsidR="000F24A3">
        <w:instrText>"</w:instrText>
      </w:r>
      <w:r w:rsidR="000F24A3">
        <w:fldChar w:fldCharType="end"/>
      </w:r>
      <w:r>
        <w:t xml:space="preserve"> og Kirsten Jensdatter</w:t>
      </w:r>
      <w:r w:rsidR="000F24A3">
        <w:fldChar w:fldCharType="begin"/>
      </w:r>
      <w:r w:rsidR="000F24A3">
        <w:instrText>xe "</w:instrText>
      </w:r>
      <w:r>
        <w:instrText>Jensdatter:Kirsten</w:instrText>
      </w:r>
      <w:r w:rsidR="000F24A3">
        <w:instrText>"</w:instrText>
      </w:r>
      <w:r w:rsidR="000F24A3">
        <w:fldChar w:fldCharType="end"/>
      </w:r>
      <w:r>
        <w:t xml:space="preserve">), død 10.03.1849 i Tranekær.  Daniel: DJR </w:t>
      </w:r>
      <w:proofErr w:type="spellStart"/>
      <w:r>
        <w:t>-uddannet</w:t>
      </w:r>
      <w:proofErr w:type="spellEnd"/>
      <w:r>
        <w:t xml:space="preserve"> til pottemager i Svendborg, som soldat i Odense var han ikke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underlagt juridisk borgerlig ret vedr. børn udenfor ægteskab, men dog bidrags-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pligtig. Da de blev for mange eller store, drog han til Tyskland, fik </w:t>
      </w:r>
      <w:proofErr w:type="spellStart"/>
      <w:r>
        <w:t>ansæt-</w:t>
      </w:r>
      <w:proofErr w:type="spellEnd"/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</w:r>
      <w:proofErr w:type="spellStart"/>
      <w:r>
        <w:t>telse</w:t>
      </w:r>
      <w:proofErr w:type="spellEnd"/>
      <w:r>
        <w:t xml:space="preserve"> som </w:t>
      </w:r>
      <w:proofErr w:type="spellStart"/>
      <w:r>
        <w:t>granadèr</w:t>
      </w:r>
      <w:proofErr w:type="spellEnd"/>
      <w:r>
        <w:t xml:space="preserve"> ved et regiment i Kiel.  Levede sine sidste år på Tranekær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gods, pottemager. Modtog almisse i sine sidste år på Tranekær. Hun blev gift med (2) Hans Andersen</w:t>
      </w:r>
      <w:r w:rsidR="000F24A3">
        <w:fldChar w:fldCharType="begin"/>
      </w:r>
      <w:r w:rsidR="000F24A3">
        <w:instrText>xe "</w:instrText>
      </w:r>
      <w:r>
        <w:instrText>Andersen:Hans</w:instrText>
      </w:r>
      <w:r w:rsidR="000F24A3">
        <w:instrText>"</w:instrText>
      </w:r>
      <w:r w:rsidR="000F24A3">
        <w:fldChar w:fldCharType="end"/>
      </w:r>
      <w:r>
        <w:t xml:space="preserve">, 00.00.1805 i Odense, født 14.12.1782 i </w:t>
      </w:r>
      <w:proofErr w:type="spellStart"/>
      <w:r>
        <w:t>Aalsbo</w:t>
      </w:r>
      <w:proofErr w:type="spellEnd"/>
      <w:r>
        <w:t xml:space="preserve">, Rørup (søn af Anders Hansen </w:t>
      </w:r>
      <w:proofErr w:type="spellStart"/>
      <w:r>
        <w:t>Traes</w:t>
      </w:r>
      <w:proofErr w:type="spellEnd"/>
      <w:r w:rsidR="000F24A3">
        <w:fldChar w:fldCharType="begin"/>
      </w:r>
      <w:r w:rsidR="000F24A3">
        <w:instrText>xe "</w:instrText>
      </w:r>
      <w:r>
        <w:instrText>Traes:Anders Hansen</w:instrText>
      </w:r>
      <w:r w:rsidR="000F24A3">
        <w:instrText>"</w:instrText>
      </w:r>
      <w:r w:rsidR="000F24A3">
        <w:fldChar w:fldCharType="end"/>
      </w:r>
      <w:r>
        <w:t xml:space="preserve"> og Anne </w:t>
      </w:r>
      <w:proofErr w:type="spellStart"/>
      <w:r>
        <w:t>Catrine</w:t>
      </w:r>
      <w:proofErr w:type="spellEnd"/>
      <w:r>
        <w:t xml:space="preserve"> </w:t>
      </w:r>
      <w:proofErr w:type="spellStart"/>
      <w:r>
        <w:t>Nommesdatter</w:t>
      </w:r>
      <w:proofErr w:type="spellEnd"/>
      <w:r w:rsidR="000F24A3">
        <w:fldChar w:fldCharType="begin"/>
      </w:r>
      <w:r w:rsidR="000F24A3">
        <w:instrText>xe "</w:instrText>
      </w:r>
      <w:r>
        <w:instrText>Nommesdatter:Anne Catrine</w:instrText>
      </w:r>
      <w:r w:rsidR="000F24A3">
        <w:instrText>"</w:instrText>
      </w:r>
      <w:r w:rsidR="000F24A3">
        <w:fldChar w:fldCharType="end"/>
      </w:r>
      <w:r>
        <w:t>), død 26.04.1816 i Odense.  Hun blev gift med (3) Niels Jørgen Gundersen</w:t>
      </w:r>
      <w:r w:rsidR="000F24A3">
        <w:fldChar w:fldCharType="begin"/>
      </w:r>
      <w:r w:rsidR="000F24A3">
        <w:instrText>xe "</w:instrText>
      </w:r>
      <w:r>
        <w:instrText>Gundersen:Niels Jørgen</w:instrText>
      </w:r>
      <w:r w:rsidR="000F24A3">
        <w:instrText>"</w:instrText>
      </w:r>
      <w:r w:rsidR="000F24A3">
        <w:fldChar w:fldCharType="end"/>
      </w:r>
      <w:r>
        <w:t>, 00.00.1818 i Odense, født 13.03.1787 i Munkemose, Odense (søn af Jørgen Nielsen</w:t>
      </w:r>
      <w:r w:rsidR="000F24A3">
        <w:fldChar w:fldCharType="begin"/>
      </w:r>
      <w:r w:rsidR="000F24A3">
        <w:instrText>xe "</w:instrText>
      </w:r>
      <w:r>
        <w:instrText>Nielsen:Jørgen</w:instrText>
      </w:r>
      <w:r w:rsidR="000F24A3">
        <w:instrText>"</w:instrText>
      </w:r>
      <w:r w:rsidR="000F24A3">
        <w:fldChar w:fldCharType="end"/>
      </w:r>
      <w:r>
        <w:t xml:space="preserve"> og Anne </w:t>
      </w:r>
      <w:proofErr w:type="spellStart"/>
      <w:r>
        <w:t>Laursdatter</w:t>
      </w:r>
      <w:proofErr w:type="spellEnd"/>
      <w:r w:rsidR="000F24A3">
        <w:fldChar w:fldCharType="begin"/>
      </w:r>
      <w:r w:rsidR="000F24A3">
        <w:instrText>xe "</w:instrText>
      </w:r>
      <w:r>
        <w:instrText>Laursdatter:Anne</w:instrText>
      </w:r>
      <w:r w:rsidR="000F24A3">
        <w:instrText>"</w:instrText>
      </w:r>
      <w:r w:rsidR="000F24A3">
        <w:fldChar w:fldCharType="end"/>
      </w:r>
      <w:r>
        <w:t xml:space="preserve">), død 04.06.1822 i Odense.  Niels: Niels hed oprindelig "Jørgensen", men opkaldte sig efter sit fødested: </w:t>
      </w:r>
      <w:proofErr w:type="spellStart"/>
      <w:r>
        <w:t>Gunde-</w:t>
      </w:r>
      <w:proofErr w:type="spellEnd"/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</w:r>
      <w:proofErr w:type="spellStart"/>
      <w:r>
        <w:t>søe</w:t>
      </w:r>
      <w:proofErr w:type="spellEnd"/>
      <w:r>
        <w:t xml:space="preserve"> !  Hele HCAs mor familie kommer fra Ubberud, </w:t>
      </w:r>
      <w:proofErr w:type="spellStart"/>
      <w:r>
        <w:t>Gundersøe</w:t>
      </w:r>
      <w:proofErr w:type="spellEnd"/>
      <w:r>
        <w:t xml:space="preserve"> er gårdnavne her.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- Kom fra den 2. </w:t>
      </w:r>
      <w:proofErr w:type="spellStart"/>
      <w:r>
        <w:t>Gundersøegård</w:t>
      </w:r>
      <w:proofErr w:type="spellEnd"/>
      <w:r>
        <w:t xml:space="preserve"> . Vores er "den 1."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Karen Marie Andersen</w:t>
      </w:r>
      <w:r w:rsidR="000F24A3">
        <w:fldChar w:fldCharType="begin"/>
      </w:r>
      <w:r w:rsidR="000F24A3">
        <w:instrText>xe "</w:instrText>
      </w:r>
      <w:r>
        <w:instrText>Andersen:Karen Marie</w:instrText>
      </w:r>
      <w:r w:rsidR="000F24A3">
        <w:instrText>"</w:instrText>
      </w:r>
      <w:r w:rsidR="000F24A3">
        <w:fldChar w:fldCharType="end"/>
      </w:r>
      <w:r>
        <w:t xml:space="preserve">, født 22.09.1799 i Odense, død 18.11.1846 i København.  </w:t>
      </w:r>
      <w:proofErr w:type="spellStart"/>
      <w:r>
        <w:t>HCA`s</w:t>
      </w:r>
      <w:proofErr w:type="spellEnd"/>
      <w:r>
        <w:t xml:space="preserve"> halvsøster, hende han fik skrækkelige drømme om, af angst for at hun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</w:r>
      <w:r>
        <w:tab/>
      </w:r>
      <w:r>
        <w:tab/>
      </w:r>
      <w:r>
        <w:tab/>
        <w:t>skulle opsøge han under sine studier i Slagelse/Sorø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KMA opsøgte senere HCA  adskillige gange i København, for at, iflg. HCA, tigge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sidste gang lukkede han ikke op...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Omtales </w:t>
      </w:r>
      <w:proofErr w:type="spellStart"/>
      <w:r>
        <w:t>oftes</w:t>
      </w:r>
      <w:proofErr w:type="spellEnd"/>
      <w:r>
        <w:t xml:space="preserve"> af HCA som " min moders datter "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Døde  </w:t>
      </w:r>
      <w:proofErr w:type="spellStart"/>
      <w:r>
        <w:t>døde</w:t>
      </w:r>
      <w:proofErr w:type="spellEnd"/>
      <w:r>
        <w:t xml:space="preserve"> fattig og forarmet af brystsyge, begravet i fattigjord. Hun blev gift med Peter </w:t>
      </w:r>
      <w:proofErr w:type="spellStart"/>
      <w:r>
        <w:t>Kauffmann</w:t>
      </w:r>
      <w:proofErr w:type="spellEnd"/>
      <w:r w:rsidR="000F24A3">
        <w:fldChar w:fldCharType="begin"/>
      </w:r>
      <w:r w:rsidR="000F24A3">
        <w:instrText>xe "</w:instrText>
      </w:r>
      <w:r>
        <w:instrText>Kauffmann:Peter</w:instrText>
      </w:r>
      <w:r w:rsidR="000F24A3">
        <w:instrText>"</w:instrText>
      </w:r>
      <w:r w:rsidR="000F24A3">
        <w:fldChar w:fldCharType="end"/>
      </w:r>
      <w:r>
        <w:t xml:space="preserve">, 00.00.0000, født 13.12.1802 i </w:t>
      </w:r>
      <w:proofErr w:type="spellStart"/>
      <w:r>
        <w:t>Nykøbng</w:t>
      </w:r>
      <w:proofErr w:type="spellEnd"/>
      <w:r>
        <w:t xml:space="preserve"> Falster (søn af Andreas August Kaufmann</w:t>
      </w:r>
      <w:r w:rsidR="000F24A3">
        <w:fldChar w:fldCharType="begin"/>
      </w:r>
      <w:r w:rsidR="000F24A3">
        <w:instrText>xe "</w:instrText>
      </w:r>
      <w:r>
        <w:instrText>Kaufmann:Andreas August</w:instrText>
      </w:r>
      <w:r w:rsidR="000F24A3">
        <w:instrText>"</w:instrText>
      </w:r>
      <w:r w:rsidR="000F24A3">
        <w:fldChar w:fldCharType="end"/>
      </w:r>
      <w:r>
        <w:t xml:space="preserve"> og Anna Dorthea Hovgaard</w:t>
      </w:r>
      <w:r w:rsidR="000F24A3">
        <w:fldChar w:fldCharType="begin"/>
      </w:r>
      <w:r w:rsidR="000F24A3">
        <w:instrText>xe "</w:instrText>
      </w:r>
      <w:r>
        <w:instrText>Hovgaard:Anna Dorthea</w:instrText>
      </w:r>
      <w:r w:rsidR="000F24A3">
        <w:instrText>"</w:instrText>
      </w:r>
      <w:r w:rsidR="000F24A3">
        <w:fldChar w:fldCharType="end"/>
      </w:r>
      <w:r>
        <w:t>), død 00.00.0000 i København.  Peter: - en net og nydelig mand var svogeren, iflg. HCA, men fatti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PK var forsvundet da boet efter Karen Marie skulle gøres op i den forseglede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lejlighed. Der var </w:t>
      </w:r>
      <w:proofErr w:type="spellStart"/>
      <w:r>
        <w:t>iøvrigt</w:t>
      </w:r>
      <w:proofErr w:type="spellEnd"/>
      <w:r>
        <w:t xml:space="preserve"> intet af værdi, hvorfor det sluttede med det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samme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Hans Christian Andersen</w:t>
      </w:r>
      <w:r w:rsidR="000F24A3">
        <w:fldChar w:fldCharType="begin"/>
      </w:r>
      <w:r w:rsidR="000F24A3">
        <w:instrText>xe "</w:instrText>
      </w:r>
      <w:r>
        <w:instrText>Andersen:Hans Christian</w:instrText>
      </w:r>
      <w:r w:rsidR="000F24A3">
        <w:instrText>"</w:instrText>
      </w:r>
      <w:r w:rsidR="000F24A3">
        <w:fldChar w:fldCharType="end"/>
      </w:r>
      <w:r>
        <w:t xml:space="preserve">, født 02.04.1805 i Odense, død 04.08.1875 i København.  Student 1828, digter, titulær professor 1851, Statsråd 1857, </w:t>
      </w:r>
      <w:proofErr w:type="spellStart"/>
      <w:r>
        <w:t>Konferrens-</w:t>
      </w:r>
      <w:proofErr w:type="spellEnd"/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råd 1874.  Ridder 1846, Dannebrogsmand 1858, </w:t>
      </w:r>
      <w:proofErr w:type="spellStart"/>
      <w:r>
        <w:t>Kommanddør</w:t>
      </w:r>
      <w:proofErr w:type="spellEnd"/>
      <w:r>
        <w:t xml:space="preserve"> 1869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Kommandør af 1ste grad 1875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6.</w:t>
      </w:r>
      <w:r>
        <w:tab/>
      </w:r>
      <w:r>
        <w:rPr>
          <w:b/>
          <w:bCs/>
        </w:rPr>
        <w:t>Christiane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Christia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>, født 04.12.1781 i Ubberud, død 25.02.1830 i København.  Børnene var måske hendes egne, der er også teorier om børnene er "adopteret"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Faderen er ikke " Kaptajn Jansen", </w:t>
      </w:r>
      <w:proofErr w:type="spellStart"/>
      <w:r>
        <w:t>-han</w:t>
      </w:r>
      <w:proofErr w:type="spellEnd"/>
      <w:r>
        <w:t xml:space="preserve"> døde jo en tid før det kunne lade sig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gøre.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CS havde besøg at HCA, i huset hvorfra hun drev sin forretning, uden han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dengang vidste hvad det sære var han så.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Døtrene fik en god uddannelse, se noter for #78+79. Hun blev gift med </w:t>
      </w:r>
      <w:proofErr w:type="spellStart"/>
      <w:r>
        <w:t>Captain</w:t>
      </w:r>
      <w:proofErr w:type="spellEnd"/>
      <w:r>
        <w:t xml:space="preserve"> Jansen</w:t>
      </w:r>
      <w:r w:rsidR="000F24A3">
        <w:fldChar w:fldCharType="begin"/>
      </w:r>
      <w:r w:rsidR="000F24A3">
        <w:instrText>xe "</w:instrText>
      </w:r>
      <w:r>
        <w:instrText>Jansen:Captain</w:instrText>
      </w:r>
      <w:r w:rsidR="000F24A3">
        <w:instrText>"</w:instrText>
      </w:r>
      <w:r w:rsidR="000F24A3">
        <w:fldChar w:fldCharType="end"/>
      </w:r>
      <w:r>
        <w:t xml:space="preserve">, født 00.00.0000 i København, død 00.00.1806 i Atlanterhavet.  </w:t>
      </w:r>
      <w:proofErr w:type="spellStart"/>
      <w:r>
        <w:t>Captain</w:t>
      </w:r>
      <w:proofErr w:type="spellEnd"/>
      <w:r>
        <w:t xml:space="preserve">: </w:t>
      </w:r>
      <w:proofErr w:type="spellStart"/>
      <w:r>
        <w:t>Skibscaptain</w:t>
      </w:r>
      <w:proofErr w:type="spellEnd"/>
      <w:r>
        <w:t xml:space="preserve"> Jansen var ikke kaptajn, men bådsmand.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At han var udlagt som fader til Christianes børn, må vel havde været af mangel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på bedre. Begge børnene blev født flere år efter hans dø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</w:r>
      <w:proofErr w:type="spellStart"/>
      <w:r>
        <w:t>Gertine</w:t>
      </w:r>
      <w:proofErr w:type="spellEnd"/>
      <w:r>
        <w:t xml:space="preserve"> Jansen</w:t>
      </w:r>
      <w:r w:rsidR="000F24A3">
        <w:fldChar w:fldCharType="begin"/>
      </w:r>
      <w:r w:rsidR="000F24A3">
        <w:instrText>xe "</w:instrText>
      </w:r>
      <w:r>
        <w:instrText>Jansen:Gertine</w:instrText>
      </w:r>
      <w:r w:rsidR="000F24A3">
        <w:instrText>"</w:instrText>
      </w:r>
      <w:r w:rsidR="000F24A3">
        <w:fldChar w:fldCharType="end"/>
      </w:r>
      <w:r>
        <w:t xml:space="preserve">, født 05.09.1813 i København.  Efter moderens død, averterede </w:t>
      </w:r>
      <w:proofErr w:type="spellStart"/>
      <w:r>
        <w:t>Gertine</w:t>
      </w:r>
      <w:proofErr w:type="spellEnd"/>
      <w:r>
        <w:t xml:space="preserve"> i en avis: "En </w:t>
      </w:r>
      <w:proofErr w:type="spellStart"/>
      <w:r>
        <w:t>Jomfrue</w:t>
      </w:r>
      <w:proofErr w:type="spellEnd"/>
      <w:r>
        <w:t>, af god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opdragelse, hvis forældre </w:t>
      </w:r>
      <w:proofErr w:type="spellStart"/>
      <w:r>
        <w:t>nyeligen</w:t>
      </w:r>
      <w:proofErr w:type="spellEnd"/>
      <w:r>
        <w:t xml:space="preserve"> </w:t>
      </w:r>
      <w:proofErr w:type="spellStart"/>
      <w:r>
        <w:t>ere</w:t>
      </w:r>
      <w:proofErr w:type="spellEnd"/>
      <w:r>
        <w:t xml:space="preserve"> døde, ønsker en </w:t>
      </w:r>
      <w:proofErr w:type="spellStart"/>
      <w:r>
        <w:t>Condition</w:t>
      </w:r>
      <w:proofErr w:type="spellEnd"/>
      <w:r>
        <w:t xml:space="preserve"> til 1.maj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som </w:t>
      </w:r>
      <w:proofErr w:type="spellStart"/>
      <w:r>
        <w:t>sye</w:t>
      </w:r>
      <w:proofErr w:type="spellEnd"/>
      <w:r>
        <w:t xml:space="preserve"> eller </w:t>
      </w:r>
      <w:proofErr w:type="spellStart"/>
      <w:r>
        <w:t>Kammer-jomfrue</w:t>
      </w:r>
      <w:proofErr w:type="spellEnd"/>
      <w:r>
        <w:t xml:space="preserve">, da hun kan alt hvad der </w:t>
      </w:r>
      <w:proofErr w:type="spellStart"/>
      <w:r>
        <w:t>førdres</w:t>
      </w:r>
      <w:proofErr w:type="spellEnd"/>
      <w:r>
        <w:t xml:space="preserve"> i dette fag og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tillige taler </w:t>
      </w:r>
      <w:proofErr w:type="spellStart"/>
      <w:r>
        <w:t>Tydsk</w:t>
      </w:r>
      <w:proofErr w:type="spellEnd"/>
      <w:r>
        <w:t>. Man behager at melde sig i Borgergaden 172, 1ste Sal til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Gaden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... se og note under søsteren #79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</w:r>
      <w:proofErr w:type="spellStart"/>
      <w:r>
        <w:t>Lovise</w:t>
      </w:r>
      <w:proofErr w:type="spellEnd"/>
      <w:r>
        <w:t xml:space="preserve"> Jansen</w:t>
      </w:r>
      <w:r w:rsidR="000F24A3">
        <w:fldChar w:fldCharType="begin"/>
      </w:r>
      <w:r w:rsidR="000F24A3">
        <w:instrText>xe "</w:instrText>
      </w:r>
      <w:r>
        <w:instrText>Jansen:Lovise</w:instrText>
      </w:r>
      <w:r w:rsidR="000F24A3">
        <w:instrText>"</w:instrText>
      </w:r>
      <w:r w:rsidR="000F24A3">
        <w:fldChar w:fldCharType="end"/>
      </w:r>
      <w:r>
        <w:t xml:space="preserve">, født 25.07.1821 i København.  Annonce i </w:t>
      </w:r>
      <w:proofErr w:type="spellStart"/>
      <w:r>
        <w:t>Adresse-Avisen</w:t>
      </w:r>
      <w:proofErr w:type="spellEnd"/>
      <w:r>
        <w:t>, marts 1830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Om Beskæftigelse for tvende, </w:t>
      </w:r>
      <w:proofErr w:type="spellStart"/>
      <w:r>
        <w:t>forlængst</w:t>
      </w:r>
      <w:proofErr w:type="spellEnd"/>
      <w:r>
        <w:t xml:space="preserve"> faderløse, unge Piger, som for </w:t>
      </w:r>
      <w:proofErr w:type="spellStart"/>
      <w:r>
        <w:t>faa</w:t>
      </w:r>
      <w:proofErr w:type="spellEnd"/>
      <w:r>
        <w:t xml:space="preserve"> Dage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siden have fristet den </w:t>
      </w:r>
      <w:proofErr w:type="spellStart"/>
      <w:r>
        <w:t>haarde</w:t>
      </w:r>
      <w:proofErr w:type="spellEnd"/>
      <w:r>
        <w:t xml:space="preserve"> </w:t>
      </w:r>
      <w:proofErr w:type="spellStart"/>
      <w:r>
        <w:t>Skjæbne</w:t>
      </w:r>
      <w:proofErr w:type="spellEnd"/>
      <w:r>
        <w:t xml:space="preserve"> at miste Deres Moder og hvoraf den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yngste - den 10-aarige </w:t>
      </w:r>
      <w:proofErr w:type="spellStart"/>
      <w:r>
        <w:t>Lovise-</w:t>
      </w:r>
      <w:proofErr w:type="spellEnd"/>
      <w:r>
        <w:t>, meget ønsker at måtte træffe et Sted, hvor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der var </w:t>
      </w:r>
      <w:proofErr w:type="spellStart"/>
      <w:r>
        <w:t>smaa</w:t>
      </w:r>
      <w:proofErr w:type="spellEnd"/>
      <w:r>
        <w:t xml:space="preserve"> Børn, man vilde betro til hendes Undervisning: om hendes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Duelighed i denne henseende vil man </w:t>
      </w:r>
      <w:proofErr w:type="spellStart"/>
      <w:r>
        <w:t>kunn</w:t>
      </w:r>
      <w:proofErr w:type="spellEnd"/>
      <w:r>
        <w:t xml:space="preserve"> forvisse sig i det Institut, hun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skylder sin Dannelse.                      ... ..se også note for søsteren #78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>
      <w:pPr>
        <w:widowControl/>
        <w:jc w:val="center"/>
      </w:pPr>
      <w:r>
        <w:rPr>
          <w:i/>
          <w:iCs/>
        </w:rPr>
        <w:t>Sjette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7.</w:t>
      </w:r>
      <w:r>
        <w:tab/>
      </w:r>
      <w:r>
        <w:rPr>
          <w:b/>
          <w:bCs/>
        </w:rPr>
        <w:t>Niels Joha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Johansen:Niels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12.1814 i </w:t>
      </w:r>
      <w:proofErr w:type="spellStart"/>
      <w:r>
        <w:t>Strygehuset</w:t>
      </w:r>
      <w:proofErr w:type="spellEnd"/>
      <w:r>
        <w:t>, Morud Skov, Morud, død 28.07.1879 i Morud Skov, Morud.  Han blev gift med Kristiane Jørgensen</w:t>
      </w:r>
      <w:r w:rsidR="000F24A3">
        <w:fldChar w:fldCharType="begin"/>
      </w:r>
      <w:r w:rsidR="000F24A3">
        <w:instrText>xe "</w:instrText>
      </w:r>
      <w:r>
        <w:instrText>Jørgensen:Kristiane</w:instrText>
      </w:r>
      <w:r w:rsidR="000F24A3">
        <w:instrText>"</w:instrText>
      </w:r>
      <w:r w:rsidR="000F24A3">
        <w:fldChar w:fldCharType="end"/>
      </w:r>
      <w:r>
        <w:t xml:space="preserve">, 18 </w:t>
      </w:r>
      <w:proofErr w:type="spellStart"/>
      <w:r>
        <w:t>okt</w:t>
      </w:r>
      <w:proofErr w:type="spellEnd"/>
      <w:r>
        <w:t xml:space="preserve"> 1850 i Søndersø, født 4 </w:t>
      </w:r>
      <w:proofErr w:type="spellStart"/>
      <w:r>
        <w:t>okt</w:t>
      </w:r>
      <w:proofErr w:type="spellEnd"/>
      <w:r>
        <w:t xml:space="preserve"> 1823 i </w:t>
      </w:r>
      <w:proofErr w:type="spellStart"/>
      <w:r>
        <w:t>Ørritslev</w:t>
      </w:r>
      <w:proofErr w:type="spellEnd"/>
      <w:r>
        <w:t>, Søndersø, død 06.03.1885 i Morud Skov, Mo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Ane Nielsen</w:t>
      </w:r>
      <w:r w:rsidR="000F24A3">
        <w:fldChar w:fldCharType="begin"/>
      </w:r>
      <w:r w:rsidR="000F24A3">
        <w:instrText>xe "</w:instrText>
      </w:r>
      <w:r>
        <w:instrText>Nielsen:Ane</w:instrText>
      </w:r>
      <w:r w:rsidR="000F24A3">
        <w:instrText>"</w:instrText>
      </w:r>
      <w:r w:rsidR="000F24A3">
        <w:fldChar w:fldCharType="end"/>
      </w:r>
      <w:r>
        <w:t>, født 15.04.1854 i Morud Skov, Mo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1.</w:t>
      </w:r>
      <w:r>
        <w:tab/>
      </w:r>
      <w:proofErr w:type="spellStart"/>
      <w:r>
        <w:t>ii</w:t>
      </w:r>
      <w:proofErr w:type="spellEnd"/>
      <w:r>
        <w:t>.</w:t>
      </w:r>
      <w:r>
        <w:tab/>
      </w:r>
      <w:proofErr w:type="spellStart"/>
      <w:r>
        <w:t>Aplone</w:t>
      </w:r>
      <w:proofErr w:type="spellEnd"/>
      <w:r>
        <w:t xml:space="preserve"> Nielsen</w:t>
      </w:r>
      <w:r w:rsidR="000F24A3">
        <w:fldChar w:fldCharType="begin"/>
      </w:r>
      <w:r w:rsidR="000F24A3">
        <w:instrText>xe "</w:instrText>
      </w:r>
      <w:r>
        <w:instrText>Nielsen:Aplone</w:instrText>
      </w:r>
      <w:r w:rsidR="000F24A3">
        <w:instrText>"</w:instrText>
      </w:r>
      <w:r w:rsidR="000F24A3">
        <w:fldChar w:fldCharType="end"/>
      </w:r>
      <w:r>
        <w:t xml:space="preserve"> født 11.02.1856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Johan Nielsen</w:t>
      </w:r>
      <w:r w:rsidR="000F24A3">
        <w:fldChar w:fldCharType="begin"/>
      </w:r>
      <w:r w:rsidR="000F24A3">
        <w:instrText>xe "</w:instrText>
      </w:r>
      <w:r>
        <w:instrText>Nielsen:Johan</w:instrText>
      </w:r>
      <w:r w:rsidR="000F24A3">
        <w:instrText>"</w:instrText>
      </w:r>
      <w:r w:rsidR="000F24A3">
        <w:fldChar w:fldCharType="end"/>
      </w:r>
      <w:r>
        <w:t>, født 19.12.1858 i Morud Skov, Morud, død 00.00.0000 i Bred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Jørgine Nielsen</w:t>
      </w:r>
      <w:r w:rsidR="000F24A3">
        <w:fldChar w:fldCharType="begin"/>
      </w:r>
      <w:r w:rsidR="000F24A3">
        <w:instrText>xe "</w:instrText>
      </w:r>
      <w:r>
        <w:instrText>Nielsen:Jørgine</w:instrText>
      </w:r>
      <w:r w:rsidR="000F24A3">
        <w:instrText>"</w:instrText>
      </w:r>
      <w:r w:rsidR="000F24A3">
        <w:fldChar w:fldCharType="end"/>
      </w:r>
      <w:r>
        <w:t>, født 21.01.1863 i Morud Skov, Mo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  <w:t xml:space="preserve"> </w:t>
      </w:r>
      <w:r>
        <w:tab/>
        <w:t xml:space="preserve">  </w:t>
      </w:r>
      <w:r>
        <w:tab/>
        <w:t>v.</w:t>
      </w:r>
      <w:r>
        <w:tab/>
        <w:t>Rasmine Nielsen</w:t>
      </w:r>
      <w:r w:rsidR="000F24A3">
        <w:fldChar w:fldCharType="begin"/>
      </w:r>
      <w:r w:rsidR="000F24A3">
        <w:instrText>xe "</w:instrText>
      </w:r>
      <w:r>
        <w:instrText>Nielsen:Rasmine</w:instrText>
      </w:r>
      <w:r w:rsidR="000F24A3">
        <w:instrText>"</w:instrText>
      </w:r>
      <w:r w:rsidR="000F24A3">
        <w:fldChar w:fldCharType="end"/>
      </w:r>
      <w:r>
        <w:t>, født 03.11.1865 i Morud Skov, Morud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8.</w:t>
      </w:r>
      <w:r>
        <w:tab/>
      </w:r>
      <w:r>
        <w:rPr>
          <w:b/>
          <w:bCs/>
        </w:rPr>
        <w:t>Søren Jørg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Jørgensen:Sør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806 i </w:t>
      </w:r>
      <w:proofErr w:type="spellStart"/>
      <w:r>
        <w:t>Skovmosehus</w:t>
      </w:r>
      <w:proofErr w:type="spellEnd"/>
      <w:r>
        <w:t xml:space="preserve">, Ubberud, død 19 </w:t>
      </w:r>
      <w:proofErr w:type="spellStart"/>
      <w:r>
        <w:t>okt</w:t>
      </w:r>
      <w:proofErr w:type="spellEnd"/>
      <w:r>
        <w:t xml:space="preserve"> 1891 i </w:t>
      </w:r>
      <w:proofErr w:type="spellStart"/>
      <w:r>
        <w:t>Skovmosehus</w:t>
      </w:r>
      <w:proofErr w:type="spellEnd"/>
      <w:r>
        <w:t>, Ubberud.  Havde sammen med broderen værksted hos forældrene. Senere overtog han huset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og forældrene levede der på aftægt. Senere overtog sønnen Jørgen huset. Han blev gift med (1) </w:t>
      </w:r>
      <w:proofErr w:type="spellStart"/>
      <w:r>
        <w:t>Tobæa</w:t>
      </w:r>
      <w:proofErr w:type="spellEnd"/>
      <w:r>
        <w:t xml:space="preserve"> </w:t>
      </w:r>
      <w:proofErr w:type="spellStart"/>
      <w:r>
        <w:t>Jørgensdatter</w:t>
      </w:r>
      <w:proofErr w:type="spellEnd"/>
      <w:r w:rsidR="000F24A3">
        <w:fldChar w:fldCharType="begin"/>
      </w:r>
      <w:r w:rsidR="000F24A3">
        <w:instrText>xe "</w:instrText>
      </w:r>
      <w:r>
        <w:instrText>Jørgensdatter:Tobæa</w:instrText>
      </w:r>
      <w:r w:rsidR="000F24A3">
        <w:instrText>"</w:instrText>
      </w:r>
      <w:r w:rsidR="000F24A3">
        <w:fldChar w:fldCharType="end"/>
      </w:r>
      <w:r>
        <w:t xml:space="preserve">, 26 </w:t>
      </w:r>
      <w:proofErr w:type="spellStart"/>
      <w:r>
        <w:t>okt</w:t>
      </w:r>
      <w:proofErr w:type="spellEnd"/>
      <w:r>
        <w:t xml:space="preserve"> 1839 i Ubberud, født 00.00.1812 i Ubberud (datter af Jørgen Hansen</w:t>
      </w:r>
      <w:r w:rsidR="000F24A3">
        <w:fldChar w:fldCharType="begin"/>
      </w:r>
      <w:r w:rsidR="000F24A3">
        <w:instrText>xe "</w:instrText>
      </w:r>
      <w:r>
        <w:instrText>Hansen:Jørgen</w:instrText>
      </w:r>
      <w:r w:rsidR="000F24A3">
        <w:instrText>"</w:instrText>
      </w:r>
      <w:r w:rsidR="000F24A3">
        <w:fldChar w:fldCharType="end"/>
      </w:r>
      <w:r>
        <w:t xml:space="preserve"> og Ane Margrethe </w:t>
      </w:r>
      <w:proofErr w:type="spellStart"/>
      <w:r>
        <w:t>Henriksdatter</w:t>
      </w:r>
      <w:proofErr w:type="spellEnd"/>
      <w:r w:rsidR="000F24A3">
        <w:fldChar w:fldCharType="begin"/>
      </w:r>
      <w:r w:rsidR="000F24A3">
        <w:instrText>xe "</w:instrText>
      </w:r>
      <w:r>
        <w:instrText>Henriksdatter:Ane Margrethe</w:instrText>
      </w:r>
      <w:r w:rsidR="000F24A3">
        <w:instrText>"</w:instrText>
      </w:r>
      <w:r w:rsidR="000F24A3">
        <w:fldChar w:fldCharType="end"/>
      </w:r>
      <w:r>
        <w:t xml:space="preserve">), død 31.03.1845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 xml:space="preserve">, Ubberud.  Han blev gift med (2) Johanne Margrethe </w:t>
      </w:r>
      <w:proofErr w:type="spellStart"/>
      <w:r>
        <w:t>Nielsdatter</w:t>
      </w:r>
      <w:proofErr w:type="spellEnd"/>
      <w:r w:rsidR="000F24A3">
        <w:fldChar w:fldCharType="begin"/>
      </w:r>
      <w:r w:rsidR="000F24A3">
        <w:instrText>xe "</w:instrText>
      </w:r>
      <w:r>
        <w:instrText>Nielsdatter:Johanne Margrethe</w:instrText>
      </w:r>
      <w:r w:rsidR="000F24A3">
        <w:instrText>"</w:instrText>
      </w:r>
      <w:r w:rsidR="000F24A3">
        <w:fldChar w:fldCharType="end"/>
      </w:r>
      <w:r>
        <w:t xml:space="preserve">, 08.11.1845, født 00.00.0000, død 19 </w:t>
      </w:r>
      <w:proofErr w:type="spellStart"/>
      <w:r>
        <w:t>okt</w:t>
      </w:r>
      <w:proofErr w:type="spellEnd"/>
      <w:r>
        <w:t xml:space="preserve"> 1891 i </w:t>
      </w:r>
      <w:proofErr w:type="spellStart"/>
      <w:r>
        <w:t>Eilstrup</w:t>
      </w:r>
      <w:proofErr w:type="spellEnd"/>
      <w:r>
        <w:t>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2.</w:t>
      </w:r>
      <w:r>
        <w:tab/>
        <w:t>i.</w:t>
      </w:r>
      <w:r>
        <w:tab/>
        <w:t xml:space="preserve">Maren Caroline </w:t>
      </w:r>
      <w:proofErr w:type="spellStart"/>
      <w:r>
        <w:t>Sørensdatter</w:t>
      </w:r>
      <w:proofErr w:type="spellEnd"/>
      <w:r w:rsidR="000F24A3">
        <w:fldChar w:fldCharType="begin"/>
      </w:r>
      <w:r w:rsidR="000F24A3">
        <w:instrText>xe "</w:instrText>
      </w:r>
      <w:r>
        <w:instrText>Sørensdatter:Maren Caroline</w:instrText>
      </w:r>
      <w:r w:rsidR="000F24A3">
        <w:instrText>"</w:instrText>
      </w:r>
      <w:r w:rsidR="000F24A3">
        <w:fldChar w:fldCharType="end"/>
      </w:r>
      <w:r>
        <w:t xml:space="preserve"> født 08.03.1839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Anne Margrethe </w:t>
      </w:r>
      <w:proofErr w:type="spellStart"/>
      <w:r>
        <w:t>Sørensdatter</w:t>
      </w:r>
      <w:proofErr w:type="spellEnd"/>
      <w:r w:rsidR="000F24A3">
        <w:fldChar w:fldCharType="begin"/>
      </w:r>
      <w:r w:rsidR="000F24A3">
        <w:instrText>xe "</w:instrText>
      </w:r>
      <w:r>
        <w:instrText>Sørensdatter:Anne Margrethe</w:instrText>
      </w:r>
      <w:r w:rsidR="000F24A3">
        <w:instrText>"</w:instrText>
      </w:r>
      <w:r w:rsidR="000F24A3">
        <w:fldChar w:fldCharType="end"/>
      </w:r>
      <w:r>
        <w:t xml:space="preserve">, født 09.08.1842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>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Jørgen Sørensen</w:t>
      </w:r>
      <w:r w:rsidR="000F24A3">
        <w:fldChar w:fldCharType="begin"/>
      </w:r>
      <w:r w:rsidR="000F24A3">
        <w:instrText>xe "</w:instrText>
      </w:r>
      <w:r>
        <w:instrText>Sørensen:Jørgen</w:instrText>
      </w:r>
      <w:r w:rsidR="000F24A3">
        <w:instrText>"</w:instrText>
      </w:r>
      <w:r w:rsidR="000F24A3">
        <w:fldChar w:fldCharType="end"/>
      </w:r>
      <w:r>
        <w:t xml:space="preserve">, født 28.09.1844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>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 xml:space="preserve">Anna </w:t>
      </w:r>
      <w:proofErr w:type="spellStart"/>
      <w:r>
        <w:t>Thobea</w:t>
      </w:r>
      <w:proofErr w:type="spellEnd"/>
      <w:r>
        <w:t xml:space="preserve"> Sørensen</w:t>
      </w:r>
      <w:r w:rsidR="000F24A3">
        <w:fldChar w:fldCharType="begin"/>
      </w:r>
      <w:r w:rsidR="000F24A3">
        <w:instrText>xe "</w:instrText>
      </w:r>
      <w:r>
        <w:instrText>Sørensen:Anna Thobea</w:instrText>
      </w:r>
      <w:r w:rsidR="000F24A3">
        <w:instrText>"</w:instrText>
      </w:r>
      <w:r w:rsidR="000F24A3">
        <w:fldChar w:fldCharType="end"/>
      </w:r>
      <w:r>
        <w:t xml:space="preserve">, født 19.06.1846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>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3.</w:t>
      </w:r>
      <w:r>
        <w:tab/>
        <w:t>v.</w:t>
      </w:r>
      <w:r>
        <w:tab/>
        <w:t xml:space="preserve">Ane </w:t>
      </w:r>
      <w:proofErr w:type="spellStart"/>
      <w:r>
        <w:t>Catrine</w:t>
      </w:r>
      <w:proofErr w:type="spellEnd"/>
      <w:r>
        <w:t xml:space="preserve"> Sørensen</w:t>
      </w:r>
      <w:r w:rsidR="000F24A3">
        <w:fldChar w:fldCharType="begin"/>
      </w:r>
      <w:r w:rsidR="000F24A3">
        <w:instrText>xe "</w:instrText>
      </w:r>
      <w:r>
        <w:instrText>Sørensen:Ane Catrine</w:instrText>
      </w:r>
      <w:r w:rsidR="000F24A3">
        <w:instrText>"</w:instrText>
      </w:r>
      <w:r w:rsidR="000F24A3">
        <w:fldChar w:fldCharType="end"/>
      </w:r>
      <w:r>
        <w:t xml:space="preserve"> født 22 maj 185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4.</w:t>
      </w:r>
      <w:r>
        <w:tab/>
        <w:t>vi.</w:t>
      </w:r>
      <w:r>
        <w:tab/>
        <w:t>Anders Sørensen</w:t>
      </w:r>
      <w:r w:rsidR="000F24A3">
        <w:fldChar w:fldCharType="begin"/>
      </w:r>
      <w:r w:rsidR="000F24A3">
        <w:instrText>xe "</w:instrText>
      </w:r>
      <w:r>
        <w:instrText>Sørensen:Anders</w:instrText>
      </w:r>
      <w:r w:rsidR="000F24A3">
        <w:instrText>"</w:instrText>
      </w:r>
      <w:r w:rsidR="000F24A3">
        <w:fldChar w:fldCharType="end"/>
      </w:r>
      <w:r>
        <w:t xml:space="preserve"> født 23.02.1856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vii</w:t>
      </w:r>
      <w:proofErr w:type="spellEnd"/>
      <w:r>
        <w:t>.</w:t>
      </w:r>
      <w:r>
        <w:tab/>
        <w:t>Ane Marie Sørensen</w:t>
      </w:r>
      <w:r w:rsidR="000F24A3">
        <w:fldChar w:fldCharType="begin"/>
      </w:r>
      <w:r w:rsidR="000F24A3">
        <w:instrText>xe "</w:instrText>
      </w:r>
      <w:r>
        <w:instrText>Sørensen:Ane Marie</w:instrText>
      </w:r>
      <w:r w:rsidR="000F24A3">
        <w:instrText>"</w:instrText>
      </w:r>
      <w:r w:rsidR="000F24A3">
        <w:fldChar w:fldCharType="end"/>
      </w:r>
      <w:r>
        <w:t xml:space="preserve">, født 26.07.1858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>, Ubberud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19.</w:t>
      </w:r>
      <w:r>
        <w:tab/>
      </w:r>
      <w:r>
        <w:rPr>
          <w:b/>
          <w:bCs/>
        </w:rPr>
        <w:t xml:space="preserve">Johanne </w:t>
      </w:r>
      <w:proofErr w:type="spellStart"/>
      <w:r>
        <w:rPr>
          <w:b/>
          <w:bCs/>
        </w:rPr>
        <w:t>Catr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ørgen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Jørgensdatter:Johanne Catri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1.12.1811 i </w:t>
      </w:r>
      <w:proofErr w:type="spellStart"/>
      <w:r>
        <w:t>Skovmosehuset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 xml:space="preserve">, Ubberud, død 00.00.1905 i Hallingsmark, </w:t>
      </w:r>
      <w:proofErr w:type="spellStart"/>
      <w:r>
        <w:t>Ryggemose</w:t>
      </w:r>
      <w:proofErr w:type="spellEnd"/>
      <w:r>
        <w:t>, Ubberud.  Før JCJ blev gift arbejdede hun som tjenestepige hos Mads Nielsen (den ældre)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i </w:t>
      </w:r>
      <w:proofErr w:type="spellStart"/>
      <w:r>
        <w:t>Gundersøe</w:t>
      </w:r>
      <w:proofErr w:type="spellEnd"/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JCJ mødte HCA i forbindelse med et af hans besøg i Odense da hun var ca. 10 år. Hun blev gift med Jørgen Jensen</w:t>
      </w:r>
      <w:r w:rsidR="000F24A3">
        <w:fldChar w:fldCharType="begin"/>
      </w:r>
      <w:r w:rsidR="000F24A3">
        <w:instrText>xe "</w:instrText>
      </w:r>
      <w:r>
        <w:instrText>Jensen:Jørgen</w:instrText>
      </w:r>
      <w:r w:rsidR="000F24A3">
        <w:instrText>"</w:instrText>
      </w:r>
      <w:r w:rsidR="000F24A3">
        <w:fldChar w:fldCharType="end"/>
      </w:r>
      <w:r>
        <w:t>, 05.11.1842 i Ubberud, født 00.00.1813 i Ubberud (søn af Jens _____</w:t>
      </w:r>
      <w:r w:rsidR="000F24A3">
        <w:fldChar w:fldCharType="begin"/>
      </w:r>
      <w:r w:rsidR="000F24A3">
        <w:instrText>xe "</w:instrText>
      </w:r>
      <w:r>
        <w:instrText>_____:Jens</w:instrText>
      </w:r>
      <w:r w:rsidR="000F24A3">
        <w:instrText>"</w:instrText>
      </w:r>
      <w:r w:rsidR="000F24A3">
        <w:fldChar w:fldCharType="end"/>
      </w:r>
      <w:r>
        <w:t xml:space="preserve"> og *ukendt _____</w:t>
      </w:r>
      <w:r w:rsidR="000F24A3">
        <w:fldChar w:fldCharType="begin"/>
      </w:r>
      <w:r w:rsidR="000F24A3">
        <w:instrText>xe "</w:instrText>
      </w:r>
      <w:r>
        <w:instrText>_____:*ukendt</w:instrText>
      </w:r>
      <w:r w:rsidR="000F24A3">
        <w:instrText>"</w:instrText>
      </w:r>
      <w:r w:rsidR="000F24A3">
        <w:fldChar w:fldCharType="end"/>
      </w:r>
      <w:r>
        <w:t xml:space="preserve">), død 00.00.0000 i Hallingsmark, </w:t>
      </w:r>
      <w:proofErr w:type="spellStart"/>
      <w:r>
        <w:t>Ryggemose</w:t>
      </w:r>
      <w:proofErr w:type="spellEnd"/>
      <w:r>
        <w:t>, Ubberud.  Jørgen: Arbejdede som væver i sin brors værksted (skræddermester)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I 1834 arbejdede han som væversvend hos sin bror Hans Jensen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i </w:t>
      </w:r>
      <w:proofErr w:type="spellStart"/>
      <w:r>
        <w:t>Hallinsmark</w:t>
      </w:r>
      <w:proofErr w:type="spellEnd"/>
      <w:r>
        <w:t>.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Kunstskrædder. Soldatertiden blev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Hans Jørgensen</w:t>
      </w:r>
      <w:r w:rsidR="000F24A3">
        <w:fldChar w:fldCharType="begin"/>
      </w:r>
      <w:r w:rsidR="000F24A3">
        <w:instrText>xe "</w:instrText>
      </w:r>
      <w:r>
        <w:instrText>Jørgensen:Hans</w:instrText>
      </w:r>
      <w:r w:rsidR="000F24A3">
        <w:instrText>"</w:instrText>
      </w:r>
      <w:r w:rsidR="000F24A3">
        <w:fldChar w:fldCharType="end"/>
      </w:r>
      <w:r>
        <w:t>, født 00.00.1844 i Højbjerg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5.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Maren </w:t>
      </w:r>
      <w:proofErr w:type="spellStart"/>
      <w:r>
        <w:t>Jørgensdatter</w:t>
      </w:r>
      <w:proofErr w:type="spellEnd"/>
      <w:r w:rsidR="000F24A3">
        <w:fldChar w:fldCharType="begin"/>
      </w:r>
      <w:r w:rsidR="000F24A3">
        <w:instrText>xe "</w:instrText>
      </w:r>
      <w:r>
        <w:instrText>Jørgensdatter:Maren</w:instrText>
      </w:r>
      <w:r w:rsidR="000F24A3">
        <w:instrText>"</w:instrText>
      </w:r>
      <w:r w:rsidR="000F24A3">
        <w:fldChar w:fldCharType="end"/>
      </w:r>
      <w:r>
        <w:t xml:space="preserve"> født 22.01.1846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Jens Jørgensen</w:t>
      </w:r>
      <w:r w:rsidR="000F24A3">
        <w:fldChar w:fldCharType="begin"/>
      </w:r>
      <w:r w:rsidR="000F24A3">
        <w:instrText>xe "</w:instrText>
      </w:r>
      <w:r>
        <w:instrText>Jørgensen:Jens</w:instrText>
      </w:r>
      <w:r w:rsidR="000F24A3">
        <w:instrText>"</w:instrText>
      </w:r>
      <w:r w:rsidR="000F24A3">
        <w:fldChar w:fldCharType="end"/>
      </w:r>
      <w:r>
        <w:t xml:space="preserve">, født 16.09.1847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>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Rasmus Jørgensen</w:t>
      </w:r>
      <w:r w:rsidR="000F24A3">
        <w:fldChar w:fldCharType="begin"/>
      </w:r>
      <w:r w:rsidR="000F24A3">
        <w:instrText>xe "</w:instrText>
      </w:r>
      <w:r>
        <w:instrText>Jørgensen:Rasmus</w:instrText>
      </w:r>
      <w:r w:rsidR="000F24A3">
        <w:instrText>"</w:instrText>
      </w:r>
      <w:r w:rsidR="000F24A3">
        <w:fldChar w:fldCharType="end"/>
      </w:r>
      <w:r>
        <w:t xml:space="preserve">, født 16.01.1851 i Hallingsmark, </w:t>
      </w:r>
      <w:proofErr w:type="spellStart"/>
      <w:r>
        <w:t>Ryggemose</w:t>
      </w:r>
      <w:proofErr w:type="spellEnd"/>
      <w:r>
        <w:t>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.</w:t>
      </w:r>
      <w:r>
        <w:tab/>
        <w:t xml:space="preserve">Marie </w:t>
      </w:r>
      <w:proofErr w:type="spellStart"/>
      <w:r>
        <w:t>Annisine</w:t>
      </w:r>
      <w:proofErr w:type="spellEnd"/>
      <w:r>
        <w:t xml:space="preserve"> Jørgensen</w:t>
      </w:r>
      <w:r w:rsidR="000F24A3">
        <w:fldChar w:fldCharType="begin"/>
      </w:r>
      <w:r w:rsidR="000F24A3">
        <w:instrText>xe "</w:instrText>
      </w:r>
      <w:r>
        <w:instrText>Jørgensen:Marie Annisine</w:instrText>
      </w:r>
      <w:r w:rsidR="000F24A3">
        <w:instrText>"</w:instrText>
      </w:r>
      <w:r w:rsidR="000F24A3">
        <w:fldChar w:fldCharType="end"/>
      </w:r>
      <w:r>
        <w:t xml:space="preserve">, født 28.08.1853 i Hallingsmark, </w:t>
      </w:r>
      <w:proofErr w:type="spellStart"/>
      <w:r>
        <w:t>Ryggemose</w:t>
      </w:r>
      <w:proofErr w:type="spellEnd"/>
      <w:r>
        <w:t>, Ubberud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0.</w:t>
      </w:r>
      <w:r>
        <w:tab/>
      </w:r>
      <w:r>
        <w:rPr>
          <w:b/>
          <w:bCs/>
        </w:rPr>
        <w:t>Lars Rasmus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Rasmussen:Lars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0.00.1809 i Pårup, død 00.00.0000.  Lars arbejde som tjenestekarl i et </w:t>
      </w:r>
      <w:proofErr w:type="spellStart"/>
      <w:r>
        <w:t>boel</w:t>
      </w:r>
      <w:proofErr w:type="spellEnd"/>
      <w:r>
        <w:t xml:space="preserve"> i Højbjerg, mens hans forlovede boede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sammen med deres søn hos svigerforældrene. Han blev gift med Caroline Wilhelmine </w:t>
      </w:r>
      <w:proofErr w:type="spellStart"/>
      <w:r>
        <w:t>Hansdatter</w:t>
      </w:r>
      <w:proofErr w:type="spellEnd"/>
      <w:r w:rsidR="000F24A3">
        <w:fldChar w:fldCharType="begin"/>
      </w:r>
      <w:r w:rsidR="000F24A3">
        <w:instrText>xe "</w:instrText>
      </w:r>
      <w:r>
        <w:instrText>Hansdatter:Caroline Wilhelmine</w:instrText>
      </w:r>
      <w:r w:rsidR="000F24A3">
        <w:instrText>"</w:instrText>
      </w:r>
      <w:r w:rsidR="000F24A3">
        <w:fldChar w:fldCharType="end"/>
      </w:r>
      <w:r>
        <w:t>, 00.00.0000, født 00.00.1808 i Odense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Hans Larsen</w:t>
      </w:r>
      <w:r w:rsidR="000F24A3">
        <w:fldChar w:fldCharType="begin"/>
      </w:r>
      <w:r w:rsidR="000F24A3">
        <w:instrText>xe "</w:instrText>
      </w:r>
      <w:r>
        <w:instrText>Larsen:Hans</w:instrText>
      </w:r>
      <w:r w:rsidR="000F24A3">
        <w:instrText>"</w:instrText>
      </w:r>
      <w:r w:rsidR="000F24A3">
        <w:fldChar w:fldCharType="end"/>
      </w:r>
      <w:r>
        <w:t>, født 00.00.1834 i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Karen Larsen</w:t>
      </w:r>
      <w:r w:rsidR="000F24A3">
        <w:fldChar w:fldCharType="begin"/>
      </w:r>
      <w:r w:rsidR="000F24A3">
        <w:instrText>xe "</w:instrText>
      </w:r>
      <w:r>
        <w:instrText>Larsen:Karen</w:instrText>
      </w:r>
      <w:r w:rsidR="000F24A3">
        <w:instrText>"</w:instrText>
      </w:r>
      <w:r w:rsidR="000F24A3">
        <w:fldChar w:fldCharType="end"/>
      </w:r>
      <w:r>
        <w:t>, født 00.00.1835 i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Anne Kathrine Larsen</w:t>
      </w:r>
      <w:r w:rsidR="000F24A3">
        <w:fldChar w:fldCharType="begin"/>
      </w:r>
      <w:r w:rsidR="000F24A3">
        <w:instrText>xe "</w:instrText>
      </w:r>
      <w:r>
        <w:instrText>Larsen:Anne Kathrine</w:instrText>
      </w:r>
      <w:r w:rsidR="000F24A3">
        <w:instrText>"</w:instrText>
      </w:r>
      <w:r w:rsidR="000F24A3">
        <w:fldChar w:fldCharType="end"/>
      </w:r>
      <w:r>
        <w:t>, født 00.00.1839 i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Rasmus Larsen</w:t>
      </w:r>
      <w:r w:rsidR="000F24A3">
        <w:fldChar w:fldCharType="begin"/>
      </w:r>
      <w:r w:rsidR="000F24A3">
        <w:instrText>xe "</w:instrText>
      </w:r>
      <w:r>
        <w:instrText>Larsen:Rasmus</w:instrText>
      </w:r>
      <w:r w:rsidR="000F24A3">
        <w:instrText>"</w:instrText>
      </w:r>
      <w:r w:rsidR="000F24A3">
        <w:fldChar w:fldCharType="end"/>
      </w:r>
      <w:r>
        <w:t>, født 00.00.1842 i Ubberud, død 00.00.0000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>
      <w:pPr>
        <w:widowControl/>
        <w:jc w:val="center"/>
      </w:pPr>
      <w:r>
        <w:rPr>
          <w:i/>
          <w:iCs/>
        </w:rPr>
        <w:t>Syvende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1.</w:t>
      </w:r>
      <w:r>
        <w:tab/>
      </w:r>
      <w:proofErr w:type="spellStart"/>
      <w:r>
        <w:rPr>
          <w:b/>
          <w:bCs/>
        </w:rPr>
        <w:t>Aplone</w:t>
      </w:r>
      <w:proofErr w:type="spellEnd"/>
      <w:r>
        <w:rPr>
          <w:b/>
          <w:bCs/>
        </w:rPr>
        <w:t xml:space="preserve">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Aplo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>, født 11.02.1856 i Morud Skov, Morud, død 00.00.0000 i Bredbjerg.  Hun blev gift med Hans Hansen</w:t>
      </w:r>
      <w:r w:rsidR="000F24A3">
        <w:fldChar w:fldCharType="begin"/>
      </w:r>
      <w:r w:rsidR="000F24A3">
        <w:instrText>xe "</w:instrText>
      </w:r>
      <w:r>
        <w:instrText>Hansen:Hans</w:instrText>
      </w:r>
      <w:r w:rsidR="000F24A3">
        <w:instrText>"</w:instrText>
      </w:r>
      <w:r w:rsidR="000F24A3">
        <w:fldChar w:fldCharType="end"/>
      </w:r>
      <w:r>
        <w:t>, 26 maj 1885 i Vigerslev, født 23.11.1853 i Skalbjerg Mark, Vissenbjerg, død 00.00.0000 i Bred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  <w:t xml:space="preserve"> </w:t>
      </w:r>
      <w:r>
        <w:tab/>
        <w:t xml:space="preserve">  </w:t>
      </w:r>
      <w:r>
        <w:tab/>
        <w:t>i.</w:t>
      </w:r>
      <w:r>
        <w:tab/>
        <w:t>Marianne Hansen</w:t>
      </w:r>
      <w:r w:rsidR="000F24A3">
        <w:fldChar w:fldCharType="begin"/>
      </w:r>
      <w:r w:rsidR="000F24A3">
        <w:instrText>xe "</w:instrText>
      </w:r>
      <w:r>
        <w:instrText>Hansen:Marianne</w:instrText>
      </w:r>
      <w:r w:rsidR="000F24A3">
        <w:instrText>"</w:instrText>
      </w:r>
      <w:r w:rsidR="000F24A3">
        <w:fldChar w:fldCharType="end"/>
      </w:r>
      <w:r>
        <w:t>, født 18.12.1887 i Bredbjerg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Carl Hansen</w:t>
      </w:r>
      <w:r w:rsidR="000F24A3">
        <w:fldChar w:fldCharType="begin"/>
      </w:r>
      <w:r w:rsidR="000F24A3">
        <w:instrText>xe "</w:instrText>
      </w:r>
      <w:r>
        <w:instrText>Hansen:Carl</w:instrText>
      </w:r>
      <w:r w:rsidR="000F24A3">
        <w:instrText>"</w:instrText>
      </w:r>
      <w:r w:rsidR="000F24A3">
        <w:fldChar w:fldCharType="end"/>
      </w:r>
      <w:r>
        <w:t>, født 14.09.1889 i Bredbjerg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Anton Hansen</w:t>
      </w:r>
      <w:r w:rsidR="000F24A3">
        <w:fldChar w:fldCharType="begin"/>
      </w:r>
      <w:r w:rsidR="000F24A3">
        <w:instrText>xe "</w:instrText>
      </w:r>
      <w:r>
        <w:instrText>Hansen:Anton</w:instrText>
      </w:r>
      <w:r w:rsidR="000F24A3">
        <w:instrText>"</w:instrText>
      </w:r>
      <w:r w:rsidR="000F24A3">
        <w:fldChar w:fldCharType="end"/>
      </w:r>
      <w:r>
        <w:t>, født 03.11.1891 i Bredbjerg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Anna Hansen</w:t>
      </w:r>
      <w:r w:rsidR="000F24A3">
        <w:fldChar w:fldCharType="begin"/>
      </w:r>
      <w:r w:rsidR="000F24A3">
        <w:instrText>xe "</w:instrText>
      </w:r>
      <w:r>
        <w:instrText>Hansen:Anna</w:instrText>
      </w:r>
      <w:r w:rsidR="000F24A3">
        <w:instrText>"</w:instrText>
      </w:r>
      <w:r w:rsidR="000F24A3">
        <w:fldChar w:fldCharType="end"/>
      </w:r>
      <w:r>
        <w:t>, født 10.11.1894 i Bredbjerg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.</w:t>
      </w:r>
      <w:r>
        <w:tab/>
        <w:t>Johannes Kristian Hansen</w:t>
      </w:r>
      <w:r w:rsidR="000F24A3">
        <w:fldChar w:fldCharType="begin"/>
      </w:r>
      <w:r w:rsidR="000F24A3">
        <w:instrText>xe "</w:instrText>
      </w:r>
      <w:r>
        <w:instrText>Hansen:Johannes Kristian</w:instrText>
      </w:r>
      <w:r w:rsidR="000F24A3">
        <w:instrText>"</w:instrText>
      </w:r>
      <w:r w:rsidR="000F24A3">
        <w:fldChar w:fldCharType="end"/>
      </w:r>
      <w:r>
        <w:t>, født 11.07.1896 i Bredbjerg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i.</w:t>
      </w:r>
      <w:r>
        <w:tab/>
        <w:t>Rasmine Hansen</w:t>
      </w:r>
      <w:r w:rsidR="000F24A3">
        <w:fldChar w:fldCharType="begin"/>
      </w:r>
      <w:r w:rsidR="000F24A3">
        <w:instrText>xe "</w:instrText>
      </w:r>
      <w:r>
        <w:instrText>Hansen:Rasmine</w:instrText>
      </w:r>
      <w:r w:rsidR="000F24A3">
        <w:instrText>"</w:instrText>
      </w:r>
      <w:r w:rsidR="000F24A3">
        <w:fldChar w:fldCharType="end"/>
      </w:r>
      <w:r>
        <w:t>, født 17.09.1899 i Bredbjerg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2.</w:t>
      </w:r>
      <w:r>
        <w:tab/>
      </w:r>
      <w:r>
        <w:rPr>
          <w:b/>
          <w:bCs/>
        </w:rPr>
        <w:t xml:space="preserve">Maren Caroline </w:t>
      </w:r>
      <w:proofErr w:type="spellStart"/>
      <w:r>
        <w:rPr>
          <w:b/>
          <w:bCs/>
        </w:rPr>
        <w:t>Søren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datter:Maren Caroli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8.03.1839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>, Ubberud, død 00.00.0000.  Hun blev gift med Rasmus Isak Pedersen</w:t>
      </w:r>
      <w:r w:rsidR="000F24A3">
        <w:fldChar w:fldCharType="begin"/>
      </w:r>
      <w:r w:rsidR="000F24A3">
        <w:instrText>xe "</w:instrText>
      </w:r>
      <w:r>
        <w:instrText>Pedersen:Rasmus Isak</w:instrText>
      </w:r>
      <w:r w:rsidR="000F24A3">
        <w:instrText>"</w:instrText>
      </w:r>
      <w:r w:rsidR="000F24A3">
        <w:fldChar w:fldCharType="end"/>
      </w:r>
      <w:r>
        <w:t>, 19.11.1869 i Brylle, født 00.00.1836 i Odense, død 00.00.0000 i Render Mark, Brylle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Peder Pedersen</w:t>
      </w:r>
      <w:r w:rsidR="000F24A3">
        <w:fldChar w:fldCharType="begin"/>
      </w:r>
      <w:r w:rsidR="000F24A3">
        <w:instrText>xe "</w:instrText>
      </w:r>
      <w:r>
        <w:instrText>Pedersen:Peder</w:instrText>
      </w:r>
      <w:r w:rsidR="000F24A3">
        <w:instrText>"</w:instrText>
      </w:r>
      <w:r w:rsidR="000F24A3">
        <w:fldChar w:fldCharType="end"/>
      </w:r>
      <w:r>
        <w:t>, født 15.06.1865 i Render Mark, Brylle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Ane Cathrine Pedersen</w:t>
      </w:r>
      <w:r w:rsidR="000F24A3">
        <w:fldChar w:fldCharType="begin"/>
      </w:r>
      <w:r w:rsidR="000F24A3">
        <w:instrText>xe "</w:instrText>
      </w:r>
      <w:r>
        <w:instrText>Pedersen:Ane Cathrine</w:instrText>
      </w:r>
      <w:r w:rsidR="000F24A3">
        <w:instrText>"</w:instrText>
      </w:r>
      <w:r w:rsidR="000F24A3">
        <w:fldChar w:fldCharType="end"/>
      </w:r>
      <w:r>
        <w:t>, født 08.08.1870 i Render Mark, Brylle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Søren Christian Pedersen</w:t>
      </w:r>
      <w:r w:rsidR="000F24A3">
        <w:fldChar w:fldCharType="begin"/>
      </w:r>
      <w:r w:rsidR="000F24A3">
        <w:instrText>xe "</w:instrText>
      </w:r>
      <w:r>
        <w:instrText>Pedersen:Søren Christian</w:instrText>
      </w:r>
      <w:r w:rsidR="000F24A3">
        <w:instrText>"</w:instrText>
      </w:r>
      <w:r w:rsidR="000F24A3">
        <w:fldChar w:fldCharType="end"/>
      </w:r>
      <w:r>
        <w:t>, født 01.01.1873 i Render Mark, Brylle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Johanne Marie Pedersen</w:t>
      </w:r>
      <w:r w:rsidR="000F24A3">
        <w:fldChar w:fldCharType="begin"/>
      </w:r>
      <w:r w:rsidR="000F24A3">
        <w:instrText>xe "</w:instrText>
      </w:r>
      <w:r>
        <w:instrText>Pedersen:Johanne Marie</w:instrText>
      </w:r>
      <w:r w:rsidR="000F24A3">
        <w:instrText>"</w:instrText>
      </w:r>
      <w:r w:rsidR="000F24A3">
        <w:fldChar w:fldCharType="end"/>
      </w:r>
      <w:r>
        <w:t xml:space="preserve">, født 08.04.1874 i Render Mark, Brylle, død 00.00.0000 i </w:t>
      </w:r>
      <w:proofErr w:type="spellStart"/>
      <w:r>
        <w:t>Bellingehus</w:t>
      </w:r>
      <w:proofErr w:type="spellEnd"/>
      <w:r>
        <w:t>, Fangel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.</w:t>
      </w:r>
      <w:r>
        <w:tab/>
      </w:r>
      <w:proofErr w:type="spellStart"/>
      <w:r>
        <w:t>Thobea</w:t>
      </w:r>
      <w:proofErr w:type="spellEnd"/>
      <w:r>
        <w:t xml:space="preserve"> Anna Pedersen</w:t>
      </w:r>
      <w:r w:rsidR="000F24A3">
        <w:fldChar w:fldCharType="begin"/>
      </w:r>
      <w:r w:rsidR="000F24A3">
        <w:instrText>xe "</w:instrText>
      </w:r>
      <w:r>
        <w:instrText>Pedersen:Thobea Anna</w:instrText>
      </w:r>
      <w:r w:rsidR="000F24A3">
        <w:instrText>"</w:instrText>
      </w:r>
      <w:r w:rsidR="000F24A3">
        <w:fldChar w:fldCharType="end"/>
      </w:r>
      <w:r>
        <w:t>, født 00.00.0000 i Render Mark, Brylle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i.</w:t>
      </w:r>
      <w:r>
        <w:tab/>
        <w:t>Rasmine Caroline Pedersen</w:t>
      </w:r>
      <w:r w:rsidR="000F24A3">
        <w:fldChar w:fldCharType="begin"/>
      </w:r>
      <w:r w:rsidR="000F24A3">
        <w:instrText>xe "</w:instrText>
      </w:r>
      <w:r>
        <w:instrText>Pedersen:Rasmine Caroline</w:instrText>
      </w:r>
      <w:r w:rsidR="000F24A3">
        <w:instrText>"</w:instrText>
      </w:r>
      <w:r w:rsidR="000F24A3">
        <w:fldChar w:fldCharType="end"/>
      </w:r>
      <w:r>
        <w:t>, født 00.00.0000 i Render Mark, Brylle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vii</w:t>
      </w:r>
      <w:proofErr w:type="spellEnd"/>
      <w:r>
        <w:t>.</w:t>
      </w:r>
      <w:r>
        <w:tab/>
        <w:t>Andreas Jørgen Pedersen</w:t>
      </w:r>
      <w:r w:rsidR="000F24A3">
        <w:fldChar w:fldCharType="begin"/>
      </w:r>
      <w:r w:rsidR="000F24A3">
        <w:instrText>xe "</w:instrText>
      </w:r>
      <w:r>
        <w:instrText>Pedersen:Andreas Jørgen</w:instrText>
      </w:r>
      <w:r w:rsidR="000F24A3">
        <w:instrText>"</w:instrText>
      </w:r>
      <w:r w:rsidR="000F24A3">
        <w:fldChar w:fldCharType="end"/>
      </w:r>
      <w:r>
        <w:t>, født 00.00.0000 i Render Mark, Brylle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3.</w:t>
      </w:r>
      <w:r>
        <w:tab/>
      </w:r>
      <w:r>
        <w:rPr>
          <w:b/>
          <w:bCs/>
        </w:rPr>
        <w:t xml:space="preserve">Ane </w:t>
      </w:r>
      <w:proofErr w:type="spellStart"/>
      <w:r>
        <w:rPr>
          <w:b/>
          <w:bCs/>
        </w:rPr>
        <w:t>Catrine</w:t>
      </w:r>
      <w:proofErr w:type="spellEnd"/>
      <w:r>
        <w:rPr>
          <w:b/>
          <w:bCs/>
        </w:rPr>
        <w:t xml:space="preserve">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Ane Catri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22 maj 1854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 xml:space="preserve">, Ubberud, død 03.01.1932 i </w:t>
      </w:r>
      <w:proofErr w:type="spellStart"/>
      <w:r>
        <w:t>Ryggemose</w:t>
      </w:r>
      <w:proofErr w:type="spellEnd"/>
      <w:r>
        <w:t xml:space="preserve"> Mark, Ubberud.  Hun blev gift med Hans Nielsen</w:t>
      </w:r>
      <w:r w:rsidR="000F24A3">
        <w:fldChar w:fldCharType="begin"/>
      </w:r>
      <w:r w:rsidR="000F24A3">
        <w:instrText>xe "</w:instrText>
      </w:r>
      <w:r>
        <w:instrText>Nielsen:Hans</w:instrText>
      </w:r>
      <w:r w:rsidR="000F24A3">
        <w:instrText>"</w:instrText>
      </w:r>
      <w:r w:rsidR="000F24A3">
        <w:fldChar w:fldCharType="end"/>
      </w:r>
      <w:r>
        <w:t xml:space="preserve">, født 26.08.1851 i Moselund, Vigerslev, død 12.03.1916 i </w:t>
      </w:r>
      <w:proofErr w:type="spellStart"/>
      <w:r>
        <w:t>Ryggemose</w:t>
      </w:r>
      <w:proofErr w:type="spellEnd"/>
      <w:r>
        <w:t xml:space="preserve"> Mark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Ane Marie Nielsen</w:t>
      </w:r>
      <w:r w:rsidR="000F24A3">
        <w:fldChar w:fldCharType="begin"/>
      </w:r>
      <w:r w:rsidR="000F24A3">
        <w:instrText>xe "</w:instrText>
      </w:r>
      <w:r>
        <w:instrText>Nielsen:Ane Marie</w:instrText>
      </w:r>
      <w:r w:rsidR="000F24A3">
        <w:instrText>"</w:instrText>
      </w:r>
      <w:r w:rsidR="000F24A3">
        <w:fldChar w:fldCharType="end"/>
      </w:r>
      <w:r>
        <w:t xml:space="preserve">, født 04.06.1877 i </w:t>
      </w:r>
      <w:proofErr w:type="spellStart"/>
      <w:r>
        <w:t>Ryggemose</w:t>
      </w:r>
      <w:proofErr w:type="spellEnd"/>
      <w:r>
        <w:t xml:space="preserve"> Mark, Ubberud, død 00.00.1947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Maren Johanne Nielsen</w:t>
      </w:r>
      <w:r w:rsidR="000F24A3">
        <w:fldChar w:fldCharType="begin"/>
      </w:r>
      <w:r w:rsidR="000F24A3">
        <w:instrText>xe "</w:instrText>
      </w:r>
      <w:r>
        <w:instrText>Nielsen:Maren Johanne</w:instrText>
      </w:r>
      <w:r w:rsidR="000F24A3">
        <w:instrText>"</w:instrText>
      </w:r>
      <w:r w:rsidR="000F24A3">
        <w:fldChar w:fldCharType="end"/>
      </w:r>
      <w:r>
        <w:t xml:space="preserve">, født 13.02.1879 i </w:t>
      </w:r>
      <w:proofErr w:type="spellStart"/>
      <w:r>
        <w:t>Ryggemose</w:t>
      </w:r>
      <w:proofErr w:type="spellEnd"/>
      <w:r>
        <w:t xml:space="preserve"> Mark, Ubberud, død 00.00.19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Søren Kristian Nielsen</w:t>
      </w:r>
      <w:r w:rsidR="000F24A3">
        <w:fldChar w:fldCharType="begin"/>
      </w:r>
      <w:r w:rsidR="000F24A3">
        <w:instrText>xe "</w:instrText>
      </w:r>
      <w:r>
        <w:instrText>Nielsen:Søren Kristian</w:instrText>
      </w:r>
      <w:r w:rsidR="000F24A3">
        <w:instrText>"</w:instrText>
      </w:r>
      <w:r w:rsidR="000F24A3">
        <w:fldChar w:fldCharType="end"/>
      </w:r>
      <w:r>
        <w:t xml:space="preserve">, født 27.11.1880 i </w:t>
      </w:r>
      <w:proofErr w:type="spellStart"/>
      <w:r>
        <w:t>Ryggemose</w:t>
      </w:r>
      <w:proofErr w:type="spellEnd"/>
      <w:r>
        <w:t xml:space="preserve"> Mark, Ubberud, død 00.00.0000 i Kelstrup, Vissen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Anna Hedvig Nielsen</w:t>
      </w:r>
      <w:r w:rsidR="000F24A3">
        <w:fldChar w:fldCharType="begin"/>
      </w:r>
      <w:r w:rsidR="000F24A3">
        <w:instrText>xe "</w:instrText>
      </w:r>
      <w:r>
        <w:instrText>Nielsen:Anna Hedvig</w:instrText>
      </w:r>
      <w:r w:rsidR="000F24A3">
        <w:instrText>"</w:instrText>
      </w:r>
      <w:r w:rsidR="000F24A3">
        <w:fldChar w:fldCharType="end"/>
      </w:r>
      <w:r>
        <w:t xml:space="preserve">, født 11.01.1883 i </w:t>
      </w:r>
      <w:proofErr w:type="spellStart"/>
      <w:r>
        <w:t>Ryggemose</w:t>
      </w:r>
      <w:proofErr w:type="spellEnd"/>
      <w:r>
        <w:t xml:space="preserve"> Mark, Ubberud, død 00.00.1886 i </w:t>
      </w:r>
      <w:proofErr w:type="spellStart"/>
      <w:r>
        <w:t>Ryggemose</w:t>
      </w:r>
      <w:proofErr w:type="spellEnd"/>
      <w:r>
        <w:t xml:space="preserve"> Mark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.</w:t>
      </w:r>
      <w:r>
        <w:tab/>
        <w:t>Niels Jørgen Nielsen</w:t>
      </w:r>
      <w:r w:rsidR="000F24A3">
        <w:fldChar w:fldCharType="begin"/>
      </w:r>
      <w:r w:rsidR="000F24A3">
        <w:instrText>xe "</w:instrText>
      </w:r>
      <w:r>
        <w:instrText>Nielsen:Niels Jørgen</w:instrText>
      </w:r>
      <w:r w:rsidR="000F24A3">
        <w:instrText>"</w:instrText>
      </w:r>
      <w:r w:rsidR="000F24A3">
        <w:fldChar w:fldCharType="end"/>
      </w:r>
      <w:r>
        <w:t xml:space="preserve">, født 23.12.1884 i </w:t>
      </w:r>
      <w:proofErr w:type="spellStart"/>
      <w:r>
        <w:t>Ryggemose</w:t>
      </w:r>
      <w:proofErr w:type="spellEnd"/>
      <w:r>
        <w:t xml:space="preserve"> Mark, Ubberud, død 00.00.195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vi.</w:t>
      </w:r>
      <w:r>
        <w:tab/>
        <w:t>Laurits Anton Nielsen</w:t>
      </w:r>
      <w:r w:rsidR="000F24A3">
        <w:fldChar w:fldCharType="begin"/>
      </w:r>
      <w:r w:rsidR="000F24A3">
        <w:instrText>xe "</w:instrText>
      </w:r>
      <w:r>
        <w:instrText>Nielsen:Laurits Anton</w:instrText>
      </w:r>
      <w:r w:rsidR="000F24A3">
        <w:instrText>"</w:instrText>
      </w:r>
      <w:r w:rsidR="000F24A3">
        <w:fldChar w:fldCharType="end"/>
      </w:r>
      <w:r>
        <w:t xml:space="preserve">, født 22.08.1886 i </w:t>
      </w:r>
      <w:proofErr w:type="spellStart"/>
      <w:r>
        <w:t>Ryggemose</w:t>
      </w:r>
      <w:proofErr w:type="spellEnd"/>
      <w:r>
        <w:t xml:space="preserve"> Mark, Ubberud, død 00.00.1927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vii</w:t>
      </w:r>
      <w:proofErr w:type="spellEnd"/>
      <w:r>
        <w:t>.</w:t>
      </w:r>
      <w:r>
        <w:tab/>
        <w:t>Anna Hedvig Abelone Nielsen</w:t>
      </w:r>
      <w:r w:rsidR="000F24A3">
        <w:fldChar w:fldCharType="begin"/>
      </w:r>
      <w:r w:rsidR="000F24A3">
        <w:instrText>xe "</w:instrText>
      </w:r>
      <w:r>
        <w:instrText>Nielsen:Anna Hedvig Abelone</w:instrText>
      </w:r>
      <w:r w:rsidR="000F24A3">
        <w:instrText>"</w:instrText>
      </w:r>
      <w:r w:rsidR="000F24A3">
        <w:fldChar w:fldCharType="end"/>
      </w:r>
      <w:r>
        <w:t xml:space="preserve">, født 26.02.1889 i </w:t>
      </w:r>
      <w:proofErr w:type="spellStart"/>
      <w:r>
        <w:t>Ryggemose</w:t>
      </w:r>
      <w:proofErr w:type="spellEnd"/>
      <w:r>
        <w:t xml:space="preserve"> Mark, Ubberud, død 00.00.1962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viii</w:t>
      </w:r>
      <w:proofErr w:type="spellEnd"/>
      <w:r>
        <w:t>.</w:t>
      </w:r>
      <w:r>
        <w:tab/>
        <w:t>Jens Peder Nielsen</w:t>
      </w:r>
      <w:r w:rsidR="000F24A3">
        <w:fldChar w:fldCharType="begin"/>
      </w:r>
      <w:r w:rsidR="000F24A3">
        <w:instrText>xe "</w:instrText>
      </w:r>
      <w:r>
        <w:instrText>Nielsen:Jens Peder</w:instrText>
      </w:r>
      <w:r w:rsidR="000F24A3">
        <w:instrText>"</w:instrText>
      </w:r>
      <w:r w:rsidR="000F24A3">
        <w:fldChar w:fldCharType="end"/>
      </w:r>
      <w:r>
        <w:t xml:space="preserve">, født 24.04.1891 i </w:t>
      </w:r>
      <w:proofErr w:type="spellStart"/>
      <w:r>
        <w:t>Ryggemose</w:t>
      </w:r>
      <w:proofErr w:type="spellEnd"/>
      <w:r>
        <w:t xml:space="preserve"> Mark, Ubberud, død 25.04.1891 i </w:t>
      </w:r>
      <w:proofErr w:type="spellStart"/>
      <w:r>
        <w:t>Ryggemose</w:t>
      </w:r>
      <w:proofErr w:type="spellEnd"/>
      <w:r>
        <w:t xml:space="preserve"> Mark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x</w:t>
      </w:r>
      <w:proofErr w:type="spellEnd"/>
      <w:r>
        <w:t>.</w:t>
      </w:r>
      <w:r>
        <w:tab/>
      </w:r>
      <w:proofErr w:type="spellStart"/>
      <w:r>
        <w:t>Jensigne</w:t>
      </w:r>
      <w:proofErr w:type="spellEnd"/>
      <w:r>
        <w:t xml:space="preserve"> </w:t>
      </w:r>
      <w:proofErr w:type="spellStart"/>
      <w:r>
        <w:t>Kirstina</w:t>
      </w:r>
      <w:proofErr w:type="spellEnd"/>
      <w:r>
        <w:t xml:space="preserve"> Nielsen</w:t>
      </w:r>
      <w:r w:rsidR="000F24A3">
        <w:fldChar w:fldCharType="begin"/>
      </w:r>
      <w:r w:rsidR="000F24A3">
        <w:instrText>xe "</w:instrText>
      </w:r>
      <w:r>
        <w:instrText>Nielsen:Jensigne Kirstina</w:instrText>
      </w:r>
      <w:r w:rsidR="000F24A3">
        <w:instrText>"</w:instrText>
      </w:r>
      <w:r w:rsidR="000F24A3">
        <w:fldChar w:fldCharType="end"/>
      </w:r>
      <w:r>
        <w:t xml:space="preserve">, født 06.06.1893 i </w:t>
      </w:r>
      <w:proofErr w:type="spellStart"/>
      <w:r>
        <w:t>Ryggemose</w:t>
      </w:r>
      <w:proofErr w:type="spellEnd"/>
      <w:r>
        <w:t xml:space="preserve"> Mark, Ubberud, død 00.00.1905 i </w:t>
      </w:r>
      <w:proofErr w:type="spellStart"/>
      <w:r>
        <w:t>Ryggemose</w:t>
      </w:r>
      <w:proofErr w:type="spellEnd"/>
      <w:r>
        <w:t xml:space="preserve"> Mark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x.</w:t>
      </w:r>
      <w:r>
        <w:tab/>
        <w:t>Jens Peder Nielsen</w:t>
      </w:r>
      <w:r w:rsidR="000F24A3">
        <w:fldChar w:fldCharType="begin"/>
      </w:r>
      <w:r w:rsidR="000F24A3">
        <w:instrText>xe "</w:instrText>
      </w:r>
      <w:r>
        <w:instrText>Nielsen:Jens Peder</w:instrText>
      </w:r>
      <w:r w:rsidR="000F24A3">
        <w:instrText>"</w:instrText>
      </w:r>
      <w:r w:rsidR="000F24A3">
        <w:fldChar w:fldCharType="end"/>
      </w:r>
      <w:r>
        <w:t xml:space="preserve">, født 16.06.1894 i </w:t>
      </w:r>
      <w:proofErr w:type="spellStart"/>
      <w:r>
        <w:t>Ryggemose</w:t>
      </w:r>
      <w:proofErr w:type="spellEnd"/>
      <w:r>
        <w:t xml:space="preserve"> Mark, Ubberud, død 00.00.1928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xi</w:t>
      </w:r>
      <w:proofErr w:type="spellEnd"/>
      <w:r>
        <w:t>.</w:t>
      </w:r>
      <w:r>
        <w:tab/>
        <w:t>Carl Marius Nielsen</w:t>
      </w:r>
      <w:r w:rsidR="000F24A3">
        <w:fldChar w:fldCharType="begin"/>
      </w:r>
      <w:r w:rsidR="000F24A3">
        <w:instrText>xe "</w:instrText>
      </w:r>
      <w:r>
        <w:instrText>Nielsen:Carl Marius</w:instrText>
      </w:r>
      <w:r w:rsidR="000F24A3">
        <w:instrText>"</w:instrText>
      </w:r>
      <w:r w:rsidR="000F24A3">
        <w:fldChar w:fldCharType="end"/>
      </w:r>
      <w:r>
        <w:t xml:space="preserve">, født 7 maj 1897 i </w:t>
      </w:r>
      <w:proofErr w:type="spellStart"/>
      <w:r>
        <w:t>Lindtvedhus</w:t>
      </w:r>
      <w:proofErr w:type="spellEnd"/>
      <w:r>
        <w:t xml:space="preserve">, </w:t>
      </w:r>
      <w:proofErr w:type="spellStart"/>
      <w:r>
        <w:t>Ryggemose</w:t>
      </w:r>
      <w:proofErr w:type="spellEnd"/>
      <w:r>
        <w:t xml:space="preserve"> Mark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xii</w:t>
      </w:r>
      <w:proofErr w:type="spellEnd"/>
      <w:r>
        <w:t>.</w:t>
      </w:r>
      <w:r>
        <w:tab/>
      </w:r>
      <w:proofErr w:type="spellStart"/>
      <w:r>
        <w:t>Dusine</w:t>
      </w:r>
      <w:proofErr w:type="spellEnd"/>
      <w:r>
        <w:t xml:space="preserve"> Kathrine Nielsen</w:t>
      </w:r>
      <w:r w:rsidR="000F24A3">
        <w:fldChar w:fldCharType="begin"/>
      </w:r>
      <w:r w:rsidR="000F24A3">
        <w:instrText>xe "</w:instrText>
      </w:r>
      <w:r>
        <w:instrText>Nielsen:Dusine Kathrine</w:instrText>
      </w:r>
      <w:r w:rsidR="000F24A3">
        <w:instrText>"</w:instrText>
      </w:r>
      <w:r w:rsidR="000F24A3">
        <w:fldChar w:fldCharType="end"/>
      </w:r>
      <w:r>
        <w:t xml:space="preserve">, født 20.12.1899 i </w:t>
      </w:r>
      <w:proofErr w:type="spellStart"/>
      <w:r>
        <w:t>Ryggemose</w:t>
      </w:r>
      <w:proofErr w:type="spellEnd"/>
      <w:r>
        <w:t xml:space="preserve"> Mark, Ubberud, død 00.00.1912 i </w:t>
      </w:r>
      <w:proofErr w:type="spellStart"/>
      <w:r>
        <w:t>Ryggemose</w:t>
      </w:r>
      <w:proofErr w:type="spellEnd"/>
      <w:r>
        <w:t xml:space="preserve"> Mark, Ubberud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4.</w:t>
      </w:r>
      <w:r>
        <w:tab/>
      </w:r>
      <w:r>
        <w:rPr>
          <w:b/>
          <w:bCs/>
        </w:rPr>
        <w:t>Anders Søren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Sørensen:Anders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23.02.1856 i </w:t>
      </w:r>
      <w:proofErr w:type="spellStart"/>
      <w:r>
        <w:t>Skovmosehus</w:t>
      </w:r>
      <w:proofErr w:type="spellEnd"/>
      <w:r>
        <w:t xml:space="preserve">, </w:t>
      </w:r>
      <w:proofErr w:type="spellStart"/>
      <w:r>
        <w:t>Eilstrup</w:t>
      </w:r>
      <w:proofErr w:type="spellEnd"/>
      <w:r>
        <w:t xml:space="preserve">, Ubberud, død 00.00.0000 i </w:t>
      </w:r>
      <w:proofErr w:type="spellStart"/>
      <w:r>
        <w:t>Skovmosehus</w:t>
      </w:r>
      <w:proofErr w:type="spellEnd"/>
      <w:r>
        <w:t>, Ubberud.  Han blev gift med (1) Johanne Marie Rasmussen</w:t>
      </w:r>
      <w:r w:rsidR="000F24A3">
        <w:fldChar w:fldCharType="begin"/>
      </w:r>
      <w:r w:rsidR="000F24A3">
        <w:instrText>xe "</w:instrText>
      </w:r>
      <w:r>
        <w:instrText>Rasmussen:Johanne Marie</w:instrText>
      </w:r>
      <w:r w:rsidR="000F24A3">
        <w:instrText>"</w:instrText>
      </w:r>
      <w:r w:rsidR="000F24A3">
        <w:fldChar w:fldCharType="end"/>
      </w:r>
      <w:r>
        <w:t xml:space="preserve">, 17.06.1882 i Ubberud, født 1 maj 1853 i Brylle, død 07.04.1904 i </w:t>
      </w:r>
      <w:proofErr w:type="spellStart"/>
      <w:r>
        <w:t>Skovmosehus</w:t>
      </w:r>
      <w:proofErr w:type="spellEnd"/>
      <w:r>
        <w:t>, Ubberud.  Han blev gift med (2) Jørgine Madsen</w:t>
      </w:r>
      <w:r w:rsidR="000F24A3">
        <w:fldChar w:fldCharType="begin"/>
      </w:r>
      <w:r w:rsidR="000F24A3">
        <w:instrText>xe "</w:instrText>
      </w:r>
      <w:r>
        <w:instrText>Madsen:Jørgine</w:instrText>
      </w:r>
      <w:r w:rsidR="000F24A3">
        <w:instrText>"</w:instrText>
      </w:r>
      <w:r w:rsidR="000F24A3">
        <w:fldChar w:fldCharType="end"/>
      </w:r>
      <w:r>
        <w:t>, 30.07.1905 i Ubberud, født 01.12.1863 i Ubberud, død 08.04.1946 i Brylle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Johannes Bertel Sørensen</w:t>
      </w:r>
      <w:r w:rsidR="000F24A3">
        <w:fldChar w:fldCharType="begin"/>
      </w:r>
      <w:r w:rsidR="000F24A3">
        <w:instrText>xe "</w:instrText>
      </w:r>
      <w:r>
        <w:instrText>Sørensen:Johannes Bertel</w:instrText>
      </w:r>
      <w:r w:rsidR="000F24A3">
        <w:instrText>"</w:instrText>
      </w:r>
      <w:r w:rsidR="000F24A3">
        <w:fldChar w:fldCharType="end"/>
      </w:r>
      <w:r>
        <w:t>, født 09.02.1888, død 00.00.195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Søren Jørgen Sørensen</w:t>
      </w:r>
      <w:r w:rsidR="000F24A3">
        <w:fldChar w:fldCharType="begin"/>
      </w:r>
      <w:r w:rsidR="000F24A3">
        <w:instrText>xe "</w:instrText>
      </w:r>
      <w:r>
        <w:instrText>Sørensen:Søren Jørgen</w:instrText>
      </w:r>
      <w:r w:rsidR="000F24A3">
        <w:instrText>"</w:instrText>
      </w:r>
      <w:r w:rsidR="000F24A3">
        <w:fldChar w:fldCharType="end"/>
      </w:r>
      <w:r>
        <w:t xml:space="preserve">, født 3 maj 1884 i </w:t>
      </w:r>
      <w:proofErr w:type="spellStart"/>
      <w:r>
        <w:t>Skovmosehus</w:t>
      </w:r>
      <w:proofErr w:type="spellEnd"/>
      <w:r>
        <w:t>, Ubberud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Rasmus Marius Sørensen</w:t>
      </w:r>
      <w:r w:rsidR="000F24A3">
        <w:fldChar w:fldCharType="begin"/>
      </w:r>
      <w:r w:rsidR="000F24A3">
        <w:instrText>xe "</w:instrText>
      </w:r>
      <w:r>
        <w:instrText>Sørensen:Rasmus Marius</w:instrText>
      </w:r>
      <w:r w:rsidR="000F24A3">
        <w:instrText>"</w:instrText>
      </w:r>
      <w:r w:rsidR="000F24A3">
        <w:fldChar w:fldCharType="end"/>
      </w:r>
      <w:r>
        <w:t xml:space="preserve">, født 26.06.1890 i </w:t>
      </w:r>
      <w:proofErr w:type="spellStart"/>
      <w:r>
        <w:t>Skovmosehus</w:t>
      </w:r>
      <w:proofErr w:type="spellEnd"/>
      <w:r>
        <w:t>, Ubberud, død 00.00.1906 i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Johanne Marie Cathrine Sørensen</w:t>
      </w:r>
      <w:r w:rsidR="000F24A3">
        <w:fldChar w:fldCharType="begin"/>
      </w:r>
      <w:r w:rsidR="000F24A3">
        <w:instrText>xe "</w:instrText>
      </w:r>
      <w:r>
        <w:instrText>Sørensen:Johanne Marie Cathrine</w:instrText>
      </w:r>
      <w:r w:rsidR="000F24A3">
        <w:instrText>"</w:instrText>
      </w:r>
      <w:r w:rsidR="000F24A3">
        <w:fldChar w:fldCharType="end"/>
      </w:r>
      <w:r>
        <w:t xml:space="preserve">, født 21 maj 1892 i </w:t>
      </w:r>
      <w:proofErr w:type="spellStart"/>
      <w:r>
        <w:t>Skovmosehuset</w:t>
      </w:r>
      <w:proofErr w:type="spellEnd"/>
      <w:r>
        <w:t xml:space="preserve">, Ubberud, død 00.00.1906 i </w:t>
      </w:r>
      <w:proofErr w:type="spellStart"/>
      <w:r>
        <w:t>Skovmosehuset</w:t>
      </w:r>
      <w:proofErr w:type="spellEnd"/>
      <w:r>
        <w:t>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  <w:t xml:space="preserve"> </w:t>
      </w:r>
      <w:r>
        <w:tab/>
        <w:t xml:space="preserve">  </w:t>
      </w:r>
      <w:r>
        <w:tab/>
        <w:t>v.</w:t>
      </w:r>
      <w:r>
        <w:tab/>
        <w:t>Rasmus Christian Sørensen</w:t>
      </w:r>
      <w:r w:rsidR="000F24A3">
        <w:fldChar w:fldCharType="begin"/>
      </w:r>
      <w:r w:rsidR="000F24A3">
        <w:instrText>xe "</w:instrText>
      </w:r>
      <w:r>
        <w:instrText>Sørensen:Rasmus Christian</w:instrText>
      </w:r>
      <w:r w:rsidR="000F24A3">
        <w:instrText>"</w:instrText>
      </w:r>
      <w:r w:rsidR="000F24A3">
        <w:fldChar w:fldCharType="end"/>
      </w:r>
      <w:r>
        <w:t xml:space="preserve">, født 04.04.1896 i </w:t>
      </w:r>
      <w:proofErr w:type="spellStart"/>
      <w:r>
        <w:t>Skovmosehus</w:t>
      </w:r>
      <w:proofErr w:type="spellEnd"/>
      <w:r>
        <w:t>, Ubberud, død 00.00.000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5.</w:t>
      </w:r>
      <w:r>
        <w:tab/>
      </w:r>
      <w:r>
        <w:rPr>
          <w:b/>
          <w:bCs/>
        </w:rPr>
        <w:t xml:space="preserve">Maren </w:t>
      </w:r>
      <w:proofErr w:type="spellStart"/>
      <w:r>
        <w:rPr>
          <w:b/>
          <w:bCs/>
        </w:rPr>
        <w:t>Jørgensdatter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Jørgensdatter:Mare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22.01.1846 i Ny </w:t>
      </w:r>
      <w:proofErr w:type="spellStart"/>
      <w:r>
        <w:t>Dyregravvæde</w:t>
      </w:r>
      <w:proofErr w:type="spellEnd"/>
      <w:r>
        <w:t xml:space="preserve">, Ubberud, død 17.01.1890 i </w:t>
      </w:r>
      <w:proofErr w:type="spellStart"/>
      <w:r>
        <w:t>Skelbjerghus</w:t>
      </w:r>
      <w:proofErr w:type="spellEnd"/>
      <w:r>
        <w:t>, Ubberud.  Hun blev gift med Mads Nielsen</w:t>
      </w:r>
      <w:r w:rsidR="000F24A3">
        <w:fldChar w:fldCharType="begin"/>
      </w:r>
      <w:r w:rsidR="000F24A3">
        <w:instrText>xe "</w:instrText>
      </w:r>
      <w:r>
        <w:instrText>Nielsen:Mads</w:instrText>
      </w:r>
      <w:r w:rsidR="000F24A3">
        <w:instrText>"</w:instrText>
      </w:r>
      <w:r w:rsidR="000F24A3">
        <w:fldChar w:fldCharType="end"/>
      </w:r>
      <w:r>
        <w:t>, 06.12.1873 i Ubberud, født 17.11.1844 i Lille Korsebjerg, Ubberud (søn af Niels Kristoffersen</w:t>
      </w:r>
      <w:r w:rsidR="000F24A3">
        <w:fldChar w:fldCharType="begin"/>
      </w:r>
      <w:r w:rsidR="000F24A3">
        <w:instrText>xe "</w:instrText>
      </w:r>
      <w:r>
        <w:instrText>Kristoffersen:Niels</w:instrText>
      </w:r>
      <w:r w:rsidR="000F24A3">
        <w:instrText>"</w:instrText>
      </w:r>
      <w:r w:rsidR="000F24A3">
        <w:fldChar w:fldCharType="end"/>
      </w:r>
      <w:r>
        <w:t xml:space="preserve"> og Anne Marie </w:t>
      </w:r>
      <w:proofErr w:type="spellStart"/>
      <w:r>
        <w:t>Madsdatter</w:t>
      </w:r>
      <w:proofErr w:type="spellEnd"/>
      <w:r w:rsidR="000F24A3">
        <w:fldChar w:fldCharType="begin"/>
      </w:r>
      <w:r w:rsidR="000F24A3">
        <w:instrText>xe "</w:instrText>
      </w:r>
      <w:r>
        <w:instrText>Madsdatter:Anne Marie</w:instrText>
      </w:r>
      <w:r w:rsidR="000F24A3">
        <w:instrText>"</w:instrText>
      </w:r>
      <w:r w:rsidR="000F24A3">
        <w:fldChar w:fldCharType="end"/>
      </w:r>
      <w:r>
        <w:t xml:space="preserve">), død 06.09.1925 i </w:t>
      </w:r>
      <w:proofErr w:type="spellStart"/>
      <w:r>
        <w:t>Ørbækhus</w:t>
      </w:r>
      <w:proofErr w:type="spellEnd"/>
      <w:r>
        <w:t xml:space="preserve">, </w:t>
      </w:r>
      <w:proofErr w:type="spellStart"/>
      <w:r>
        <w:t>Duedahl</w:t>
      </w:r>
      <w:proofErr w:type="spellEnd"/>
      <w:r>
        <w:t>, Vissenbjerg.  Mads: gift for 2. gang med sin fætters enke Sine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Besøgte Amerika i august 1912. det var </w:t>
      </w:r>
      <w:proofErr w:type="spellStart"/>
      <w:r>
        <w:t>Sine's</w:t>
      </w:r>
      <w:proofErr w:type="spellEnd"/>
      <w:r>
        <w:t xml:space="preserve"> børn de besøgte i </w:t>
      </w:r>
      <w:proofErr w:type="spellStart"/>
      <w:r>
        <w:t>Dike</w:t>
      </w:r>
      <w:proofErr w:type="spellEnd"/>
      <w:r>
        <w:t>, Iowa,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hans egne børn i Californien blev ikke besøgt !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Niels Jørgen Nielsen</w:t>
      </w:r>
      <w:r w:rsidR="000F24A3">
        <w:fldChar w:fldCharType="begin"/>
      </w:r>
      <w:r w:rsidR="000F24A3">
        <w:instrText>xe "</w:instrText>
      </w:r>
      <w:r>
        <w:instrText>Nielsen:Niels Jørgen</w:instrText>
      </w:r>
      <w:r w:rsidR="000F24A3">
        <w:instrText>"</w:instrText>
      </w:r>
      <w:r w:rsidR="000F24A3">
        <w:fldChar w:fldCharType="end"/>
      </w:r>
      <w:r>
        <w:t xml:space="preserve">, født 07.09.1874 i </w:t>
      </w:r>
      <w:proofErr w:type="spellStart"/>
      <w:r>
        <w:t>Skelbjerghus</w:t>
      </w:r>
      <w:proofErr w:type="spellEnd"/>
      <w:r>
        <w:t xml:space="preserve">, Ubberud, død 12.02.1972 i USA, </w:t>
      </w:r>
      <w:proofErr w:type="spellStart"/>
      <w:r>
        <w:t>California</w:t>
      </w:r>
      <w:proofErr w:type="spellEnd"/>
      <w:r>
        <w:t xml:space="preserve">, </w:t>
      </w:r>
      <w:proofErr w:type="spellStart"/>
      <w:r>
        <w:t>Sante</w:t>
      </w:r>
      <w:proofErr w:type="spellEnd"/>
      <w:r>
        <w:t xml:space="preserve"> Barbara.  Han blev gift med Rebecca Petersen Duus</w:t>
      </w:r>
      <w:r w:rsidR="000F24A3">
        <w:fldChar w:fldCharType="begin"/>
      </w:r>
      <w:r w:rsidR="000F24A3">
        <w:instrText>xe "</w:instrText>
      </w:r>
      <w:r>
        <w:instrText>Duus:Rebecca Petersen</w:instrText>
      </w:r>
      <w:r w:rsidR="000F24A3">
        <w:instrText>"</w:instrText>
      </w:r>
      <w:r w:rsidR="000F24A3">
        <w:fldChar w:fldCharType="end"/>
      </w:r>
      <w:r>
        <w:t xml:space="preserve">, 20.12.1922 i USA, Californien, født 30.01.1890, død 05.11.1971 i USA, Californien, </w:t>
      </w:r>
      <w:proofErr w:type="spellStart"/>
      <w:r>
        <w:t>Sante</w:t>
      </w:r>
      <w:proofErr w:type="spellEnd"/>
      <w:r>
        <w:t xml:space="preserve"> Barbara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Ana Margrethe Nielsen</w:t>
      </w:r>
      <w:r w:rsidR="000F24A3">
        <w:fldChar w:fldCharType="begin"/>
      </w:r>
      <w:r w:rsidR="000F24A3">
        <w:instrText>xe "</w:instrText>
      </w:r>
      <w:r>
        <w:instrText>Nielsen:Ana Margrethe</w:instrText>
      </w:r>
      <w:r w:rsidR="000F24A3">
        <w:instrText>"</w:instrText>
      </w:r>
      <w:r w:rsidR="000F24A3">
        <w:fldChar w:fldCharType="end"/>
      </w:r>
      <w:r>
        <w:t xml:space="preserve">, født 12 </w:t>
      </w:r>
      <w:proofErr w:type="spellStart"/>
      <w:r>
        <w:t>okt</w:t>
      </w:r>
      <w:proofErr w:type="spellEnd"/>
      <w:r>
        <w:t xml:space="preserve"> 1875 i </w:t>
      </w:r>
      <w:proofErr w:type="spellStart"/>
      <w:r>
        <w:t>Skelbjerghus</w:t>
      </w:r>
      <w:proofErr w:type="spellEnd"/>
      <w:r>
        <w:t xml:space="preserve">, Ubberud, død 00.09.1962 i Vissenbjerg.  Boede på et tidspunkt i </w:t>
      </w:r>
      <w:proofErr w:type="spellStart"/>
      <w:r>
        <w:t>Holebæk</w:t>
      </w:r>
      <w:proofErr w:type="spellEnd"/>
      <w:r>
        <w:t>. Hun blev gift med Frands Nielsen</w:t>
      </w:r>
      <w:r w:rsidR="000F24A3">
        <w:fldChar w:fldCharType="begin"/>
      </w:r>
      <w:r w:rsidR="000F24A3">
        <w:instrText>xe "</w:instrText>
      </w:r>
      <w:r>
        <w:instrText>Nielsen:Frands</w:instrText>
      </w:r>
      <w:r w:rsidR="000F24A3">
        <w:instrText>"</w:instrText>
      </w:r>
      <w:r w:rsidR="000F24A3">
        <w:fldChar w:fldCharType="end"/>
      </w:r>
      <w:r>
        <w:t>, 00.00.0000, født 00.00.0000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Johanna Marie Nielsen</w:t>
      </w:r>
      <w:r w:rsidR="000F24A3">
        <w:fldChar w:fldCharType="begin"/>
      </w:r>
      <w:r w:rsidR="000F24A3">
        <w:instrText>xe "</w:instrText>
      </w:r>
      <w:r>
        <w:instrText>Nielsen:Johanna Marie</w:instrText>
      </w:r>
      <w:r w:rsidR="000F24A3">
        <w:instrText>"</w:instrText>
      </w:r>
      <w:r w:rsidR="000F24A3">
        <w:fldChar w:fldCharType="end"/>
      </w:r>
      <w:r>
        <w:t xml:space="preserve">, født 09.01.1877 i </w:t>
      </w:r>
      <w:proofErr w:type="spellStart"/>
      <w:r>
        <w:t>Skelbjerghus</w:t>
      </w:r>
      <w:proofErr w:type="spellEnd"/>
      <w:r>
        <w:t xml:space="preserve">, Ubberud, død 00.12.1962 i </w:t>
      </w:r>
      <w:proofErr w:type="spellStart"/>
      <w:r>
        <w:t>Fuglevig</w:t>
      </w:r>
      <w:proofErr w:type="spellEnd"/>
      <w:r>
        <w:t xml:space="preserve">, Vissenbjerg.  Boede det sidste par år hos sin søster Jensine i </w:t>
      </w:r>
      <w:proofErr w:type="spellStart"/>
      <w:r>
        <w:t>Holebæk</w:t>
      </w:r>
      <w:proofErr w:type="spellEnd"/>
      <w:r>
        <w:t>. Hun blev gift med Peter Nielsen</w:t>
      </w:r>
      <w:r w:rsidR="000F24A3">
        <w:fldChar w:fldCharType="begin"/>
      </w:r>
      <w:r w:rsidR="000F24A3">
        <w:instrText>xe "</w:instrText>
      </w:r>
      <w:r>
        <w:instrText>Nielsen:Peter</w:instrText>
      </w:r>
      <w:r w:rsidR="000F24A3">
        <w:instrText>"</w:instrText>
      </w:r>
      <w:r w:rsidR="000F24A3">
        <w:fldChar w:fldCharType="end"/>
      </w:r>
      <w:r>
        <w:t xml:space="preserve">, 00.00.0000, født 00.00.0000, død 00.00.0000 i </w:t>
      </w:r>
      <w:proofErr w:type="spellStart"/>
      <w:r>
        <w:t>Fuglevig</w:t>
      </w:r>
      <w:proofErr w:type="spellEnd"/>
      <w:r>
        <w:t>, Vissen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6.</w:t>
      </w:r>
      <w:r>
        <w:tab/>
      </w:r>
      <w:proofErr w:type="spellStart"/>
      <w:r>
        <w:t>iv</w:t>
      </w:r>
      <w:proofErr w:type="spellEnd"/>
      <w:r>
        <w:t>.</w:t>
      </w:r>
      <w:r>
        <w:tab/>
        <w:t>Hans Julius Nielsen</w:t>
      </w:r>
      <w:r w:rsidR="000F24A3">
        <w:fldChar w:fldCharType="begin"/>
      </w:r>
      <w:r w:rsidR="000F24A3">
        <w:instrText>xe "</w:instrText>
      </w:r>
      <w:r>
        <w:instrText>Nielsen:Hans Julius</w:instrText>
      </w:r>
      <w:r w:rsidR="000F24A3">
        <w:instrText>"</w:instrText>
      </w:r>
      <w:r w:rsidR="000F24A3">
        <w:fldChar w:fldCharType="end"/>
      </w:r>
      <w:r>
        <w:t xml:space="preserve"> født 12.04.1878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7.</w:t>
      </w:r>
      <w:r>
        <w:tab/>
        <w:t>v.</w:t>
      </w:r>
      <w:r>
        <w:tab/>
        <w:t>Anders Kristoffer Nielsen</w:t>
      </w:r>
      <w:r w:rsidR="000F24A3">
        <w:fldChar w:fldCharType="begin"/>
      </w:r>
      <w:r w:rsidR="000F24A3">
        <w:instrText>xe "</w:instrText>
      </w:r>
      <w:r>
        <w:instrText>Nielsen:Anders Kristoffer</w:instrText>
      </w:r>
      <w:r w:rsidR="000F24A3">
        <w:instrText>"</w:instrText>
      </w:r>
      <w:r w:rsidR="000F24A3">
        <w:fldChar w:fldCharType="end"/>
      </w:r>
      <w:r>
        <w:t xml:space="preserve"> født 16.07.1879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8.</w:t>
      </w:r>
      <w:r>
        <w:tab/>
        <w:t>vi.</w:t>
      </w:r>
      <w:r>
        <w:tab/>
        <w:t>Caroline Mette Marie Nielsen</w:t>
      </w:r>
      <w:r w:rsidR="000F24A3">
        <w:fldChar w:fldCharType="begin"/>
      </w:r>
      <w:r w:rsidR="000F24A3">
        <w:instrText>xe "</w:instrText>
      </w:r>
      <w:r>
        <w:instrText>Nielsen:Caroline Mette Marie</w:instrText>
      </w:r>
      <w:r w:rsidR="000F24A3">
        <w:instrText>"</w:instrText>
      </w:r>
      <w:r w:rsidR="000F24A3">
        <w:fldChar w:fldCharType="end"/>
      </w:r>
      <w:r>
        <w:t xml:space="preserve"> født 12.11.188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vii</w:t>
      </w:r>
      <w:proofErr w:type="spellEnd"/>
      <w:r>
        <w:t>.</w:t>
      </w:r>
      <w:r>
        <w:tab/>
        <w:t>Jens Nielsen</w:t>
      </w:r>
      <w:r w:rsidR="000F24A3">
        <w:fldChar w:fldCharType="begin"/>
      </w:r>
      <w:r w:rsidR="000F24A3">
        <w:instrText>xe "</w:instrText>
      </w:r>
      <w:r>
        <w:instrText>Nielsen:Jens</w:instrText>
      </w:r>
      <w:r w:rsidR="000F24A3">
        <w:instrText>"</w:instrText>
      </w:r>
      <w:r w:rsidR="000F24A3">
        <w:fldChar w:fldCharType="end"/>
      </w:r>
      <w:r>
        <w:t xml:space="preserve">, født 15.12.1881 i </w:t>
      </w:r>
      <w:proofErr w:type="spellStart"/>
      <w:r>
        <w:t>Skelbjerghus</w:t>
      </w:r>
      <w:proofErr w:type="spellEnd"/>
      <w:r>
        <w:t xml:space="preserve">, Ubberud, død 00.02.1882 i </w:t>
      </w:r>
      <w:proofErr w:type="spellStart"/>
      <w:r>
        <w:t>Skelbjerghus</w:t>
      </w:r>
      <w:proofErr w:type="spellEnd"/>
      <w:r>
        <w:t>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29.</w:t>
      </w:r>
      <w:r>
        <w:tab/>
      </w:r>
      <w:proofErr w:type="spellStart"/>
      <w:r>
        <w:t>viii</w:t>
      </w:r>
      <w:proofErr w:type="spellEnd"/>
      <w:r>
        <w:t>.</w:t>
      </w:r>
      <w:r>
        <w:tab/>
      </w:r>
      <w:proofErr w:type="spellStart"/>
      <w:r>
        <w:t>Jensigne</w:t>
      </w:r>
      <w:proofErr w:type="spellEnd"/>
      <w:r>
        <w:t xml:space="preserve"> Kirstine Nielsen</w:t>
      </w:r>
      <w:r w:rsidR="000F24A3">
        <w:fldChar w:fldCharType="begin"/>
      </w:r>
      <w:r w:rsidR="000F24A3">
        <w:instrText>xe "</w:instrText>
      </w:r>
      <w:r>
        <w:instrText>Nielsen:Jensigne Kirstine</w:instrText>
      </w:r>
      <w:r w:rsidR="000F24A3">
        <w:instrText>"</w:instrText>
      </w:r>
      <w:r w:rsidR="000F24A3">
        <w:fldChar w:fldCharType="end"/>
      </w:r>
      <w:r>
        <w:t xml:space="preserve"> født 15.03.1883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0.</w:t>
      </w:r>
      <w:r>
        <w:tab/>
      </w:r>
      <w:proofErr w:type="spellStart"/>
      <w:r>
        <w:t>ix</w:t>
      </w:r>
      <w:proofErr w:type="spellEnd"/>
      <w:r>
        <w:t>.</w:t>
      </w:r>
      <w:r>
        <w:tab/>
        <w:t>Kirstine Sofia Vilhelmina Nielsen</w:t>
      </w:r>
      <w:r w:rsidR="000F24A3">
        <w:fldChar w:fldCharType="begin"/>
      </w:r>
      <w:r w:rsidR="000F24A3">
        <w:instrText>xe "</w:instrText>
      </w:r>
      <w:r>
        <w:instrText>Nielsen:Kirstine Sofia Vilhelmina</w:instrText>
      </w:r>
      <w:r w:rsidR="000F24A3">
        <w:instrText>"</w:instrText>
      </w:r>
      <w:r w:rsidR="000F24A3">
        <w:fldChar w:fldCharType="end"/>
      </w:r>
      <w:r>
        <w:t xml:space="preserve"> født 04.08.188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1.</w:t>
      </w:r>
      <w:r>
        <w:tab/>
        <w:t>x.</w:t>
      </w:r>
      <w:r>
        <w:tab/>
        <w:t xml:space="preserve">Maren </w:t>
      </w:r>
      <w:proofErr w:type="spellStart"/>
      <w:r>
        <w:t>Katrina</w:t>
      </w:r>
      <w:proofErr w:type="spellEnd"/>
      <w:r>
        <w:t xml:space="preserve"> Nielsen</w:t>
      </w:r>
      <w:r w:rsidR="000F24A3">
        <w:fldChar w:fldCharType="begin"/>
      </w:r>
      <w:r w:rsidR="000F24A3">
        <w:instrText>xe "</w:instrText>
      </w:r>
      <w:r>
        <w:instrText>Nielsen:Maren Katrina</w:instrText>
      </w:r>
      <w:r w:rsidR="000F24A3">
        <w:instrText>"</w:instrText>
      </w:r>
      <w:r w:rsidR="000F24A3">
        <w:fldChar w:fldCharType="end"/>
      </w:r>
      <w:r>
        <w:t xml:space="preserve"> født 08.09.1887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xi</w:t>
      </w:r>
      <w:proofErr w:type="spellEnd"/>
      <w:r>
        <w:t>.</w:t>
      </w:r>
      <w:r>
        <w:tab/>
        <w:t>Karin Louise Nielsen</w:t>
      </w:r>
      <w:r w:rsidR="000F24A3">
        <w:fldChar w:fldCharType="begin"/>
      </w:r>
      <w:r w:rsidR="000F24A3">
        <w:instrText>xe "</w:instrText>
      </w:r>
      <w:r>
        <w:instrText>Nielsen:Karin Louise</w:instrText>
      </w:r>
      <w:r w:rsidR="000F24A3">
        <w:instrText>"</w:instrText>
      </w:r>
      <w:r w:rsidR="000F24A3">
        <w:fldChar w:fldCharType="end"/>
      </w:r>
      <w:r>
        <w:t xml:space="preserve">, født 08.09.1888 i </w:t>
      </w:r>
      <w:proofErr w:type="spellStart"/>
      <w:r>
        <w:t>Skelbjerghus</w:t>
      </w:r>
      <w:proofErr w:type="spellEnd"/>
      <w:r>
        <w:t xml:space="preserve">, Ubberud, død 19.04.1889 i </w:t>
      </w:r>
      <w:proofErr w:type="spellStart"/>
      <w:r>
        <w:t>Skelbjerghus</w:t>
      </w:r>
      <w:proofErr w:type="spellEnd"/>
      <w:r>
        <w:t>, Ubberu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xii</w:t>
      </w:r>
      <w:proofErr w:type="spellEnd"/>
      <w:r>
        <w:t>.</w:t>
      </w:r>
      <w:r>
        <w:tab/>
        <w:t>Jens Christian Nielsen</w:t>
      </w:r>
      <w:r w:rsidR="000F24A3">
        <w:fldChar w:fldCharType="begin"/>
      </w:r>
      <w:r w:rsidR="000F24A3">
        <w:instrText>xe "</w:instrText>
      </w:r>
      <w:r>
        <w:instrText>Nielsen:Jens Christian</w:instrText>
      </w:r>
      <w:r w:rsidR="000F24A3">
        <w:instrText>"</w:instrText>
      </w:r>
      <w:r w:rsidR="000F24A3">
        <w:fldChar w:fldCharType="end"/>
      </w:r>
      <w:r>
        <w:t xml:space="preserve">, født 15.12.1889 i </w:t>
      </w:r>
      <w:proofErr w:type="spellStart"/>
      <w:r>
        <w:t>Skelbjerghus</w:t>
      </w:r>
      <w:proofErr w:type="spellEnd"/>
      <w:r>
        <w:t xml:space="preserve">, Ubberud, død 18.01.1890 i </w:t>
      </w:r>
      <w:proofErr w:type="spellStart"/>
      <w:r>
        <w:t>Skelbjerghus</w:t>
      </w:r>
      <w:proofErr w:type="spellEnd"/>
      <w:r>
        <w:t>, Ubberud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>
      <w:pPr>
        <w:widowControl/>
        <w:jc w:val="center"/>
      </w:pPr>
      <w:r>
        <w:rPr>
          <w:i/>
          <w:iCs/>
        </w:rPr>
        <w:t>Ottende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6.</w:t>
      </w:r>
      <w:r>
        <w:tab/>
      </w:r>
      <w:r>
        <w:rPr>
          <w:b/>
          <w:bCs/>
        </w:rPr>
        <w:t>Hans Julius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Hans Julius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2.04.1878 i </w:t>
      </w:r>
      <w:proofErr w:type="spellStart"/>
      <w:r>
        <w:t>Skelbjerghus</w:t>
      </w:r>
      <w:proofErr w:type="spellEnd"/>
      <w:r>
        <w:t xml:space="preserve">, Ubberud, død 19 maj 1970 i USA, </w:t>
      </w:r>
      <w:proofErr w:type="spellStart"/>
      <w:r>
        <w:t>California</w:t>
      </w:r>
      <w:proofErr w:type="spellEnd"/>
      <w:r>
        <w:t xml:space="preserve">, Fresno.  Han blev gift med Meta </w:t>
      </w:r>
      <w:proofErr w:type="spellStart"/>
      <w:r>
        <w:t>Katrina</w:t>
      </w:r>
      <w:proofErr w:type="spellEnd"/>
      <w:r>
        <w:t xml:space="preserve"> Hansen</w:t>
      </w:r>
      <w:r w:rsidR="000F24A3">
        <w:fldChar w:fldCharType="begin"/>
      </w:r>
      <w:r w:rsidR="000F24A3">
        <w:instrText>xe "</w:instrText>
      </w:r>
      <w:r>
        <w:instrText>Hansen:Meta Katrina</w:instrText>
      </w:r>
      <w:r w:rsidR="000F24A3">
        <w:instrText>"</w:instrText>
      </w:r>
      <w:r w:rsidR="000F24A3">
        <w:fldChar w:fldCharType="end"/>
      </w:r>
      <w:r>
        <w:t xml:space="preserve">, 14.04.1913 i USA, Californien, Fresno, født 03.03.1885 i USA, </w:t>
      </w:r>
      <w:proofErr w:type="spellStart"/>
      <w:r>
        <w:t>California</w:t>
      </w:r>
      <w:proofErr w:type="spellEnd"/>
      <w:r>
        <w:t>, Fresno (datter af Hans Peter Hansen</w:t>
      </w:r>
      <w:r w:rsidR="000F24A3">
        <w:fldChar w:fldCharType="begin"/>
      </w:r>
      <w:r w:rsidR="000F24A3">
        <w:instrText>xe "</w:instrText>
      </w:r>
      <w:r>
        <w:instrText>Hansen:Hans Peter</w:instrText>
      </w:r>
      <w:r w:rsidR="000F24A3">
        <w:instrText>"</w:instrText>
      </w:r>
      <w:r w:rsidR="000F24A3">
        <w:fldChar w:fldCharType="end"/>
      </w:r>
      <w:r>
        <w:t xml:space="preserve"> og </w:t>
      </w:r>
      <w:proofErr w:type="spellStart"/>
      <w:r>
        <w:t>Kjerstine</w:t>
      </w:r>
      <w:proofErr w:type="spellEnd"/>
      <w:r>
        <w:t xml:space="preserve"> </w:t>
      </w:r>
      <w:proofErr w:type="spellStart"/>
      <w:r>
        <w:t>Otzen</w:t>
      </w:r>
      <w:proofErr w:type="spellEnd"/>
      <w:r w:rsidR="000F24A3">
        <w:fldChar w:fldCharType="begin"/>
      </w:r>
      <w:r w:rsidR="000F24A3">
        <w:instrText>xe "</w:instrText>
      </w:r>
      <w:r>
        <w:instrText>Otzen:Kjerstine</w:instrText>
      </w:r>
      <w:r w:rsidR="000F24A3">
        <w:instrText>"</w:instrText>
      </w:r>
      <w:r w:rsidR="000F24A3">
        <w:fldChar w:fldCharType="end"/>
      </w:r>
      <w:r>
        <w:t xml:space="preserve">), død 17.08.1969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2.</w:t>
      </w:r>
      <w:r>
        <w:tab/>
        <w:t>i.</w:t>
      </w:r>
      <w:r>
        <w:tab/>
        <w:t>Eleanor Christine Nielsen</w:t>
      </w:r>
      <w:r w:rsidR="000F24A3">
        <w:fldChar w:fldCharType="begin"/>
      </w:r>
      <w:r w:rsidR="000F24A3">
        <w:instrText>xe "</w:instrText>
      </w:r>
      <w:r>
        <w:instrText>Nielsen:Eleanor Christine</w:instrText>
      </w:r>
      <w:r w:rsidR="000F24A3">
        <w:instrText>"</w:instrText>
      </w:r>
      <w:r w:rsidR="000F24A3">
        <w:fldChar w:fldCharType="end"/>
      </w:r>
      <w:r>
        <w:t xml:space="preserve"> født 4 maj 191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3.</w:t>
      </w:r>
      <w:r>
        <w:tab/>
      </w:r>
      <w:proofErr w:type="spellStart"/>
      <w:r>
        <w:t>ii</w:t>
      </w:r>
      <w:proofErr w:type="spellEnd"/>
      <w:r>
        <w:t>.</w:t>
      </w:r>
      <w:r>
        <w:tab/>
        <w:t>Dorothy Henrietta Nielsen</w:t>
      </w:r>
      <w:r w:rsidR="000F24A3">
        <w:fldChar w:fldCharType="begin"/>
      </w:r>
      <w:r w:rsidR="000F24A3">
        <w:instrText>xe "</w:instrText>
      </w:r>
      <w:r>
        <w:instrText>Nielsen:Dorothy Henrietta</w:instrText>
      </w:r>
      <w:r w:rsidR="000F24A3">
        <w:instrText>"</w:instrText>
      </w:r>
      <w:r w:rsidR="000F24A3">
        <w:fldChar w:fldCharType="end"/>
      </w:r>
      <w:r>
        <w:t xml:space="preserve"> født 3 </w:t>
      </w:r>
      <w:proofErr w:type="spellStart"/>
      <w:r>
        <w:t>okt</w:t>
      </w:r>
      <w:proofErr w:type="spellEnd"/>
      <w:r>
        <w:t xml:space="preserve"> 191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4.</w:t>
      </w:r>
      <w:r>
        <w:tab/>
      </w:r>
      <w:proofErr w:type="spellStart"/>
      <w:r>
        <w:t>iii</w:t>
      </w:r>
      <w:proofErr w:type="spellEnd"/>
      <w:r>
        <w:t>.</w:t>
      </w:r>
      <w:r>
        <w:tab/>
      </w:r>
      <w:proofErr w:type="spellStart"/>
      <w:r>
        <w:t>Mildred</w:t>
      </w:r>
      <w:proofErr w:type="spellEnd"/>
      <w:r>
        <w:t xml:space="preserve"> Louise Nielsen</w:t>
      </w:r>
      <w:r w:rsidR="000F24A3">
        <w:fldChar w:fldCharType="begin"/>
      </w:r>
      <w:r w:rsidR="000F24A3">
        <w:instrText>xe "</w:instrText>
      </w:r>
      <w:r>
        <w:instrText>Nielsen:Mildred Louise</w:instrText>
      </w:r>
      <w:r w:rsidR="000F24A3">
        <w:instrText>"</w:instrText>
      </w:r>
      <w:r w:rsidR="000F24A3">
        <w:fldChar w:fldCharType="end"/>
      </w:r>
      <w:r>
        <w:t xml:space="preserve"> født 09.07.1917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infant Nielsen</w:t>
      </w:r>
      <w:r w:rsidR="000F24A3">
        <w:fldChar w:fldCharType="begin"/>
      </w:r>
      <w:r w:rsidR="000F24A3">
        <w:instrText>xe "</w:instrText>
      </w:r>
      <w:r>
        <w:instrText>Nielsen:infant</w:instrText>
      </w:r>
      <w:r w:rsidR="000F24A3">
        <w:instrText>"</w:instrText>
      </w:r>
      <w:r w:rsidR="000F24A3">
        <w:fldChar w:fldCharType="end"/>
      </w:r>
      <w:r>
        <w:t xml:space="preserve">, født 21 maj 1923 i USA, </w:t>
      </w:r>
      <w:proofErr w:type="spellStart"/>
      <w:r>
        <w:t>California</w:t>
      </w:r>
      <w:proofErr w:type="spellEnd"/>
      <w:r>
        <w:t xml:space="preserve">, Fresno, død 21 maj 1923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7.</w:t>
      </w:r>
      <w:r>
        <w:tab/>
      </w:r>
      <w:r>
        <w:rPr>
          <w:b/>
          <w:bCs/>
        </w:rPr>
        <w:t>Anders Kristoffer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Anders Kristoffer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6.07.1879 i </w:t>
      </w:r>
      <w:proofErr w:type="spellStart"/>
      <w:r>
        <w:t>Skelbjerghus</w:t>
      </w:r>
      <w:proofErr w:type="spellEnd"/>
      <w:r>
        <w:t>, Ubberud, død 00.00.1970 i Danmark.  Emigrerede til USA, Californien, Fresno i 1900, tilbage til DK for at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gifte sig og tilbage til Californien ca. 1911. Konen syg, opgav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emigrationen 1914. Han blev gift med (1) Marie Henriksen</w:t>
      </w:r>
      <w:r w:rsidR="000F24A3">
        <w:fldChar w:fldCharType="begin"/>
      </w:r>
      <w:r w:rsidR="000F24A3">
        <w:instrText>xe "</w:instrText>
      </w:r>
      <w:r>
        <w:instrText>Henriksen:Marie</w:instrText>
      </w:r>
      <w:r w:rsidR="000F24A3">
        <w:instrText>"</w:instrText>
      </w:r>
      <w:r w:rsidR="000F24A3">
        <w:fldChar w:fldCharType="end"/>
      </w:r>
      <w:r>
        <w:t>, 23.09.1911 i Vissenbjerg, født 00.00.0000 i Vissenbjerg, død 00.00.1916 i Vissenbjerg.  Marie: Udvandrede til Californien i 1910, fik Sukkersyge og rejste hjem i 1914 og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døde kort tid efter hjemkomsten. Han blev gift med (2) Anna Henriksen</w:t>
      </w:r>
      <w:r w:rsidR="000F24A3">
        <w:fldChar w:fldCharType="begin"/>
      </w:r>
      <w:r w:rsidR="000F24A3">
        <w:instrText>xe "</w:instrText>
      </w:r>
      <w:r>
        <w:instrText>Henriksen:Anna</w:instrText>
      </w:r>
      <w:r w:rsidR="000F24A3">
        <w:instrText>"</w:instrText>
      </w:r>
      <w:r w:rsidR="000F24A3">
        <w:fldChar w:fldCharType="end"/>
      </w:r>
      <w:r>
        <w:t xml:space="preserve">, 8 maj 1917 i Vissenbjerg, født 12.12.1891 i </w:t>
      </w:r>
      <w:proofErr w:type="spellStart"/>
      <w:r>
        <w:t>Magtenbølle</w:t>
      </w:r>
      <w:proofErr w:type="spellEnd"/>
      <w:r>
        <w:t>, Vissenbjerg, død 07.08.1980 i Vissen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  <w:t xml:space="preserve"> </w:t>
      </w:r>
      <w:r>
        <w:tab/>
        <w:t xml:space="preserve">  </w:t>
      </w:r>
      <w:r>
        <w:tab/>
        <w:t>i.</w:t>
      </w:r>
      <w:r>
        <w:tab/>
      </w:r>
      <w:proofErr w:type="spellStart"/>
      <w:r>
        <w:t>Kæry</w:t>
      </w:r>
      <w:proofErr w:type="spellEnd"/>
      <w:r>
        <w:t xml:space="preserve"> Nielsen</w:t>
      </w:r>
      <w:r w:rsidR="000F24A3">
        <w:fldChar w:fldCharType="begin"/>
      </w:r>
      <w:r w:rsidR="000F24A3">
        <w:instrText>xe "</w:instrText>
      </w:r>
      <w:r>
        <w:instrText>Nielsen:Kæry</w:instrText>
      </w:r>
      <w:r w:rsidR="000F24A3">
        <w:instrText>"</w:instrText>
      </w:r>
      <w:r w:rsidR="000F24A3">
        <w:fldChar w:fldCharType="end"/>
      </w:r>
      <w:r>
        <w:t xml:space="preserve">, født 08.06.1912 i USA, </w:t>
      </w:r>
      <w:proofErr w:type="spellStart"/>
      <w:r>
        <w:t>California</w:t>
      </w:r>
      <w:proofErr w:type="spellEnd"/>
      <w:r>
        <w:t xml:space="preserve">, Fresno.  Den  </w:t>
      </w:r>
      <w:proofErr w:type="spellStart"/>
      <w:r>
        <w:t>speciele</w:t>
      </w:r>
      <w:proofErr w:type="spellEnd"/>
      <w:r>
        <w:t xml:space="preserve"> måde at skrive sit navn på gav </w:t>
      </w:r>
      <w:proofErr w:type="spellStart"/>
      <w:r>
        <w:t>Kæry</w:t>
      </w:r>
      <w:proofErr w:type="spellEnd"/>
      <w:r>
        <w:t xml:space="preserve"> store problemer senere hen, Hun og hendes søster </w:t>
      </w:r>
      <w:proofErr w:type="spellStart"/>
      <w:r>
        <w:t>Mæry</w:t>
      </w:r>
      <w:proofErr w:type="spellEnd"/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 fejrede deres 2 års fødselsdag på </w:t>
      </w:r>
      <w:proofErr w:type="spellStart"/>
      <w:r>
        <w:t>Atlenterhavet</w:t>
      </w:r>
      <w:proofErr w:type="spellEnd"/>
      <w:r>
        <w:t>, under hjemrejsen til  Vissenbjerg. Hun blev gift med Knud Skallebølle</w:t>
      </w:r>
      <w:r w:rsidR="000F24A3">
        <w:fldChar w:fldCharType="begin"/>
      </w:r>
      <w:r w:rsidR="000F24A3">
        <w:instrText>xe "</w:instrText>
      </w:r>
      <w:r>
        <w:instrText>Skallebølle:Knud</w:instrText>
      </w:r>
      <w:r w:rsidR="000F24A3">
        <w:instrText>"</w:instrText>
      </w:r>
      <w:r w:rsidR="000F24A3">
        <w:fldChar w:fldCharType="end"/>
      </w:r>
      <w:r>
        <w:t xml:space="preserve">, 00.00.0000, født 00.00.0000 i </w:t>
      </w:r>
      <w:proofErr w:type="spellStart"/>
      <w:r>
        <w:t>Låninge</w:t>
      </w:r>
      <w:proofErr w:type="spellEnd"/>
      <w:r>
        <w:t xml:space="preserve">, Vissenbjerg, død 00.00.0000 i Vissenbjerg.  Knud: " den 2. </w:t>
      </w:r>
      <w:proofErr w:type="spellStart"/>
      <w:r>
        <w:t>Låningegård</w:t>
      </w:r>
      <w:proofErr w:type="spellEnd"/>
      <w:r>
        <w:t xml:space="preserve"> ", slægtsgård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5.</w:t>
      </w:r>
      <w:r>
        <w:tab/>
      </w:r>
      <w:proofErr w:type="spellStart"/>
      <w:r>
        <w:t>ii</w:t>
      </w:r>
      <w:proofErr w:type="spellEnd"/>
      <w:r>
        <w:t>.</w:t>
      </w:r>
      <w:r>
        <w:tab/>
      </w:r>
      <w:proofErr w:type="spellStart"/>
      <w:r>
        <w:t>Mæry</w:t>
      </w:r>
      <w:proofErr w:type="spellEnd"/>
      <w:r>
        <w:t xml:space="preserve"> Nielsen</w:t>
      </w:r>
      <w:r w:rsidR="000F24A3">
        <w:fldChar w:fldCharType="begin"/>
      </w:r>
      <w:r w:rsidR="000F24A3">
        <w:instrText>xe "</w:instrText>
      </w:r>
      <w:r>
        <w:instrText>Nielsen:Mæry</w:instrText>
      </w:r>
      <w:r w:rsidR="000F24A3">
        <w:instrText>"</w:instrText>
      </w:r>
      <w:r w:rsidR="000F24A3">
        <w:fldChar w:fldCharType="end"/>
      </w:r>
      <w:r>
        <w:t xml:space="preserve"> født 08.06.1912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6.</w:t>
      </w:r>
      <w:r>
        <w:tab/>
      </w:r>
      <w:proofErr w:type="spellStart"/>
      <w:r>
        <w:t>iii</w:t>
      </w:r>
      <w:proofErr w:type="spellEnd"/>
      <w:r>
        <w:t>.</w:t>
      </w:r>
      <w:r>
        <w:tab/>
        <w:t>Karen Marie Helene Nielsen</w:t>
      </w:r>
      <w:r w:rsidR="000F24A3">
        <w:fldChar w:fldCharType="begin"/>
      </w:r>
      <w:r w:rsidR="000F24A3">
        <w:instrText>xe "</w:instrText>
      </w:r>
      <w:r>
        <w:instrText>Nielsen:Karen Marie Helene</w:instrText>
      </w:r>
      <w:r w:rsidR="000F24A3">
        <w:instrText>"</w:instrText>
      </w:r>
      <w:r w:rsidR="000F24A3">
        <w:fldChar w:fldCharType="end"/>
      </w:r>
      <w:r>
        <w:t xml:space="preserve"> født 14.11.1917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7.</w:t>
      </w:r>
      <w:r>
        <w:tab/>
      </w:r>
      <w:proofErr w:type="spellStart"/>
      <w:r>
        <w:t>iv</w:t>
      </w:r>
      <w:proofErr w:type="spellEnd"/>
      <w:r>
        <w:t>.</w:t>
      </w:r>
      <w:r>
        <w:tab/>
        <w:t>Holger Nielsen</w:t>
      </w:r>
      <w:r w:rsidR="000F24A3">
        <w:fldChar w:fldCharType="begin"/>
      </w:r>
      <w:r w:rsidR="000F24A3">
        <w:instrText>xe "</w:instrText>
      </w:r>
      <w:r>
        <w:instrText>Nielsen:Holger</w:instrText>
      </w:r>
      <w:r w:rsidR="000F24A3">
        <w:instrText>"</w:instrText>
      </w:r>
      <w:r w:rsidR="000F24A3">
        <w:fldChar w:fldCharType="end"/>
      </w:r>
      <w:r>
        <w:t xml:space="preserve"> født 16.04.1928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8.</w:t>
      </w:r>
      <w:r>
        <w:tab/>
      </w:r>
      <w:r>
        <w:rPr>
          <w:b/>
          <w:bCs/>
        </w:rPr>
        <w:t>Caroline Mette Marie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Caroline Mette Mari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2.11.1880 i </w:t>
      </w:r>
      <w:proofErr w:type="spellStart"/>
      <w:r>
        <w:t>Skelbjerghus</w:t>
      </w:r>
      <w:proofErr w:type="spellEnd"/>
      <w:r>
        <w:t>, Ubberud, død 05.03.1964 i USA, Californien, Santa Barbara.  Hun blev gift med Rasmus (Robert) Peter Nielsen</w:t>
      </w:r>
      <w:r w:rsidR="000F24A3">
        <w:fldChar w:fldCharType="begin"/>
      </w:r>
      <w:r w:rsidR="000F24A3">
        <w:instrText>xe</w:instrText>
      </w:r>
      <w:r w:rsidR="000F24A3">
        <w:instrText xml:space="preserve"> "</w:instrText>
      </w:r>
      <w:r>
        <w:instrText>Nielsen:Rasmus (Robert) Peter</w:instrText>
      </w:r>
      <w:r w:rsidR="000F24A3">
        <w:instrText>"</w:instrText>
      </w:r>
      <w:r w:rsidR="000F24A3">
        <w:fldChar w:fldCharType="end"/>
      </w:r>
      <w:r>
        <w:t>, 00.00.0000, født 13.09.1876 i Vissenbjerg, Danmark (søn af Peder Nielsen</w:t>
      </w:r>
      <w:r w:rsidR="000F24A3">
        <w:fldChar w:fldCharType="begin"/>
      </w:r>
      <w:r w:rsidR="000F24A3">
        <w:instrText>xe "</w:instrText>
      </w:r>
      <w:r>
        <w:instrText>Nielsen:Peder</w:instrText>
      </w:r>
      <w:r w:rsidR="000F24A3">
        <w:instrText>"</w:instrText>
      </w:r>
      <w:r w:rsidR="000F24A3">
        <w:fldChar w:fldCharType="end"/>
      </w:r>
      <w:r>
        <w:t xml:space="preserve"> og Maren _____</w:t>
      </w:r>
      <w:r w:rsidR="000F24A3">
        <w:fldChar w:fldCharType="begin"/>
      </w:r>
      <w:r w:rsidR="000F24A3">
        <w:instrText>xe "</w:instrText>
      </w:r>
      <w:r>
        <w:instrText>_____:Maren</w:instrText>
      </w:r>
      <w:r w:rsidR="000F24A3">
        <w:instrText>"</w:instrText>
      </w:r>
      <w:r w:rsidR="000F24A3">
        <w:fldChar w:fldCharType="end"/>
      </w:r>
      <w:r>
        <w:t xml:space="preserve">), død 20.09.1936 i USA, Californien, </w:t>
      </w:r>
      <w:proofErr w:type="spellStart"/>
      <w:r>
        <w:t>Solvang</w:t>
      </w:r>
      <w:proofErr w:type="spellEnd"/>
      <w:r>
        <w:t>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8.</w:t>
      </w:r>
      <w:r>
        <w:tab/>
        <w:t>i.</w:t>
      </w:r>
      <w:r>
        <w:tab/>
        <w:t xml:space="preserve">Robert </w:t>
      </w:r>
      <w:proofErr w:type="spellStart"/>
      <w:r>
        <w:t>Carrol</w:t>
      </w:r>
      <w:proofErr w:type="spellEnd"/>
      <w:r>
        <w:t xml:space="preserve"> Nelson</w:t>
      </w:r>
      <w:r w:rsidR="000F24A3">
        <w:fldChar w:fldCharType="begin"/>
      </w:r>
      <w:r w:rsidR="000F24A3">
        <w:instrText>xe "</w:instrText>
      </w:r>
      <w:r>
        <w:instrText>Nelson:Robert Carrol</w:instrText>
      </w:r>
      <w:r w:rsidR="000F24A3">
        <w:instrText>"</w:instrText>
      </w:r>
      <w:r w:rsidR="000F24A3">
        <w:fldChar w:fldCharType="end"/>
      </w:r>
      <w:r>
        <w:t xml:space="preserve"> født 12.06.1912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Alice Nelson</w:t>
      </w:r>
      <w:r w:rsidR="000F24A3">
        <w:fldChar w:fldCharType="begin"/>
      </w:r>
      <w:r w:rsidR="000F24A3">
        <w:instrText>xe "</w:instrText>
      </w:r>
      <w:r>
        <w:instrText>Nelson:Alice</w:instrText>
      </w:r>
      <w:r w:rsidR="000F24A3">
        <w:instrText>"</w:instrText>
      </w:r>
      <w:r w:rsidR="000F24A3">
        <w:fldChar w:fldCharType="end"/>
      </w:r>
      <w:r>
        <w:t xml:space="preserve">, født 08.06.1916 i USA, Montana, </w:t>
      </w:r>
      <w:proofErr w:type="spellStart"/>
      <w:r>
        <w:t>Fairveiw</w:t>
      </w:r>
      <w:proofErr w:type="spellEnd"/>
      <w:r>
        <w:t xml:space="preserve">, død 00.12.1993 i USA, Californien, Santa </w:t>
      </w:r>
      <w:proofErr w:type="spellStart"/>
      <w:r>
        <w:t>Babara</w:t>
      </w:r>
      <w:proofErr w:type="spellEnd"/>
      <w:r>
        <w:t xml:space="preserve">.  Læste forskellige fag på aftenskole, </w:t>
      </w:r>
      <w:proofErr w:type="spellStart"/>
      <w:r>
        <w:t>bl</w:t>
      </w:r>
      <w:proofErr w:type="spellEnd"/>
      <w:r>
        <w:t xml:space="preserve">. a. </w:t>
      </w:r>
      <w:proofErr w:type="spellStart"/>
      <w:r>
        <w:t>desing</w:t>
      </w:r>
      <w:proofErr w:type="spellEnd"/>
      <w:r>
        <w:t xml:space="preserve"> og </w:t>
      </w:r>
      <w:proofErr w:type="spellStart"/>
      <w:r>
        <w:t>construktion</w:t>
      </w:r>
      <w:proofErr w:type="spellEnd"/>
      <w:r>
        <w:t xml:space="preserve"> ( </w:t>
      </w:r>
      <w:proofErr w:type="spellStart"/>
      <w:r>
        <w:t>arkitek</w:t>
      </w:r>
      <w:proofErr w:type="spellEnd"/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og konstruktion ) Hun var herefter i stand til at tegne/konstruerer sit eget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 xml:space="preserve">hus i Santa </w:t>
      </w:r>
      <w:proofErr w:type="spellStart"/>
      <w:r>
        <w:t>Babara</w:t>
      </w:r>
      <w:proofErr w:type="spellEnd"/>
      <w:r>
        <w:t>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Interesseret i naturvandringer og fotografi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Besøgte Danmark i 60érne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29.</w:t>
      </w:r>
      <w:r>
        <w:tab/>
      </w:r>
      <w:proofErr w:type="spellStart"/>
      <w:r>
        <w:rPr>
          <w:b/>
          <w:bCs/>
        </w:rPr>
        <w:t>Jensigne</w:t>
      </w:r>
      <w:proofErr w:type="spellEnd"/>
      <w:r>
        <w:rPr>
          <w:b/>
          <w:bCs/>
        </w:rPr>
        <w:t xml:space="preserve"> Kirstine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Jensigne Kirsti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5.03.1883 i </w:t>
      </w:r>
      <w:proofErr w:type="spellStart"/>
      <w:r>
        <w:t>Skelbjerghus</w:t>
      </w:r>
      <w:proofErr w:type="spellEnd"/>
      <w:r>
        <w:t>, Ubberud, død 25.03.1973 i Strib.  Hun blev gift med Anders Nielsen</w:t>
      </w:r>
      <w:r w:rsidR="000F24A3">
        <w:fldChar w:fldCharType="begin"/>
      </w:r>
      <w:r w:rsidR="000F24A3">
        <w:instrText>xe "</w:instrText>
      </w:r>
      <w:r>
        <w:instrText>Nielsen:Anders</w:instrText>
      </w:r>
      <w:r w:rsidR="000F24A3">
        <w:instrText>"</w:instrText>
      </w:r>
      <w:r w:rsidR="000F24A3">
        <w:fldChar w:fldCharType="end"/>
      </w:r>
      <w:r>
        <w:t xml:space="preserve">, 19.04.1905 i Vissenbjerg, født 22.04.1880 i </w:t>
      </w:r>
      <w:proofErr w:type="spellStart"/>
      <w:r>
        <w:t>Holebæk</w:t>
      </w:r>
      <w:proofErr w:type="spellEnd"/>
      <w:r>
        <w:t>, Vissenbjerg (søn af Hans Nielsen</w:t>
      </w:r>
      <w:r w:rsidR="000F24A3">
        <w:fldChar w:fldCharType="begin"/>
      </w:r>
      <w:r w:rsidR="000F24A3">
        <w:instrText>xe "</w:instrText>
      </w:r>
      <w:r>
        <w:instrText>Nielsen:Hans</w:instrText>
      </w:r>
      <w:r w:rsidR="000F24A3">
        <w:instrText>"</w:instrText>
      </w:r>
      <w:r w:rsidR="000F24A3">
        <w:fldChar w:fldCharType="end"/>
      </w:r>
      <w:r>
        <w:t xml:space="preserve"> og Birthe Pedersen</w:t>
      </w:r>
      <w:r w:rsidR="000F24A3">
        <w:fldChar w:fldCharType="begin"/>
      </w:r>
      <w:r w:rsidR="000F24A3">
        <w:instrText>xe "</w:instrText>
      </w:r>
      <w:r>
        <w:instrText>Pedersen:Birthe</w:instrText>
      </w:r>
      <w:r w:rsidR="000F24A3">
        <w:instrText>"</w:instrText>
      </w:r>
      <w:r w:rsidR="000F24A3">
        <w:fldChar w:fldCharType="end"/>
      </w:r>
      <w:r>
        <w:t xml:space="preserve">), død 04.07.1951 i </w:t>
      </w:r>
      <w:proofErr w:type="spellStart"/>
      <w:r>
        <w:t>Holebæk</w:t>
      </w:r>
      <w:proofErr w:type="spellEnd"/>
      <w:r>
        <w:t>, Vissen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Johannes Nielsen</w:t>
      </w:r>
      <w:r w:rsidR="000F24A3">
        <w:fldChar w:fldCharType="begin"/>
      </w:r>
      <w:r w:rsidR="000F24A3">
        <w:instrText>xe "</w:instrText>
      </w:r>
      <w:r>
        <w:instrText>Nielsen:Johannes</w:instrText>
      </w:r>
      <w:r w:rsidR="000F24A3">
        <w:instrText>"</w:instrText>
      </w:r>
      <w:r w:rsidR="000F24A3">
        <w:fldChar w:fldCharType="end"/>
      </w:r>
      <w:r>
        <w:t xml:space="preserve">, født 09.03.1906 i </w:t>
      </w:r>
      <w:proofErr w:type="spellStart"/>
      <w:r>
        <w:t>Holebæk</w:t>
      </w:r>
      <w:proofErr w:type="spellEnd"/>
      <w:r>
        <w:t xml:space="preserve">, Vissenbjerg, død 19.09.1998 i Vissenbjerg.  Har "altid" boet sammen med sin moder og søster, Elisabeth, </w:t>
      </w:r>
      <w:proofErr w:type="spellStart"/>
      <w:r>
        <w:t>forst</w:t>
      </w:r>
      <w:proofErr w:type="spellEnd"/>
      <w:r>
        <w:t xml:space="preserve"> i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Vissenbjerg, derefter i Strib, Middelfart og Vissen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39.</w:t>
      </w:r>
      <w:r>
        <w:tab/>
      </w:r>
      <w:proofErr w:type="spellStart"/>
      <w:r>
        <w:t>ii</w:t>
      </w:r>
      <w:proofErr w:type="spellEnd"/>
      <w:r>
        <w:t>.</w:t>
      </w:r>
      <w:r>
        <w:tab/>
        <w:t>Anna Louise Nielsen</w:t>
      </w:r>
      <w:r w:rsidR="000F24A3">
        <w:fldChar w:fldCharType="begin"/>
      </w:r>
      <w:r w:rsidR="000F24A3">
        <w:instrText>xe "</w:instrText>
      </w:r>
      <w:r>
        <w:instrText>Nielsen:Anna Louise</w:instrText>
      </w:r>
      <w:r w:rsidR="000F24A3">
        <w:instrText>"</w:instrText>
      </w:r>
      <w:r w:rsidR="000F24A3">
        <w:fldChar w:fldCharType="end"/>
      </w:r>
      <w:r>
        <w:t xml:space="preserve"> født 02.02.1908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0.</w:t>
      </w:r>
      <w:r>
        <w:tab/>
      </w:r>
      <w:proofErr w:type="spellStart"/>
      <w:r>
        <w:t>iii</w:t>
      </w:r>
      <w:proofErr w:type="spellEnd"/>
      <w:r>
        <w:t>.</w:t>
      </w:r>
      <w:r>
        <w:tab/>
      </w:r>
      <w:proofErr w:type="spellStart"/>
      <w:r>
        <w:t>Birtha</w:t>
      </w:r>
      <w:proofErr w:type="spellEnd"/>
      <w:r>
        <w:t xml:space="preserve"> Marie Nielsen</w:t>
      </w:r>
      <w:r w:rsidR="000F24A3">
        <w:fldChar w:fldCharType="begin"/>
      </w:r>
      <w:r w:rsidR="000F24A3">
        <w:instrText>xe "</w:instrText>
      </w:r>
      <w:r>
        <w:instrText>Nielsen:Birtha Marie</w:instrText>
      </w:r>
      <w:r w:rsidR="000F24A3">
        <w:instrText>"</w:instrText>
      </w:r>
      <w:r w:rsidR="000F24A3">
        <w:fldChar w:fldCharType="end"/>
      </w:r>
      <w:r>
        <w:t xml:space="preserve"> født 16.04.191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Maren Elisabeth Nielsen</w:t>
      </w:r>
      <w:r w:rsidR="000F24A3">
        <w:fldChar w:fldCharType="begin"/>
      </w:r>
      <w:r w:rsidR="000F24A3">
        <w:instrText>xe "</w:instrText>
      </w:r>
      <w:r>
        <w:instrText>Nielsen:Maren Elisabeth</w:instrText>
      </w:r>
      <w:r w:rsidR="000F24A3">
        <w:instrText>"</w:instrText>
      </w:r>
      <w:r w:rsidR="000F24A3">
        <w:fldChar w:fldCharType="end"/>
      </w:r>
      <w:r>
        <w:t>, født 09.12.1911 i Vissenbjerg, død 27.12.1995 i Odense, begravet i Vissenbjerg.  Død efter færdselsuheld i Vissenbjerg ( Odense Sygehus )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Har "altid" boet sammen med sin bror Johannes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1.</w:t>
      </w:r>
      <w:r>
        <w:tab/>
        <w:t>v.</w:t>
      </w:r>
      <w:r>
        <w:tab/>
        <w:t>Ellen Kathrine Nielsen</w:t>
      </w:r>
      <w:r w:rsidR="000F24A3">
        <w:fldChar w:fldCharType="begin"/>
      </w:r>
      <w:r w:rsidR="000F24A3">
        <w:instrText>xe "</w:instrText>
      </w:r>
      <w:r>
        <w:instrText>Nielsen:Ellen Kathrine</w:instrText>
      </w:r>
      <w:r w:rsidR="000F24A3">
        <w:instrText>"</w:instrText>
      </w:r>
      <w:r w:rsidR="000F24A3">
        <w:fldChar w:fldCharType="end"/>
      </w:r>
      <w:r>
        <w:t xml:space="preserve"> født 10.12.191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2.</w:t>
      </w:r>
      <w:r>
        <w:tab/>
        <w:t>vi.</w:t>
      </w:r>
      <w:r>
        <w:tab/>
        <w:t>Mads Kristian Nielsen</w:t>
      </w:r>
      <w:r w:rsidR="000F24A3">
        <w:fldChar w:fldCharType="begin"/>
      </w:r>
      <w:r w:rsidR="000F24A3">
        <w:instrText>xe "</w:instrText>
      </w:r>
      <w:r>
        <w:instrText>Nielsen:Mads Kristian</w:instrText>
      </w:r>
      <w:r w:rsidR="000F24A3">
        <w:instrText>"</w:instrText>
      </w:r>
      <w:r w:rsidR="000F24A3">
        <w:fldChar w:fldCharType="end"/>
      </w:r>
      <w:r>
        <w:t xml:space="preserve"> født 03.11.1919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0.</w:t>
      </w:r>
      <w:r>
        <w:tab/>
      </w:r>
      <w:r>
        <w:rPr>
          <w:b/>
          <w:bCs/>
        </w:rPr>
        <w:t>Kirstine Sofia Vilhelmina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Kirstine Sofia Vilhelmina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4.08.1884 i </w:t>
      </w:r>
      <w:proofErr w:type="spellStart"/>
      <w:r>
        <w:t>Skelbjerghus</w:t>
      </w:r>
      <w:proofErr w:type="spellEnd"/>
      <w:r>
        <w:t xml:space="preserve">, Ubberud, død 14.03.1961 i USA, </w:t>
      </w:r>
      <w:proofErr w:type="spellStart"/>
      <w:r>
        <w:t>California</w:t>
      </w:r>
      <w:proofErr w:type="spellEnd"/>
      <w:r>
        <w:t xml:space="preserve">, Fresno.  Emigrerede til Californien i 1899. Udrejse fra København med </w:t>
      </w:r>
      <w:proofErr w:type="spellStart"/>
      <w:r>
        <w:t>Taim</w:t>
      </w:r>
      <w:proofErr w:type="spellEnd"/>
      <w:r>
        <w:t xml:space="preserve"> </w:t>
      </w:r>
      <w:proofErr w:type="spellStart"/>
      <w:r>
        <w:t>Anchor</w:t>
      </w:r>
      <w:proofErr w:type="spellEnd"/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Line. Ankomst til New York d. 20.11.1899, Fresno, Californien d. 13.12.1899. Hun blev gift med Peder Sørensen Pedersen</w:t>
      </w:r>
      <w:r w:rsidR="000F24A3">
        <w:fldChar w:fldCharType="begin"/>
      </w:r>
      <w:r w:rsidR="000F24A3">
        <w:instrText>xe "</w:instrText>
      </w:r>
      <w:r>
        <w:instrText>Pedersen:Peder Sørensen</w:instrText>
      </w:r>
      <w:r w:rsidR="000F24A3">
        <w:instrText>"</w:instrText>
      </w:r>
      <w:r w:rsidR="000F24A3">
        <w:fldChar w:fldCharType="end"/>
      </w:r>
      <w:r>
        <w:t xml:space="preserve">, 28.02.1911 i USA, </w:t>
      </w:r>
      <w:proofErr w:type="spellStart"/>
      <w:r>
        <w:t>California</w:t>
      </w:r>
      <w:proofErr w:type="spellEnd"/>
      <w:r>
        <w:t>, Fresno, født 24.11.1884 i Øster Vedsted, Ribe (søn af Niels Jensen Pedersen</w:t>
      </w:r>
      <w:r w:rsidR="000F24A3">
        <w:fldChar w:fldCharType="begin"/>
      </w:r>
      <w:r w:rsidR="000F24A3">
        <w:instrText>xe "</w:instrText>
      </w:r>
      <w:r>
        <w:instrText>Pedersen:Niels Jensen</w:instrText>
      </w:r>
      <w:r w:rsidR="000F24A3">
        <w:instrText>"</w:instrText>
      </w:r>
      <w:r w:rsidR="000F24A3">
        <w:fldChar w:fldCharType="end"/>
      </w:r>
      <w:r>
        <w:t xml:space="preserve"> og Karen Margrethe Hansen</w:t>
      </w:r>
      <w:r w:rsidR="000F24A3">
        <w:fldChar w:fldCharType="begin"/>
      </w:r>
      <w:r w:rsidR="000F24A3">
        <w:instrText>xe "</w:instrText>
      </w:r>
      <w:r>
        <w:instrText>Hansen:Karen Margrethe</w:instrText>
      </w:r>
      <w:r w:rsidR="000F24A3">
        <w:instrText>"</w:instrText>
      </w:r>
      <w:r w:rsidR="000F24A3">
        <w:fldChar w:fldCharType="end"/>
      </w:r>
      <w:r>
        <w:t xml:space="preserve">), død 26.08.1969 i USA, Californien, Santa </w:t>
      </w:r>
      <w:proofErr w:type="spellStart"/>
      <w:r>
        <w:t>Cruz</w:t>
      </w:r>
      <w:proofErr w:type="spellEnd"/>
      <w:r>
        <w:t>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Thomas Nielsen Pedersen</w:t>
      </w:r>
      <w:r w:rsidR="000F24A3">
        <w:fldChar w:fldCharType="begin"/>
      </w:r>
      <w:r w:rsidR="000F24A3">
        <w:instrText>xe "</w:instrText>
      </w:r>
      <w:r>
        <w:instrText>Pedersen:Thomas Nielsen</w:instrText>
      </w:r>
      <w:r w:rsidR="000F24A3">
        <w:instrText>"</w:instrText>
      </w:r>
      <w:r w:rsidR="000F24A3">
        <w:fldChar w:fldCharType="end"/>
      </w:r>
      <w:r>
        <w:t xml:space="preserve">, født 30.11.1911 i USA, Californien, Kerman.  Han blev gift med Thelma </w:t>
      </w:r>
      <w:proofErr w:type="spellStart"/>
      <w:r>
        <w:t>Drake</w:t>
      </w:r>
      <w:proofErr w:type="spellEnd"/>
      <w:r w:rsidR="000F24A3">
        <w:fldChar w:fldCharType="begin"/>
      </w:r>
      <w:r w:rsidR="000F24A3">
        <w:instrText>xe "</w:instrText>
      </w:r>
      <w:r>
        <w:instrText>Drake:Thelma</w:instrText>
      </w:r>
      <w:r w:rsidR="000F24A3">
        <w:instrText>"</w:instrText>
      </w:r>
      <w:r w:rsidR="000F24A3">
        <w:fldChar w:fldCharType="end"/>
      </w:r>
      <w:r>
        <w:t xml:space="preserve">, 13.09.1942 i USA, Californien, Riverside, født 07.12.1915 i USA, Texas, </w:t>
      </w:r>
      <w:proofErr w:type="spellStart"/>
      <w:r>
        <w:t>Goldswaith</w:t>
      </w:r>
      <w:proofErr w:type="spellEnd"/>
      <w:r>
        <w:t>, død 00.00.000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3.</w:t>
      </w:r>
      <w:r>
        <w:tab/>
      </w:r>
      <w:proofErr w:type="spellStart"/>
      <w:r>
        <w:t>ii</w:t>
      </w:r>
      <w:proofErr w:type="spellEnd"/>
      <w:r>
        <w:t>.</w:t>
      </w:r>
      <w:r>
        <w:tab/>
        <w:t>George Wilson Pedersen</w:t>
      </w:r>
      <w:r w:rsidR="000F24A3">
        <w:fldChar w:fldCharType="begin"/>
      </w:r>
      <w:r w:rsidR="000F24A3">
        <w:instrText>xe "</w:instrText>
      </w:r>
      <w:r>
        <w:instrText>Pedersen:George Wilson</w:instrText>
      </w:r>
      <w:r w:rsidR="000F24A3">
        <w:instrText>"</w:instrText>
      </w:r>
      <w:r w:rsidR="000F24A3">
        <w:fldChar w:fldCharType="end"/>
      </w:r>
      <w:r>
        <w:t xml:space="preserve"> født 28.02.1913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4.</w:t>
      </w:r>
      <w:r>
        <w:tab/>
      </w:r>
      <w:proofErr w:type="spellStart"/>
      <w:r>
        <w:t>iii</w:t>
      </w:r>
      <w:proofErr w:type="spellEnd"/>
      <w:r>
        <w:t>.</w:t>
      </w:r>
      <w:r>
        <w:tab/>
        <w:t>Helen Elizabeth Pedersen</w:t>
      </w:r>
      <w:r w:rsidR="000F24A3">
        <w:fldChar w:fldCharType="begin"/>
      </w:r>
      <w:r w:rsidR="000F24A3">
        <w:instrText>xe "</w:instrText>
      </w:r>
      <w:r>
        <w:instrText>Pedersen:Helen Elizabeth</w:instrText>
      </w:r>
      <w:r w:rsidR="000F24A3">
        <w:instrText>"</w:instrText>
      </w:r>
      <w:r w:rsidR="000F24A3">
        <w:fldChar w:fldCharType="end"/>
      </w:r>
      <w:r>
        <w:t xml:space="preserve"> født 18.07.191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5.</w:t>
      </w:r>
      <w:r>
        <w:tab/>
      </w:r>
      <w:proofErr w:type="spellStart"/>
      <w:r>
        <w:t>iv</w:t>
      </w:r>
      <w:proofErr w:type="spellEnd"/>
      <w:r>
        <w:t>.</w:t>
      </w:r>
      <w:r>
        <w:tab/>
        <w:t>Harry James Pedersen</w:t>
      </w:r>
      <w:r w:rsidR="000F24A3">
        <w:fldChar w:fldCharType="begin"/>
      </w:r>
      <w:r w:rsidR="000F24A3">
        <w:instrText>xe "</w:instrText>
      </w:r>
      <w:r>
        <w:instrText>Pedersen:Harry James</w:instrText>
      </w:r>
      <w:r w:rsidR="000F24A3">
        <w:instrText>"</w:instrText>
      </w:r>
      <w:r w:rsidR="000F24A3">
        <w:fldChar w:fldCharType="end"/>
      </w:r>
      <w:r>
        <w:t xml:space="preserve"> født 11.02.1924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1.</w:t>
      </w:r>
      <w:r>
        <w:tab/>
      </w:r>
      <w:r>
        <w:rPr>
          <w:b/>
          <w:bCs/>
        </w:rPr>
        <w:t xml:space="preserve">Maren </w:t>
      </w:r>
      <w:proofErr w:type="spellStart"/>
      <w:r>
        <w:rPr>
          <w:b/>
          <w:bCs/>
        </w:rPr>
        <w:t>Katrina</w:t>
      </w:r>
      <w:proofErr w:type="spellEnd"/>
      <w:r>
        <w:rPr>
          <w:b/>
          <w:bCs/>
        </w:rPr>
        <w:t xml:space="preserve">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Maren Katrina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8.09.1887 i </w:t>
      </w:r>
      <w:proofErr w:type="spellStart"/>
      <w:r>
        <w:t>Skelbjerghus</w:t>
      </w:r>
      <w:proofErr w:type="spellEnd"/>
      <w:r>
        <w:t xml:space="preserve">, Ubberud, død 25.07.1976 i USA, </w:t>
      </w:r>
      <w:proofErr w:type="spellStart"/>
      <w:r>
        <w:t>California</w:t>
      </w:r>
      <w:proofErr w:type="spellEnd"/>
      <w:r>
        <w:t xml:space="preserve">, Fresno.  Hun blev gift med Jens Theodor </w:t>
      </w:r>
      <w:proofErr w:type="spellStart"/>
      <w:r>
        <w:t>Rathmann</w:t>
      </w:r>
      <w:proofErr w:type="spellEnd"/>
      <w:r w:rsidR="000F24A3">
        <w:fldChar w:fldCharType="begin"/>
      </w:r>
      <w:r w:rsidR="000F24A3">
        <w:instrText>xe "</w:instrText>
      </w:r>
      <w:r>
        <w:instrText>Rathmann:Jens Theodor</w:instrText>
      </w:r>
      <w:r w:rsidR="000F24A3">
        <w:instrText>"</w:instrText>
      </w:r>
      <w:r w:rsidR="000F24A3">
        <w:fldChar w:fldCharType="end"/>
      </w:r>
      <w:r>
        <w:t xml:space="preserve">, 20.12.1913, født 16.02.1884, død 18.06.1946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6.</w:t>
      </w:r>
      <w:r>
        <w:tab/>
        <w:t>i.</w:t>
      </w:r>
      <w:r>
        <w:tab/>
        <w:t xml:space="preserve">Robert Ludwig </w:t>
      </w:r>
      <w:proofErr w:type="spellStart"/>
      <w:r>
        <w:t>Rathmann</w:t>
      </w:r>
      <w:proofErr w:type="spellEnd"/>
      <w:r w:rsidR="000F24A3">
        <w:fldChar w:fldCharType="begin"/>
      </w:r>
      <w:r w:rsidR="000F24A3">
        <w:instrText>xe "</w:instrText>
      </w:r>
      <w:r>
        <w:instrText>Rathmann:Robert Ludwig</w:instrText>
      </w:r>
      <w:r w:rsidR="000F24A3">
        <w:instrText>"</w:instrText>
      </w:r>
      <w:r w:rsidR="000F24A3">
        <w:fldChar w:fldCharType="end"/>
      </w:r>
      <w:r>
        <w:t xml:space="preserve"> født 28.07.1917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>
      <w:pPr>
        <w:widowControl/>
        <w:jc w:val="center"/>
      </w:pPr>
      <w:r>
        <w:rPr>
          <w:i/>
          <w:iCs/>
        </w:rPr>
        <w:t>Niende Generation</w:t>
      </w:r>
    </w:p>
    <w:p w:rsidR="00351B03" w:rsidRDefault="00351B03">
      <w:pPr>
        <w:widowControl/>
        <w:jc w:val="center"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2.</w:t>
      </w:r>
      <w:r>
        <w:tab/>
      </w:r>
      <w:r>
        <w:rPr>
          <w:b/>
          <w:bCs/>
        </w:rPr>
        <w:t>Eleanor Christine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Eleanor Christi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4 maj 1914 i USA, </w:t>
      </w:r>
      <w:proofErr w:type="spellStart"/>
      <w:r>
        <w:t>California</w:t>
      </w:r>
      <w:proofErr w:type="spellEnd"/>
      <w:r>
        <w:t xml:space="preserve">, Fresno, død 26.07.1999 i USA, </w:t>
      </w:r>
      <w:proofErr w:type="spellStart"/>
      <w:r>
        <w:t>California</w:t>
      </w:r>
      <w:proofErr w:type="spellEnd"/>
      <w:r>
        <w:t xml:space="preserve">, Fresno.  Hun blev gift med Evald </w:t>
      </w:r>
      <w:proofErr w:type="spellStart"/>
      <w:r>
        <w:t>Rosenius</w:t>
      </w:r>
      <w:proofErr w:type="spellEnd"/>
      <w:r>
        <w:t xml:space="preserve"> Holm</w:t>
      </w:r>
      <w:r w:rsidR="000F24A3">
        <w:fldChar w:fldCharType="begin"/>
      </w:r>
      <w:r w:rsidR="000F24A3">
        <w:instrText>xe "</w:instrText>
      </w:r>
      <w:r>
        <w:instrText>Holm:Evald Rosenius</w:instrText>
      </w:r>
      <w:r w:rsidR="000F24A3">
        <w:instrText>"</w:instrText>
      </w:r>
      <w:r w:rsidR="000F24A3">
        <w:fldChar w:fldCharType="end"/>
      </w:r>
      <w:r>
        <w:t xml:space="preserve">, 20.09.1940, født 07.08.1909 i Rønne, Bornholm (søn af Carl </w:t>
      </w:r>
      <w:proofErr w:type="spellStart"/>
      <w:r>
        <w:t>Rosenius</w:t>
      </w:r>
      <w:proofErr w:type="spellEnd"/>
      <w:r>
        <w:t xml:space="preserve"> Holm</w:t>
      </w:r>
      <w:r w:rsidR="000F24A3">
        <w:fldChar w:fldCharType="begin"/>
      </w:r>
      <w:r w:rsidR="000F24A3">
        <w:instrText>xe "</w:instrText>
      </w:r>
      <w:r>
        <w:instrText>Holm:Carl Rosenius</w:instrText>
      </w:r>
      <w:r w:rsidR="000F24A3">
        <w:instrText>"</w:instrText>
      </w:r>
      <w:r w:rsidR="000F24A3">
        <w:fldChar w:fldCharType="end"/>
      </w:r>
      <w:r>
        <w:t xml:space="preserve"> og Lydia Christiansen</w:t>
      </w:r>
      <w:r w:rsidR="000F24A3">
        <w:fldChar w:fldCharType="begin"/>
      </w:r>
      <w:r w:rsidR="000F24A3">
        <w:instrText>xe "</w:instrText>
      </w:r>
      <w:r>
        <w:instrText>Christiansen:Lydia</w:instrText>
      </w:r>
      <w:r w:rsidR="000F24A3">
        <w:instrText>"</w:instrText>
      </w:r>
      <w:r w:rsidR="000F24A3">
        <w:fldChar w:fldCharType="end"/>
      </w:r>
      <w:r>
        <w:t xml:space="preserve">), død 01.08.1964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Linda Ruth Holm</w:t>
      </w:r>
      <w:r w:rsidR="000F24A3">
        <w:fldChar w:fldCharType="begin"/>
      </w:r>
      <w:r w:rsidR="000F24A3">
        <w:instrText>xe "</w:instrText>
      </w:r>
      <w:r>
        <w:instrText>Holm:Linda Ruth</w:instrText>
      </w:r>
      <w:r w:rsidR="000F24A3">
        <w:instrText>"</w:instrText>
      </w:r>
      <w:r w:rsidR="000F24A3">
        <w:fldChar w:fldCharType="end"/>
      </w:r>
      <w:r>
        <w:t xml:space="preserve">, født 21.07.1941 i USA, </w:t>
      </w:r>
      <w:proofErr w:type="spellStart"/>
      <w:r>
        <w:t>California</w:t>
      </w:r>
      <w:proofErr w:type="spellEnd"/>
      <w:r>
        <w:t xml:space="preserve">, Fresno, død 21.07.2005 i USA, </w:t>
      </w:r>
      <w:proofErr w:type="spellStart"/>
      <w:r>
        <w:t>California</w:t>
      </w:r>
      <w:proofErr w:type="spellEnd"/>
      <w:r>
        <w:t>, Fresno.</w:t>
      </w:r>
    </w:p>
    <w:p w:rsidR="00351B03" w:rsidRPr="00513E05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  <w:rPr>
          <w:lang w:val="en-US"/>
        </w:rPr>
      </w:pPr>
      <w:r>
        <w:tab/>
        <w:t xml:space="preserve">  </w:t>
      </w:r>
      <w:r>
        <w:tab/>
      </w:r>
      <w:r w:rsidRPr="00513E05">
        <w:rPr>
          <w:lang w:val="en-US"/>
        </w:rPr>
        <w:t>47.</w:t>
      </w:r>
      <w:r w:rsidRPr="00513E05">
        <w:rPr>
          <w:lang w:val="en-US"/>
        </w:rPr>
        <w:tab/>
        <w:t>ii.</w:t>
      </w:r>
      <w:r w:rsidRPr="00513E05">
        <w:rPr>
          <w:lang w:val="en-US"/>
        </w:rPr>
        <w:tab/>
        <w:t>Wayne Richard Holm</w:t>
      </w:r>
      <w:r w:rsidR="000F24A3">
        <w:rPr>
          <w:lang w:val="en-US"/>
        </w:rPr>
        <w:fldChar w:fldCharType="begin"/>
      </w:r>
      <w:r w:rsidR="000F24A3" w:rsidRPr="00513E05">
        <w:rPr>
          <w:lang w:val="en-US"/>
        </w:rPr>
        <w:instrText>xe "</w:instrText>
      </w:r>
      <w:r w:rsidRPr="00513E05">
        <w:rPr>
          <w:lang w:val="en-US"/>
        </w:rPr>
        <w:instrText>Holm:Wayne Richard</w:instrText>
      </w:r>
      <w:r w:rsidR="000F24A3" w:rsidRPr="00513E05">
        <w:rPr>
          <w:lang w:val="en-US"/>
        </w:rPr>
        <w:instrText>"</w:instrText>
      </w:r>
      <w:r w:rsidR="000F24A3">
        <w:rPr>
          <w:lang w:val="en-US"/>
        </w:rPr>
        <w:fldChar w:fldCharType="end"/>
      </w:r>
      <w:r w:rsidRPr="00513E05">
        <w:rPr>
          <w:lang w:val="en-US"/>
        </w:rPr>
        <w:t xml:space="preserve"> </w:t>
      </w:r>
      <w:proofErr w:type="spellStart"/>
      <w:r w:rsidRPr="00513E05">
        <w:rPr>
          <w:lang w:val="en-US"/>
        </w:rPr>
        <w:t>født</w:t>
      </w:r>
      <w:proofErr w:type="spellEnd"/>
      <w:r w:rsidRPr="00513E05">
        <w:rPr>
          <w:lang w:val="en-US"/>
        </w:rPr>
        <w:t xml:space="preserve"> 19.08.1943.</w:t>
      </w:r>
    </w:p>
    <w:p w:rsidR="00351B03" w:rsidRPr="00513E05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  <w:rPr>
          <w:lang w:val="en-US"/>
        </w:rPr>
      </w:pPr>
      <w:r w:rsidRPr="00513E05">
        <w:rPr>
          <w:lang w:val="en-US"/>
        </w:rPr>
        <w:tab/>
        <w:t xml:space="preserve">  </w:t>
      </w:r>
      <w:r w:rsidRPr="00513E05">
        <w:rPr>
          <w:lang w:val="en-US"/>
        </w:rPr>
        <w:tab/>
        <w:t>48.</w:t>
      </w:r>
      <w:r w:rsidRPr="00513E05">
        <w:rPr>
          <w:lang w:val="en-US"/>
        </w:rPr>
        <w:tab/>
        <w:t>iii.</w:t>
      </w:r>
      <w:r w:rsidRPr="00513E05">
        <w:rPr>
          <w:lang w:val="en-US"/>
        </w:rPr>
        <w:tab/>
        <w:t>Harris Ray Holm</w:t>
      </w:r>
      <w:r w:rsidR="000F24A3">
        <w:rPr>
          <w:lang w:val="en-US"/>
        </w:rPr>
        <w:fldChar w:fldCharType="begin"/>
      </w:r>
      <w:r w:rsidR="000F24A3" w:rsidRPr="00513E05">
        <w:rPr>
          <w:lang w:val="en-US"/>
        </w:rPr>
        <w:instrText>xe "</w:instrText>
      </w:r>
      <w:r w:rsidRPr="00513E05">
        <w:rPr>
          <w:lang w:val="en-US"/>
        </w:rPr>
        <w:instrText>Holm:Harris Ray</w:instrText>
      </w:r>
      <w:r w:rsidR="000F24A3" w:rsidRPr="00513E05">
        <w:rPr>
          <w:lang w:val="en-US"/>
        </w:rPr>
        <w:instrText>"</w:instrText>
      </w:r>
      <w:r w:rsidR="000F24A3">
        <w:rPr>
          <w:lang w:val="en-US"/>
        </w:rPr>
        <w:fldChar w:fldCharType="end"/>
      </w:r>
      <w:r w:rsidRPr="00513E05">
        <w:rPr>
          <w:lang w:val="en-US"/>
        </w:rPr>
        <w:t xml:space="preserve"> </w:t>
      </w:r>
      <w:proofErr w:type="spellStart"/>
      <w:r w:rsidRPr="00513E05">
        <w:rPr>
          <w:lang w:val="en-US"/>
        </w:rPr>
        <w:t>født</w:t>
      </w:r>
      <w:proofErr w:type="spellEnd"/>
      <w:r w:rsidRPr="00513E05">
        <w:rPr>
          <w:lang w:val="en-US"/>
        </w:rPr>
        <w:t xml:space="preserve"> 23.11.1945.</w:t>
      </w:r>
    </w:p>
    <w:p w:rsidR="00351B03" w:rsidRPr="00513E05" w:rsidRDefault="00351B03">
      <w:pPr>
        <w:widowControl/>
        <w:rPr>
          <w:lang w:val="en-US"/>
        </w:rPr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3.</w:t>
      </w:r>
      <w:r>
        <w:tab/>
      </w:r>
      <w:r>
        <w:rPr>
          <w:b/>
          <w:bCs/>
        </w:rPr>
        <w:t>Dorothy Henrietta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Dorothy Henrietta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3 </w:t>
      </w:r>
      <w:proofErr w:type="spellStart"/>
      <w:r>
        <w:t>okt</w:t>
      </w:r>
      <w:proofErr w:type="spellEnd"/>
      <w:r>
        <w:t xml:space="preserve"> 1915 i USA, </w:t>
      </w:r>
      <w:proofErr w:type="spellStart"/>
      <w:r>
        <w:t>California</w:t>
      </w:r>
      <w:proofErr w:type="spellEnd"/>
      <w:r>
        <w:t xml:space="preserve">, Fresno.  Hun blev gift med (1) John Harris </w:t>
      </w:r>
      <w:proofErr w:type="spellStart"/>
      <w:r>
        <w:t>Oates</w:t>
      </w:r>
      <w:proofErr w:type="spellEnd"/>
      <w:r w:rsidR="000F24A3">
        <w:fldChar w:fldCharType="begin"/>
      </w:r>
      <w:r w:rsidR="000F24A3">
        <w:instrText>xe "</w:instrText>
      </w:r>
      <w:r>
        <w:instrText>Oates:John Harris</w:instrText>
      </w:r>
      <w:r w:rsidR="000F24A3">
        <w:instrText>"</w:instrText>
      </w:r>
      <w:r w:rsidR="000F24A3">
        <w:fldChar w:fldCharType="end"/>
      </w:r>
      <w:r>
        <w:t xml:space="preserve">, 00.00.0000, født 11.04.1916 i USA, Colorado, Denver (søn af John Harris </w:t>
      </w:r>
      <w:proofErr w:type="spellStart"/>
      <w:r>
        <w:t>Oates</w:t>
      </w:r>
      <w:proofErr w:type="spellEnd"/>
      <w:r w:rsidR="000F24A3">
        <w:fldChar w:fldCharType="begin"/>
      </w:r>
      <w:r w:rsidR="000F24A3">
        <w:instrText>xe "</w:instrText>
      </w:r>
      <w:r>
        <w:instrText>Oates:John Harris</w:instrText>
      </w:r>
      <w:r w:rsidR="000F24A3">
        <w:instrText>"</w:instrText>
      </w:r>
      <w:r w:rsidR="000F24A3">
        <w:fldChar w:fldCharType="end"/>
      </w:r>
      <w:r>
        <w:t xml:space="preserve"> og Mary </w:t>
      </w:r>
      <w:proofErr w:type="spellStart"/>
      <w:r>
        <w:t>Joann</w:t>
      </w:r>
      <w:proofErr w:type="spellEnd"/>
      <w:r>
        <w:t xml:space="preserve"> Parker</w:t>
      </w:r>
      <w:r w:rsidR="000F24A3">
        <w:fldChar w:fldCharType="begin"/>
      </w:r>
      <w:r w:rsidR="000F24A3">
        <w:instrText>xe "</w:instrText>
      </w:r>
      <w:r>
        <w:instrText>Parker:Mary Joann</w:instrText>
      </w:r>
      <w:r w:rsidR="000F24A3">
        <w:instrText>"</w:instrText>
      </w:r>
      <w:r w:rsidR="000F24A3">
        <w:fldChar w:fldCharType="end"/>
      </w:r>
      <w:r>
        <w:t xml:space="preserve">), død 12.09.1944 i USA, </w:t>
      </w:r>
      <w:proofErr w:type="spellStart"/>
      <w:r>
        <w:t>California</w:t>
      </w:r>
      <w:proofErr w:type="spellEnd"/>
      <w:r>
        <w:t xml:space="preserve">, Fresno.  John: Plane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over </w:t>
      </w:r>
      <w:proofErr w:type="spellStart"/>
      <w:r>
        <w:t>Germany</w:t>
      </w:r>
      <w:proofErr w:type="spellEnd"/>
      <w:r>
        <w:t xml:space="preserve"> Sept.12, 1944. Hun blev gift med (2) </w:t>
      </w:r>
      <w:proofErr w:type="spellStart"/>
      <w:r>
        <w:t>Jorgen</w:t>
      </w:r>
      <w:proofErr w:type="spellEnd"/>
      <w:r>
        <w:t xml:space="preserve"> </w:t>
      </w:r>
      <w:proofErr w:type="spellStart"/>
      <w:r>
        <w:t>Kroigaard</w:t>
      </w:r>
      <w:proofErr w:type="spellEnd"/>
      <w:r w:rsidR="000F24A3">
        <w:fldChar w:fldCharType="begin"/>
      </w:r>
      <w:r w:rsidR="000F24A3">
        <w:instrText>xe "</w:instrText>
      </w:r>
      <w:r>
        <w:instrText>Kroigaard:Jorgen</w:instrText>
      </w:r>
      <w:r w:rsidR="000F24A3">
        <w:instrText>"</w:instrText>
      </w:r>
      <w:r w:rsidR="000F24A3">
        <w:fldChar w:fldCharType="end"/>
      </w:r>
      <w:r>
        <w:t xml:space="preserve">, 25 maj 1992, født 28.06.1947 i USA, </w:t>
      </w:r>
      <w:proofErr w:type="spellStart"/>
      <w:r>
        <w:t>California</w:t>
      </w:r>
      <w:proofErr w:type="spellEnd"/>
      <w:r>
        <w:t>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49.</w:t>
      </w:r>
      <w:r>
        <w:tab/>
        <w:t>i.</w:t>
      </w:r>
      <w:r>
        <w:tab/>
        <w:t xml:space="preserve">Judith Elaine </w:t>
      </w:r>
      <w:proofErr w:type="spellStart"/>
      <w:r>
        <w:t>Oates</w:t>
      </w:r>
      <w:proofErr w:type="spellEnd"/>
      <w:r>
        <w:t xml:space="preserve"> Parker</w:t>
      </w:r>
      <w:r w:rsidR="000F24A3">
        <w:fldChar w:fldCharType="begin"/>
      </w:r>
      <w:r w:rsidR="000F24A3">
        <w:instrText>xe "</w:instrText>
      </w:r>
      <w:r>
        <w:instrText>Parker:Judith Elaine Oates</w:instrText>
      </w:r>
      <w:r w:rsidR="000F24A3">
        <w:instrText>"</w:instrText>
      </w:r>
      <w:r w:rsidR="000F24A3">
        <w:fldChar w:fldCharType="end"/>
      </w:r>
      <w:r>
        <w:t xml:space="preserve"> født 03.07.1938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0.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Barbara Louise </w:t>
      </w:r>
      <w:proofErr w:type="spellStart"/>
      <w:r>
        <w:t>Oates</w:t>
      </w:r>
      <w:proofErr w:type="spellEnd"/>
      <w:r w:rsidR="000F24A3">
        <w:fldChar w:fldCharType="begin"/>
      </w:r>
      <w:r w:rsidR="000F24A3">
        <w:instrText>xe "</w:instrText>
      </w:r>
      <w:r>
        <w:instrText>Oates:Barbara Louise</w:instrText>
      </w:r>
      <w:r w:rsidR="000F24A3">
        <w:instrText>"</w:instrText>
      </w:r>
      <w:r w:rsidR="000F24A3">
        <w:fldChar w:fldCharType="end"/>
      </w:r>
      <w:r>
        <w:t xml:space="preserve"> født 20.07.194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1.</w:t>
      </w:r>
      <w:r>
        <w:tab/>
      </w:r>
      <w:proofErr w:type="spellStart"/>
      <w:r>
        <w:t>iii</w:t>
      </w:r>
      <w:proofErr w:type="spellEnd"/>
      <w:r>
        <w:t>.</w:t>
      </w:r>
      <w:r>
        <w:tab/>
        <w:t xml:space="preserve">Donald James </w:t>
      </w:r>
      <w:proofErr w:type="spellStart"/>
      <w:r>
        <w:t>Oates</w:t>
      </w:r>
      <w:proofErr w:type="spellEnd"/>
      <w:r w:rsidR="000F24A3">
        <w:fldChar w:fldCharType="begin"/>
      </w:r>
      <w:r w:rsidR="000F24A3">
        <w:instrText>xe "</w:instrText>
      </w:r>
      <w:r>
        <w:instrText>Oates:Donald James</w:instrText>
      </w:r>
      <w:r w:rsidR="000F24A3">
        <w:instrText>"</w:instrText>
      </w:r>
      <w:r w:rsidR="000F24A3">
        <w:fldChar w:fldCharType="end"/>
      </w:r>
      <w:r>
        <w:t xml:space="preserve"> født 27.11.1944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4.</w:t>
      </w:r>
      <w:r>
        <w:tab/>
      </w:r>
      <w:proofErr w:type="spellStart"/>
      <w:r>
        <w:rPr>
          <w:b/>
          <w:bCs/>
        </w:rPr>
        <w:t>Mildred</w:t>
      </w:r>
      <w:proofErr w:type="spellEnd"/>
      <w:r>
        <w:rPr>
          <w:b/>
          <w:bCs/>
        </w:rPr>
        <w:t xml:space="preserve"> Louise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Mildred Louis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9.07.1917 i USA, </w:t>
      </w:r>
      <w:proofErr w:type="spellStart"/>
      <w:r>
        <w:t>California</w:t>
      </w:r>
      <w:proofErr w:type="spellEnd"/>
      <w:r>
        <w:t>, Fresno.  Hun blev gift med Herbert Raymond Jensen</w:t>
      </w:r>
      <w:r w:rsidR="000F24A3">
        <w:fldChar w:fldCharType="begin"/>
      </w:r>
      <w:r w:rsidR="000F24A3">
        <w:instrText>xe "</w:instrText>
      </w:r>
      <w:r>
        <w:instrText>Jensen:Herbert Raymond</w:instrText>
      </w:r>
      <w:r w:rsidR="000F24A3">
        <w:instrText>"</w:instrText>
      </w:r>
      <w:r w:rsidR="000F24A3">
        <w:fldChar w:fldCharType="end"/>
      </w:r>
      <w:r>
        <w:t xml:space="preserve">, 00.00.0000, født 11 </w:t>
      </w:r>
      <w:proofErr w:type="spellStart"/>
      <w:r>
        <w:t>okt</w:t>
      </w:r>
      <w:proofErr w:type="spellEnd"/>
      <w:r>
        <w:t xml:space="preserve"> 1914 i USA, </w:t>
      </w:r>
      <w:proofErr w:type="spellStart"/>
      <w:r>
        <w:t>California</w:t>
      </w:r>
      <w:proofErr w:type="spellEnd"/>
      <w:r>
        <w:t>, Fresno (søn af Jens Peter Jensen</w:t>
      </w:r>
      <w:r w:rsidR="000F24A3">
        <w:fldChar w:fldCharType="begin"/>
      </w:r>
      <w:r w:rsidR="000F24A3">
        <w:instrText>xe "</w:instrText>
      </w:r>
      <w:r>
        <w:instrText>Jensen:Jens Peter</w:instrText>
      </w:r>
      <w:r w:rsidR="000F24A3">
        <w:instrText>"</w:instrText>
      </w:r>
      <w:r w:rsidR="000F24A3">
        <w:fldChar w:fldCharType="end"/>
      </w:r>
      <w:r>
        <w:t xml:space="preserve"> og Louise Pauline Engelbrecht</w:t>
      </w:r>
      <w:r w:rsidR="000F24A3">
        <w:fldChar w:fldCharType="begin"/>
      </w:r>
      <w:r w:rsidR="000F24A3">
        <w:instrText>xe "</w:instrText>
      </w:r>
      <w:r>
        <w:instrText>Engelbrecht:Louise Pauline</w:instrText>
      </w:r>
      <w:r w:rsidR="000F24A3">
        <w:instrText>"</w:instrText>
      </w:r>
      <w:r w:rsidR="000F24A3">
        <w:fldChar w:fldCharType="end"/>
      </w:r>
      <w:r>
        <w:t>)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Pr="00513E05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  <w:rPr>
          <w:lang w:val="en-US"/>
        </w:rPr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</w:r>
      <w:proofErr w:type="spellStart"/>
      <w:r>
        <w:t>Loretta</w:t>
      </w:r>
      <w:proofErr w:type="spellEnd"/>
      <w:r>
        <w:t xml:space="preserve"> Louise Jensen</w:t>
      </w:r>
      <w:r w:rsidR="000F24A3">
        <w:fldChar w:fldCharType="begin"/>
      </w:r>
      <w:r w:rsidR="000F24A3">
        <w:instrText>xe "</w:instrText>
      </w:r>
      <w:r>
        <w:instrText>Jensen:Loretta Louise</w:instrText>
      </w:r>
      <w:r w:rsidR="000F24A3">
        <w:instrText>"</w:instrText>
      </w:r>
      <w:r w:rsidR="000F24A3">
        <w:fldChar w:fldCharType="end"/>
      </w:r>
      <w:r>
        <w:t xml:space="preserve">, født 07.01.1942 i USA, </w:t>
      </w:r>
      <w:proofErr w:type="spellStart"/>
      <w:r>
        <w:t>California</w:t>
      </w:r>
      <w:proofErr w:type="spellEnd"/>
      <w:r>
        <w:t xml:space="preserve">, Fresno.  Hun blev gift med James Danielsen </w:t>
      </w:r>
      <w:proofErr w:type="spellStart"/>
      <w:r>
        <w:t>Bellach</w:t>
      </w:r>
      <w:proofErr w:type="spellEnd"/>
      <w:r w:rsidR="000F24A3">
        <w:fldChar w:fldCharType="begin"/>
      </w:r>
      <w:r w:rsidR="000F24A3">
        <w:instrText>xe "</w:instrText>
      </w:r>
      <w:r>
        <w:instrText>Bellach:James Danielsen</w:instrText>
      </w:r>
      <w:r w:rsidR="000F24A3">
        <w:instrText>"</w:instrText>
      </w:r>
      <w:r w:rsidR="000F24A3">
        <w:fldChar w:fldCharType="end"/>
      </w:r>
      <w:r>
        <w:t xml:space="preserve">, 10.04.1965, født 26 </w:t>
      </w:r>
      <w:proofErr w:type="spellStart"/>
      <w:r>
        <w:t>okt</w:t>
      </w:r>
      <w:proofErr w:type="spellEnd"/>
      <w:r>
        <w:t xml:space="preserve"> 1942 i USA, Washington, </w:t>
      </w:r>
      <w:proofErr w:type="spellStart"/>
      <w:r>
        <w:t>Coville</w:t>
      </w:r>
      <w:proofErr w:type="spellEnd"/>
      <w:r>
        <w:t xml:space="preserve"> (søn af Fred Danielsen</w:t>
      </w:r>
      <w:r w:rsidR="000F24A3">
        <w:fldChar w:fldCharType="begin"/>
      </w:r>
      <w:r w:rsidR="000F24A3">
        <w:instrText>xe "</w:instrText>
      </w:r>
      <w:r>
        <w:instrText>Danielsen:Fred</w:instrText>
      </w:r>
      <w:r w:rsidR="000F24A3">
        <w:instrText>"</w:instrText>
      </w:r>
      <w:r w:rsidR="000F24A3">
        <w:fldChar w:fldCharType="end"/>
      </w:r>
      <w:r>
        <w:t xml:space="preserve"> og Alice </w:t>
      </w:r>
      <w:proofErr w:type="spellStart"/>
      <w:r>
        <w:t>Brockway</w:t>
      </w:r>
      <w:proofErr w:type="spellEnd"/>
      <w:r w:rsidR="000F24A3">
        <w:fldChar w:fldCharType="begin"/>
      </w:r>
      <w:r w:rsidR="000F24A3">
        <w:instrText>xe "</w:instrText>
      </w:r>
      <w:r>
        <w:instrText>Brockway:Alice</w:instrText>
      </w:r>
      <w:r w:rsidR="000F24A3">
        <w:instrText>"</w:instrText>
      </w:r>
      <w:r w:rsidR="000F24A3">
        <w:fldChar w:fldCharType="end"/>
      </w:r>
      <w:r>
        <w:t xml:space="preserve">).  </w:t>
      </w:r>
      <w:r w:rsidRPr="00513E05">
        <w:rPr>
          <w:lang w:val="en-US"/>
        </w:rPr>
        <w:t xml:space="preserve">James: Adopted by </w:t>
      </w:r>
      <w:proofErr w:type="spellStart"/>
      <w:r w:rsidRPr="00513E05">
        <w:rPr>
          <w:lang w:val="en-US"/>
        </w:rPr>
        <w:t>Elsworth</w:t>
      </w:r>
      <w:proofErr w:type="spellEnd"/>
      <w:r w:rsidRPr="00513E05">
        <w:rPr>
          <w:lang w:val="en-US"/>
        </w:rPr>
        <w:t xml:space="preserve"> </w:t>
      </w:r>
      <w:proofErr w:type="spellStart"/>
      <w:r w:rsidRPr="00513E05">
        <w:rPr>
          <w:lang w:val="en-US"/>
        </w:rPr>
        <w:t>Bellach</w:t>
      </w:r>
      <w:proofErr w:type="spellEnd"/>
      <w:r w:rsidRPr="00513E05">
        <w:rPr>
          <w:lang w:val="en-US"/>
        </w:rPr>
        <w:t xml:space="preserve"> 1947, Vineyard farmer in Kerman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 w:rsidRPr="00513E05">
        <w:rPr>
          <w:lang w:val="en-US"/>
        </w:rPr>
        <w:tab/>
        <w:t xml:space="preserve">  </w:t>
      </w:r>
      <w:r w:rsidRPr="00513E05">
        <w:rPr>
          <w:lang w:val="en-US"/>
        </w:rPr>
        <w:tab/>
        <w:t>52.</w:t>
      </w:r>
      <w:r w:rsidRPr="00513E05">
        <w:rPr>
          <w:lang w:val="en-US"/>
        </w:rPr>
        <w:tab/>
        <w:t>ii.</w:t>
      </w:r>
      <w:r w:rsidRPr="00513E05">
        <w:rPr>
          <w:lang w:val="en-US"/>
        </w:rPr>
        <w:tab/>
      </w:r>
      <w:r>
        <w:t>Lucille Irene Jensen</w:t>
      </w:r>
      <w:r w:rsidR="000F24A3">
        <w:fldChar w:fldCharType="begin"/>
      </w:r>
      <w:r w:rsidR="000F24A3">
        <w:instrText>xe "</w:instrText>
      </w:r>
      <w:r>
        <w:instrText>Jensen:Lucille Irene</w:instrText>
      </w:r>
      <w:r w:rsidR="000F24A3">
        <w:instrText>"</w:instrText>
      </w:r>
      <w:r w:rsidR="000F24A3">
        <w:fldChar w:fldCharType="end"/>
      </w:r>
      <w:r>
        <w:t xml:space="preserve"> født 06.04.194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3.</w:t>
      </w:r>
      <w:r>
        <w:tab/>
      </w:r>
      <w:proofErr w:type="spellStart"/>
      <w:r>
        <w:t>iii</w:t>
      </w:r>
      <w:proofErr w:type="spellEnd"/>
      <w:r>
        <w:t>.</w:t>
      </w:r>
      <w:r>
        <w:tab/>
        <w:t>Donald Raymond Jensen</w:t>
      </w:r>
      <w:r w:rsidR="000F24A3">
        <w:fldChar w:fldCharType="begin"/>
      </w:r>
      <w:r w:rsidR="000F24A3">
        <w:instrText>xe "</w:instrText>
      </w:r>
      <w:r>
        <w:instrText>Jensen:Donald Raymond</w:instrText>
      </w:r>
      <w:r w:rsidR="000F24A3">
        <w:instrText>"</w:instrText>
      </w:r>
      <w:r w:rsidR="000F24A3">
        <w:fldChar w:fldCharType="end"/>
      </w:r>
      <w:r>
        <w:t xml:space="preserve"> født 20 </w:t>
      </w:r>
      <w:proofErr w:type="spellStart"/>
      <w:r>
        <w:t>okt</w:t>
      </w:r>
      <w:proofErr w:type="spellEnd"/>
      <w:r>
        <w:t xml:space="preserve"> 1946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5.</w:t>
      </w:r>
      <w:r>
        <w:tab/>
      </w:r>
      <w:proofErr w:type="spellStart"/>
      <w:r>
        <w:rPr>
          <w:b/>
          <w:bCs/>
        </w:rPr>
        <w:t>Mæry</w:t>
      </w:r>
      <w:proofErr w:type="spellEnd"/>
      <w:r>
        <w:rPr>
          <w:b/>
          <w:bCs/>
        </w:rPr>
        <w:t xml:space="preserve">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Mæry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8.06.1912 i USA, </w:t>
      </w:r>
      <w:proofErr w:type="spellStart"/>
      <w:r>
        <w:t>California</w:t>
      </w:r>
      <w:proofErr w:type="spellEnd"/>
      <w:r>
        <w:t xml:space="preserve">, Fresno, død 11 maj 1987 i Brenderup, Middelfart ?  Den  </w:t>
      </w:r>
      <w:proofErr w:type="spellStart"/>
      <w:r>
        <w:t>speciele</w:t>
      </w:r>
      <w:proofErr w:type="spellEnd"/>
      <w:r>
        <w:t xml:space="preserve"> måde at skrive sit navn på gav </w:t>
      </w:r>
      <w:proofErr w:type="spellStart"/>
      <w:r>
        <w:t>Mæry</w:t>
      </w:r>
      <w:proofErr w:type="spellEnd"/>
      <w:r>
        <w:t xml:space="preserve"> store problemer senere hen, Hun og hendes søster </w:t>
      </w:r>
      <w:proofErr w:type="spellStart"/>
      <w:r>
        <w:t>Mæry</w:t>
      </w:r>
      <w:proofErr w:type="spellEnd"/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 xml:space="preserve"> fejrede deres 2 års fødselsdag på </w:t>
      </w:r>
      <w:proofErr w:type="spellStart"/>
      <w:r>
        <w:t>Atlenterhavet</w:t>
      </w:r>
      <w:proofErr w:type="spellEnd"/>
      <w:r>
        <w:t>, under hjemrejsen til  Vissenbjerg. Hun blev gift med Hans Bagger</w:t>
      </w:r>
      <w:r w:rsidR="000F24A3">
        <w:fldChar w:fldCharType="begin"/>
      </w:r>
      <w:r w:rsidR="000F24A3">
        <w:instrText>xe "</w:instrText>
      </w:r>
      <w:r>
        <w:instrText>Bagger:Hans</w:instrText>
      </w:r>
      <w:r w:rsidR="000F24A3">
        <w:instrText>"</w:instrText>
      </w:r>
      <w:r w:rsidR="000F24A3">
        <w:fldChar w:fldCharType="end"/>
      </w:r>
      <w:r>
        <w:t>, 00.00.0000, født 24.04.1904, død 27.02.197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4.</w:t>
      </w:r>
      <w:r>
        <w:tab/>
        <w:t>i.</w:t>
      </w:r>
      <w:r>
        <w:tab/>
        <w:t>Karen Bodil Bagger</w:t>
      </w:r>
      <w:r w:rsidR="000F24A3">
        <w:fldChar w:fldCharType="begin"/>
      </w:r>
      <w:r w:rsidR="000F24A3">
        <w:instrText>xe "</w:instrText>
      </w:r>
      <w:r>
        <w:instrText>Bagger:Karen Bodil</w:instrText>
      </w:r>
      <w:r w:rsidR="000F24A3">
        <w:instrText>"</w:instrText>
      </w:r>
      <w:r w:rsidR="000F24A3">
        <w:fldChar w:fldCharType="end"/>
      </w:r>
      <w:r>
        <w:t xml:space="preserve"> født 07.04.194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5.</w:t>
      </w:r>
      <w:r>
        <w:tab/>
      </w:r>
      <w:proofErr w:type="spellStart"/>
      <w:r>
        <w:t>ii</w:t>
      </w:r>
      <w:proofErr w:type="spellEnd"/>
      <w:r>
        <w:t>.</w:t>
      </w:r>
      <w:r>
        <w:tab/>
        <w:t>Børge Bagger</w:t>
      </w:r>
      <w:r w:rsidR="000F24A3">
        <w:fldChar w:fldCharType="begin"/>
      </w:r>
      <w:r w:rsidR="000F24A3">
        <w:instrText>xe "</w:instrText>
      </w:r>
      <w:r>
        <w:instrText>Bagger:Børge</w:instrText>
      </w:r>
      <w:r w:rsidR="000F24A3">
        <w:instrText>"</w:instrText>
      </w:r>
      <w:r w:rsidR="000F24A3">
        <w:fldChar w:fldCharType="end"/>
      </w:r>
      <w:r>
        <w:t xml:space="preserve"> født 6 maj 1943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6.</w:t>
      </w:r>
      <w:r>
        <w:tab/>
      </w:r>
      <w:proofErr w:type="spellStart"/>
      <w:r>
        <w:t>iii</w:t>
      </w:r>
      <w:proofErr w:type="spellEnd"/>
      <w:r>
        <w:t>.</w:t>
      </w:r>
      <w:r>
        <w:tab/>
        <w:t>Anna Marie Bagger</w:t>
      </w:r>
      <w:r w:rsidR="000F24A3">
        <w:fldChar w:fldCharType="begin"/>
      </w:r>
      <w:r w:rsidR="000F24A3">
        <w:instrText>xe "</w:instrText>
      </w:r>
      <w:r>
        <w:instrText>Bagger:Anna Marie</w:instrText>
      </w:r>
      <w:r w:rsidR="000F24A3">
        <w:instrText>"</w:instrText>
      </w:r>
      <w:r w:rsidR="000F24A3">
        <w:fldChar w:fldCharType="end"/>
      </w:r>
      <w:r>
        <w:t xml:space="preserve"> født 29.03.1947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6.</w:t>
      </w:r>
      <w:r>
        <w:tab/>
      </w:r>
      <w:r>
        <w:rPr>
          <w:b/>
          <w:bCs/>
        </w:rPr>
        <w:t>Karen Marie Helene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Karen Marie Hele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>, født 14.11.1917 i Vissenbjerg.  Hun blev gift med Erik Weber</w:t>
      </w:r>
      <w:r w:rsidR="000F24A3">
        <w:fldChar w:fldCharType="begin"/>
      </w:r>
      <w:r w:rsidR="000F24A3">
        <w:instrText>xe "</w:instrText>
      </w:r>
      <w:r>
        <w:instrText>Weber:Erik</w:instrText>
      </w:r>
      <w:r w:rsidR="000F24A3">
        <w:instrText>"</w:instrText>
      </w:r>
      <w:r w:rsidR="000F24A3">
        <w:fldChar w:fldCharType="end"/>
      </w:r>
      <w:r>
        <w:t>, 02.09.1939 i Vissenbjerg, født 06.03.1914 i Vissen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7.</w:t>
      </w:r>
      <w:r>
        <w:tab/>
        <w:t>i.</w:t>
      </w:r>
      <w:r>
        <w:tab/>
        <w:t>Erik Poul Weber</w:t>
      </w:r>
      <w:r w:rsidR="000F24A3">
        <w:fldChar w:fldCharType="begin"/>
      </w:r>
      <w:r w:rsidR="000F24A3">
        <w:instrText>xe "</w:instrText>
      </w:r>
      <w:r>
        <w:instrText>Weber:Erik Poul</w:instrText>
      </w:r>
      <w:r w:rsidR="000F24A3">
        <w:instrText>"</w:instrText>
      </w:r>
      <w:r w:rsidR="000F24A3">
        <w:fldChar w:fldCharType="end"/>
      </w:r>
      <w:r>
        <w:t xml:space="preserve"> født 07.07.194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8.</w:t>
      </w:r>
      <w:r>
        <w:tab/>
      </w:r>
      <w:proofErr w:type="spellStart"/>
      <w:r>
        <w:t>ii</w:t>
      </w:r>
      <w:proofErr w:type="spellEnd"/>
      <w:r>
        <w:t>.</w:t>
      </w:r>
      <w:r>
        <w:tab/>
        <w:t>Maja Weber</w:t>
      </w:r>
      <w:r w:rsidR="000F24A3">
        <w:fldChar w:fldCharType="begin"/>
      </w:r>
      <w:r w:rsidR="000F24A3">
        <w:instrText>xe "</w:instrText>
      </w:r>
      <w:r>
        <w:instrText>Weber:Maja</w:instrText>
      </w:r>
      <w:r w:rsidR="000F24A3">
        <w:instrText>"</w:instrText>
      </w:r>
      <w:r w:rsidR="000F24A3">
        <w:fldChar w:fldCharType="end"/>
      </w:r>
      <w:r>
        <w:t xml:space="preserve"> født 18.02.1952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Gunnar Weber</w:t>
      </w:r>
      <w:r w:rsidR="000F24A3">
        <w:fldChar w:fldCharType="begin"/>
      </w:r>
      <w:r w:rsidR="000F24A3">
        <w:instrText>xe "</w:instrText>
      </w:r>
      <w:r>
        <w:instrText>Weber:Gunnar</w:instrText>
      </w:r>
      <w:r w:rsidR="000F24A3">
        <w:instrText>"</w:instrText>
      </w:r>
      <w:r w:rsidR="000F24A3">
        <w:fldChar w:fldCharType="end"/>
      </w:r>
      <w:r>
        <w:t>, født 20.04.1956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7.</w:t>
      </w:r>
      <w:r>
        <w:tab/>
      </w:r>
      <w:r>
        <w:rPr>
          <w:b/>
          <w:bCs/>
        </w:rPr>
        <w:t>Holger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Holger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>, født 16.04.1928 i Vissenbjerg.  Han blev gift med Rigmor Elisabeth Rasmussen</w:t>
      </w:r>
      <w:r w:rsidR="000F24A3">
        <w:fldChar w:fldCharType="begin"/>
      </w:r>
      <w:r w:rsidR="000F24A3">
        <w:instrText>xe "</w:instrText>
      </w:r>
      <w:r>
        <w:instrText>Rasmussen:Rigmor Elisabeth</w:instrText>
      </w:r>
      <w:r w:rsidR="000F24A3">
        <w:instrText>"</w:instrText>
      </w:r>
      <w:r w:rsidR="000F24A3">
        <w:fldChar w:fldCharType="end"/>
      </w:r>
      <w:r>
        <w:t>, 16.06.1951 i Vissenbjerg, født 30.07.1930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59.</w:t>
      </w:r>
      <w:r>
        <w:tab/>
        <w:t>i.</w:t>
      </w:r>
      <w:r>
        <w:tab/>
        <w:t>Niels Mogens Nielsen</w:t>
      </w:r>
      <w:r w:rsidR="000F24A3">
        <w:fldChar w:fldCharType="begin"/>
      </w:r>
      <w:r w:rsidR="000F24A3">
        <w:instrText>xe "</w:instrText>
      </w:r>
      <w:r>
        <w:instrText>Nielsen:Niels Mogens</w:instrText>
      </w:r>
      <w:r w:rsidR="000F24A3">
        <w:instrText>"</w:instrText>
      </w:r>
      <w:r w:rsidR="000F24A3">
        <w:fldChar w:fldCharType="end"/>
      </w:r>
      <w:r>
        <w:t xml:space="preserve"> født 12.07.195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Anette Nielsen</w:t>
      </w:r>
      <w:r w:rsidR="000F24A3">
        <w:fldChar w:fldCharType="begin"/>
      </w:r>
      <w:r w:rsidR="000F24A3">
        <w:instrText>xe "</w:instrText>
      </w:r>
      <w:r>
        <w:instrText>Nielsen:Anette</w:instrText>
      </w:r>
      <w:r w:rsidR="000F24A3">
        <w:instrText>"</w:instrText>
      </w:r>
      <w:r w:rsidR="000F24A3">
        <w:fldChar w:fldCharType="end"/>
      </w:r>
      <w:r>
        <w:t>, født 19.04.1958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0.</w:t>
      </w:r>
      <w:r>
        <w:tab/>
      </w:r>
      <w:proofErr w:type="spellStart"/>
      <w:r>
        <w:t>iii</w:t>
      </w:r>
      <w:proofErr w:type="spellEnd"/>
      <w:r>
        <w:t>.</w:t>
      </w:r>
      <w:r>
        <w:tab/>
        <w:t>Birgitte Nielsen</w:t>
      </w:r>
      <w:r w:rsidR="000F24A3">
        <w:fldChar w:fldCharType="begin"/>
      </w:r>
      <w:r w:rsidR="000F24A3">
        <w:instrText>xe "</w:instrText>
      </w:r>
      <w:r>
        <w:instrText>Nielsen:Birgitte</w:instrText>
      </w:r>
      <w:r w:rsidR="000F24A3">
        <w:instrText>"</w:instrText>
      </w:r>
      <w:r w:rsidR="000F24A3">
        <w:fldChar w:fldCharType="end"/>
      </w:r>
      <w:r>
        <w:t xml:space="preserve"> født 22.09.1960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8.</w:t>
      </w:r>
      <w:r>
        <w:tab/>
      </w:r>
      <w:r>
        <w:rPr>
          <w:b/>
          <w:bCs/>
        </w:rPr>
        <w:t xml:space="preserve">Robert </w:t>
      </w:r>
      <w:proofErr w:type="spellStart"/>
      <w:r>
        <w:rPr>
          <w:b/>
          <w:bCs/>
        </w:rPr>
        <w:t>Carrol</w:t>
      </w:r>
      <w:proofErr w:type="spellEnd"/>
      <w:r>
        <w:rPr>
          <w:b/>
          <w:bCs/>
        </w:rPr>
        <w:t xml:space="preserve"> Nelso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elson:Robert Carrol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2.06.1912 i USA, Montana, </w:t>
      </w:r>
      <w:proofErr w:type="spellStart"/>
      <w:r>
        <w:t>Fairview</w:t>
      </w:r>
      <w:proofErr w:type="spellEnd"/>
      <w:r>
        <w:t xml:space="preserve">, død 08.08.1991 i USA, Californien, </w:t>
      </w:r>
      <w:proofErr w:type="spellStart"/>
      <w:r>
        <w:t>Auberry</w:t>
      </w:r>
      <w:proofErr w:type="spellEnd"/>
      <w:r>
        <w:t xml:space="preserve">.  Han blev gift med </w:t>
      </w:r>
      <w:proofErr w:type="spellStart"/>
      <w:r>
        <w:t>Wilma</w:t>
      </w:r>
      <w:proofErr w:type="spellEnd"/>
      <w:r>
        <w:t xml:space="preserve"> Jane </w:t>
      </w:r>
      <w:proofErr w:type="spellStart"/>
      <w:r>
        <w:t>Sorensen</w:t>
      </w:r>
      <w:proofErr w:type="spellEnd"/>
      <w:r w:rsidR="000F24A3">
        <w:fldChar w:fldCharType="begin"/>
      </w:r>
      <w:r w:rsidR="000F24A3">
        <w:instrText>xe "</w:instrText>
      </w:r>
      <w:r>
        <w:instrText>Sorensen:Wilma Jane</w:instrText>
      </w:r>
      <w:r w:rsidR="000F24A3">
        <w:instrText>"</w:instrText>
      </w:r>
      <w:r w:rsidR="000F24A3">
        <w:fldChar w:fldCharType="end"/>
      </w:r>
      <w:r>
        <w:t xml:space="preserve">, 05.06.1948 i USA, </w:t>
      </w:r>
      <w:proofErr w:type="spellStart"/>
      <w:r>
        <w:t>California</w:t>
      </w:r>
      <w:proofErr w:type="spellEnd"/>
      <w:r>
        <w:t xml:space="preserve">, Fresno, født 21.02.1923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1.</w:t>
      </w:r>
      <w:r>
        <w:tab/>
        <w:t>i.</w:t>
      </w:r>
      <w:r>
        <w:tab/>
        <w:t>William Robert Nelson</w:t>
      </w:r>
      <w:r w:rsidR="000F24A3">
        <w:fldChar w:fldCharType="begin"/>
      </w:r>
      <w:r w:rsidR="000F24A3">
        <w:instrText>xe "</w:instrText>
      </w:r>
      <w:r>
        <w:instrText>Nelson:William Robert</w:instrText>
      </w:r>
      <w:r w:rsidR="000F24A3">
        <w:instrText>"</w:instrText>
      </w:r>
      <w:r w:rsidR="000F24A3">
        <w:fldChar w:fldCharType="end"/>
      </w:r>
      <w:r>
        <w:t xml:space="preserve"> født 22.02.1952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39.</w:t>
      </w:r>
      <w:r>
        <w:tab/>
      </w:r>
      <w:r>
        <w:rPr>
          <w:b/>
          <w:bCs/>
        </w:rPr>
        <w:t>Anna Louise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Anna Louis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2.02.1908 i Vissenbjerg, død 11.01.1983 i </w:t>
      </w:r>
      <w:proofErr w:type="spellStart"/>
      <w:r>
        <w:t>Outrup</w:t>
      </w:r>
      <w:proofErr w:type="spellEnd"/>
      <w:r>
        <w:t>.  Flyttede sammen med Eigil til døtrene i Vestjylland. Hun blev gift med Eigil Lind Pedersen</w:t>
      </w:r>
      <w:r w:rsidR="000F24A3">
        <w:fldChar w:fldCharType="begin"/>
      </w:r>
      <w:r w:rsidR="000F24A3">
        <w:instrText>xe "</w:instrText>
      </w:r>
      <w:r>
        <w:instrText>Pedersen:Eigil Lind</w:instrText>
      </w:r>
      <w:r w:rsidR="000F24A3">
        <w:instrText>"</w:instrText>
      </w:r>
      <w:r w:rsidR="000F24A3">
        <w:fldChar w:fldCharType="end"/>
      </w:r>
      <w:r>
        <w:t>, 00.00.1931 i Vissenbjerg, født 04.03.1907 i Vissenbjerg (søn af Martinus Lind Pedersen</w:t>
      </w:r>
      <w:r w:rsidR="000F24A3">
        <w:fldChar w:fldCharType="begin"/>
      </w:r>
      <w:r w:rsidR="000F24A3">
        <w:instrText>xe "</w:instrText>
      </w:r>
      <w:r>
        <w:instrText>Pedersen:Martinus Lind</w:instrText>
      </w:r>
      <w:r w:rsidR="000F24A3">
        <w:instrText>"</w:instrText>
      </w:r>
      <w:r w:rsidR="000F24A3">
        <w:fldChar w:fldCharType="end"/>
      </w:r>
      <w:r>
        <w:t xml:space="preserve"> og Marie Cecilie Madsen</w:t>
      </w:r>
      <w:r w:rsidR="000F24A3">
        <w:fldChar w:fldCharType="begin"/>
      </w:r>
      <w:r w:rsidR="000F24A3">
        <w:instrText>xe "</w:instrText>
      </w:r>
      <w:r>
        <w:instrText>Madsen:Marie Cecilie</w:instrText>
      </w:r>
      <w:r w:rsidR="000F24A3">
        <w:instrText>"</w:instrText>
      </w:r>
      <w:r w:rsidR="000F24A3">
        <w:fldChar w:fldCharType="end"/>
      </w:r>
      <w:r>
        <w:t xml:space="preserve">), død 15.12.1987 i </w:t>
      </w:r>
      <w:proofErr w:type="spellStart"/>
      <w:r>
        <w:t>Outrup</w:t>
      </w:r>
      <w:proofErr w:type="spellEnd"/>
      <w:r>
        <w:t>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2.</w:t>
      </w:r>
      <w:r>
        <w:tab/>
        <w:t>i.</w:t>
      </w:r>
      <w:r>
        <w:tab/>
        <w:t>Ib Lind Pedersen</w:t>
      </w:r>
      <w:r w:rsidR="000F24A3">
        <w:fldChar w:fldCharType="begin"/>
      </w:r>
      <w:r w:rsidR="000F24A3">
        <w:instrText>xe "</w:instrText>
      </w:r>
      <w:r>
        <w:instrText>Pedersen:Ib Lind</w:instrText>
      </w:r>
      <w:r w:rsidR="000F24A3">
        <w:instrText>"</w:instrText>
      </w:r>
      <w:r w:rsidR="000F24A3">
        <w:fldChar w:fldCharType="end"/>
      </w:r>
      <w:r>
        <w:t xml:space="preserve"> født 04.02.193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3.</w:t>
      </w:r>
      <w:r>
        <w:tab/>
      </w:r>
      <w:proofErr w:type="spellStart"/>
      <w:r>
        <w:t>ii</w:t>
      </w:r>
      <w:proofErr w:type="spellEnd"/>
      <w:r>
        <w:t>.</w:t>
      </w:r>
      <w:r>
        <w:tab/>
        <w:t>Kirsten Marianne Lind Pedersen</w:t>
      </w:r>
      <w:r w:rsidR="000F24A3">
        <w:fldChar w:fldCharType="begin"/>
      </w:r>
      <w:r w:rsidR="000F24A3">
        <w:instrText>xe "</w:instrText>
      </w:r>
      <w:r>
        <w:instrText>Pedersen:Kirsten Marianne Lind</w:instrText>
      </w:r>
      <w:r w:rsidR="000F24A3">
        <w:instrText>"</w:instrText>
      </w:r>
      <w:r w:rsidR="000F24A3">
        <w:fldChar w:fldCharType="end"/>
      </w:r>
      <w:r>
        <w:t xml:space="preserve"> født 24.03.194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4.</w:t>
      </w:r>
      <w:r>
        <w:tab/>
      </w:r>
      <w:proofErr w:type="spellStart"/>
      <w:r>
        <w:t>iii</w:t>
      </w:r>
      <w:proofErr w:type="spellEnd"/>
      <w:r>
        <w:t>.</w:t>
      </w:r>
      <w:r>
        <w:tab/>
        <w:t>Benedikte Lind Pedersen</w:t>
      </w:r>
      <w:r w:rsidR="000F24A3">
        <w:fldChar w:fldCharType="begin"/>
      </w:r>
      <w:r w:rsidR="000F24A3">
        <w:instrText>xe "</w:instrText>
      </w:r>
      <w:r>
        <w:instrText>Pedersen:Benedikte Lind</w:instrText>
      </w:r>
      <w:r w:rsidR="000F24A3">
        <w:instrText>"</w:instrText>
      </w:r>
      <w:r w:rsidR="000F24A3">
        <w:fldChar w:fldCharType="end"/>
      </w:r>
      <w:r>
        <w:t xml:space="preserve"> født 12.02.1947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40.</w:t>
      </w:r>
      <w:r>
        <w:tab/>
      </w:r>
      <w:proofErr w:type="spellStart"/>
      <w:r>
        <w:rPr>
          <w:b/>
          <w:bCs/>
        </w:rPr>
        <w:t>Birtha</w:t>
      </w:r>
      <w:proofErr w:type="spellEnd"/>
      <w:r>
        <w:rPr>
          <w:b/>
          <w:bCs/>
        </w:rPr>
        <w:t xml:space="preserve"> Marie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Birtha Mari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>, født 16.04.1910 i Vissenbjerg, død 21.09.1999 i Farum.  Hun blev gift med *Ukendt _____</w:t>
      </w:r>
      <w:r w:rsidR="000F24A3">
        <w:fldChar w:fldCharType="begin"/>
      </w:r>
      <w:r w:rsidR="000F24A3">
        <w:instrText>xe "</w:instrText>
      </w:r>
      <w:r>
        <w:instrText>_____:*Ukendt</w:instrText>
      </w:r>
      <w:r w:rsidR="000F24A3">
        <w:instrText>"</w:instrText>
      </w:r>
      <w:r w:rsidR="000F24A3">
        <w:fldChar w:fldCharType="end"/>
      </w:r>
      <w:r>
        <w:t>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5.</w:t>
      </w:r>
      <w:r>
        <w:tab/>
        <w:t>i.</w:t>
      </w:r>
      <w:r>
        <w:tab/>
        <w:t>Hans Bjarne Nielsen</w:t>
      </w:r>
      <w:r w:rsidR="000F24A3">
        <w:fldChar w:fldCharType="begin"/>
      </w:r>
      <w:r w:rsidR="000F24A3">
        <w:instrText>xe "</w:instrText>
      </w:r>
      <w:r>
        <w:instrText>Nielsen:Hans Bjarne</w:instrText>
      </w:r>
      <w:r w:rsidR="000F24A3">
        <w:instrText>"</w:instrText>
      </w:r>
      <w:r w:rsidR="000F24A3">
        <w:fldChar w:fldCharType="end"/>
      </w:r>
      <w:r>
        <w:t xml:space="preserve"> født 15.02.1944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41.</w:t>
      </w:r>
      <w:r>
        <w:tab/>
      </w:r>
      <w:r>
        <w:rPr>
          <w:b/>
          <w:bCs/>
        </w:rPr>
        <w:t>Ellen Kathrine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Ellen Kathrine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0.12.1915 i Vissenbjerg.  Solgte gården </w:t>
      </w:r>
      <w:proofErr w:type="spellStart"/>
      <w:r>
        <w:t>Holebæk</w:t>
      </w:r>
      <w:proofErr w:type="spellEnd"/>
      <w:r>
        <w:t>, og flyttede til København. Hun blev gift med Jørgen Peder Ejner Jespersen</w:t>
      </w:r>
      <w:r w:rsidR="000F24A3">
        <w:fldChar w:fldCharType="begin"/>
      </w:r>
      <w:r w:rsidR="000F24A3">
        <w:instrText>xe "</w:instrText>
      </w:r>
      <w:r>
        <w:instrText>Jespersen:Jørgen Peder Ejner</w:instrText>
      </w:r>
      <w:r w:rsidR="000F24A3">
        <w:instrText>"</w:instrText>
      </w:r>
      <w:r w:rsidR="000F24A3">
        <w:fldChar w:fldCharType="end"/>
      </w:r>
      <w:r>
        <w:t>, 24.06.1938, født 09.04.1908 i Sandager (søn af Jørgen Jespersen</w:t>
      </w:r>
      <w:r w:rsidR="000F24A3">
        <w:fldChar w:fldCharType="begin"/>
      </w:r>
      <w:r w:rsidR="000F24A3">
        <w:instrText>xe "</w:instrText>
      </w:r>
      <w:r>
        <w:instrText>Jespersen:Jørgen</w:instrText>
      </w:r>
      <w:r w:rsidR="000F24A3">
        <w:instrText>"</w:instrText>
      </w:r>
      <w:r w:rsidR="000F24A3">
        <w:fldChar w:fldCharType="end"/>
      </w:r>
      <w:r>
        <w:t xml:space="preserve"> og Birthe _____</w:t>
      </w:r>
      <w:r w:rsidR="000F24A3">
        <w:fldChar w:fldCharType="begin"/>
      </w:r>
      <w:r w:rsidR="000F24A3">
        <w:instrText>xe "</w:instrText>
      </w:r>
      <w:r>
        <w:instrText>_____:Birthe</w:instrText>
      </w:r>
      <w:r w:rsidR="000F24A3">
        <w:instrText>"</w:instrText>
      </w:r>
      <w:r w:rsidR="000F24A3">
        <w:fldChar w:fldCharType="end"/>
      </w:r>
      <w:r>
        <w:t xml:space="preserve">), død 10 </w:t>
      </w:r>
      <w:proofErr w:type="spellStart"/>
      <w:r>
        <w:t>okt</w:t>
      </w:r>
      <w:proofErr w:type="spellEnd"/>
      <w:r>
        <w:t xml:space="preserve"> 1959 i Odense, begravet i Vissenbjerg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6.</w:t>
      </w:r>
      <w:r>
        <w:tab/>
        <w:t>i.</w:t>
      </w:r>
      <w:r>
        <w:tab/>
        <w:t>Birgit Eli Jespersen</w:t>
      </w:r>
      <w:r w:rsidR="000F24A3">
        <w:fldChar w:fldCharType="begin"/>
      </w:r>
      <w:r w:rsidR="000F24A3">
        <w:instrText>xe "</w:instrText>
      </w:r>
      <w:r>
        <w:instrText>Jespersen:Birgit Eli</w:instrText>
      </w:r>
      <w:r w:rsidR="000F24A3">
        <w:instrText>"</w:instrText>
      </w:r>
      <w:r w:rsidR="000F24A3">
        <w:fldChar w:fldCharType="end"/>
      </w:r>
      <w:r>
        <w:t xml:space="preserve"> født 17 </w:t>
      </w:r>
      <w:proofErr w:type="spellStart"/>
      <w:r>
        <w:t>okt</w:t>
      </w:r>
      <w:proofErr w:type="spellEnd"/>
      <w:r>
        <w:t xml:space="preserve"> 1939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7.</w:t>
      </w:r>
      <w:r>
        <w:tab/>
      </w:r>
      <w:proofErr w:type="spellStart"/>
      <w:r>
        <w:t>ii</w:t>
      </w:r>
      <w:proofErr w:type="spellEnd"/>
      <w:r>
        <w:t>.</w:t>
      </w:r>
      <w:r>
        <w:tab/>
      </w:r>
      <w:proofErr w:type="spellStart"/>
      <w:r>
        <w:t>Ellinor</w:t>
      </w:r>
      <w:proofErr w:type="spellEnd"/>
      <w:r>
        <w:t xml:space="preserve"> Ann Jespersen</w:t>
      </w:r>
      <w:r w:rsidR="000F24A3">
        <w:fldChar w:fldCharType="begin"/>
      </w:r>
      <w:r w:rsidR="000F24A3">
        <w:instrText>xe "</w:instrText>
      </w:r>
      <w:r>
        <w:instrText>Jespersen:Ellinor Ann</w:instrText>
      </w:r>
      <w:r w:rsidR="000F24A3">
        <w:instrText>"</w:instrText>
      </w:r>
      <w:r w:rsidR="000F24A3">
        <w:fldChar w:fldCharType="end"/>
      </w:r>
      <w:r>
        <w:t xml:space="preserve"> født 01.01.1943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8.</w:t>
      </w:r>
      <w:r>
        <w:tab/>
      </w:r>
      <w:proofErr w:type="spellStart"/>
      <w:r>
        <w:t>iii</w:t>
      </w:r>
      <w:proofErr w:type="spellEnd"/>
      <w:r>
        <w:t>.</w:t>
      </w:r>
      <w:r>
        <w:tab/>
        <w:t>Elsebeth Ina Jespersen</w:t>
      </w:r>
      <w:r w:rsidR="000F24A3">
        <w:fldChar w:fldCharType="begin"/>
      </w:r>
      <w:r w:rsidR="000F24A3">
        <w:instrText>xe "</w:instrText>
      </w:r>
      <w:r>
        <w:instrText>Jespersen:Elsebeth Ina</w:instrText>
      </w:r>
      <w:r w:rsidR="000F24A3">
        <w:instrText>"</w:instrText>
      </w:r>
      <w:r w:rsidR="000F24A3">
        <w:fldChar w:fldCharType="end"/>
      </w:r>
      <w:r>
        <w:t xml:space="preserve"> født 08.11.1944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42.</w:t>
      </w:r>
      <w:r>
        <w:tab/>
      </w:r>
      <w:r>
        <w:rPr>
          <w:b/>
          <w:bCs/>
        </w:rPr>
        <w:t>Mads Kristian Niel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Nielsen:Mads Kristia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03.11.1919 i </w:t>
      </w:r>
      <w:proofErr w:type="spellStart"/>
      <w:r>
        <w:t>Holebæk</w:t>
      </w:r>
      <w:proofErr w:type="spellEnd"/>
      <w:r>
        <w:t>, Vissenbjerg, død 03.03.2004 i Svendborg.  Mejerist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Fængselsbetjent i Nyborg Statsfængsel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Købmand, Svendborg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Arrestbetjent , Svendborg</w:t>
      </w: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ab/>
        <w:t>Familievejleder, Svendborg. Han blev gift med Nina Johansen</w:t>
      </w:r>
      <w:r w:rsidR="000F24A3">
        <w:fldChar w:fldCharType="begin"/>
      </w:r>
      <w:r w:rsidR="000F24A3">
        <w:instrText>xe "</w:instrText>
      </w:r>
      <w:r>
        <w:instrText>Johansen:Nina</w:instrText>
      </w:r>
      <w:r w:rsidR="000F24A3">
        <w:instrText>"</w:instrText>
      </w:r>
      <w:r w:rsidR="000F24A3">
        <w:fldChar w:fldCharType="end"/>
      </w:r>
      <w:r>
        <w:t xml:space="preserve">, 21.11.1944 i Vissenbjerg, født 10.01.1920 i </w:t>
      </w:r>
      <w:proofErr w:type="spellStart"/>
      <w:r>
        <w:t>Laaninge</w:t>
      </w:r>
      <w:proofErr w:type="spellEnd"/>
      <w:r>
        <w:t>, Vissenbjerg (datter af Mikkel Cornelius Johansen</w:t>
      </w:r>
      <w:r w:rsidR="000F24A3">
        <w:fldChar w:fldCharType="begin"/>
      </w:r>
      <w:r w:rsidR="000F24A3">
        <w:instrText>xe "</w:instrText>
      </w:r>
      <w:r>
        <w:instrText>Johansen:Mikkel Cornelius</w:instrText>
      </w:r>
      <w:r w:rsidR="000F24A3">
        <w:instrText>"</w:instrText>
      </w:r>
      <w:r w:rsidR="000F24A3">
        <w:fldChar w:fldCharType="end"/>
      </w:r>
      <w:r>
        <w:t xml:space="preserve"> og Maren Pedersen</w:t>
      </w:r>
      <w:r w:rsidR="000F24A3">
        <w:fldChar w:fldCharType="begin"/>
      </w:r>
      <w:r w:rsidR="000F24A3">
        <w:instrText>xe "</w:instrText>
      </w:r>
      <w:r>
        <w:instrText>Pedersen:Maren</w:instrText>
      </w:r>
      <w:r w:rsidR="000F24A3">
        <w:instrText>"</w:instrText>
      </w:r>
      <w:r w:rsidR="000F24A3">
        <w:fldChar w:fldCharType="end"/>
      </w:r>
      <w:r>
        <w:t>), død 08.03.2005 i Odense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69.</w:t>
      </w:r>
      <w:r>
        <w:tab/>
        <w:t>i.</w:t>
      </w:r>
      <w:r>
        <w:tab/>
        <w:t>Lars Bo Nielsen</w:t>
      </w:r>
      <w:r w:rsidR="000F24A3">
        <w:fldChar w:fldCharType="begin"/>
      </w:r>
      <w:r w:rsidR="000F24A3">
        <w:instrText>xe "</w:instrText>
      </w:r>
      <w:r>
        <w:instrText>Nielsen:Lars Bo</w:instrText>
      </w:r>
      <w:r w:rsidR="000F24A3">
        <w:instrText>"</w:instrText>
      </w:r>
      <w:r w:rsidR="000F24A3">
        <w:fldChar w:fldCharType="end"/>
      </w:r>
      <w:r>
        <w:t xml:space="preserve"> født 22.07.194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70.</w:t>
      </w:r>
      <w:r>
        <w:tab/>
      </w:r>
      <w:proofErr w:type="spellStart"/>
      <w:r>
        <w:t>ii</w:t>
      </w:r>
      <w:proofErr w:type="spellEnd"/>
      <w:r>
        <w:t>.</w:t>
      </w:r>
      <w:r>
        <w:tab/>
        <w:t>Carsten Nielsen</w:t>
      </w:r>
      <w:r w:rsidR="000F24A3">
        <w:fldChar w:fldCharType="begin"/>
      </w:r>
      <w:r w:rsidR="000F24A3">
        <w:instrText>xe "</w:instrText>
      </w:r>
      <w:r>
        <w:instrText>Nielsen:Carsten</w:instrText>
      </w:r>
      <w:r w:rsidR="000F24A3">
        <w:instrText>"</w:instrText>
      </w:r>
      <w:r w:rsidR="000F24A3">
        <w:fldChar w:fldCharType="end"/>
      </w:r>
      <w:r>
        <w:t xml:space="preserve"> født 16.02.1947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i</w:t>
      </w:r>
      <w:proofErr w:type="spellEnd"/>
      <w:r>
        <w:t>.</w:t>
      </w:r>
      <w:r>
        <w:tab/>
        <w:t>Bent Nielsen</w:t>
      </w:r>
      <w:r w:rsidR="000F24A3">
        <w:fldChar w:fldCharType="begin"/>
      </w:r>
      <w:r w:rsidR="000F24A3">
        <w:instrText>xe "</w:instrText>
      </w:r>
      <w:r>
        <w:instrText>Nielsen:Bent</w:instrText>
      </w:r>
      <w:r w:rsidR="000F24A3">
        <w:instrText>"</w:instrText>
      </w:r>
      <w:r w:rsidR="000F24A3">
        <w:fldChar w:fldCharType="end"/>
      </w:r>
      <w:r>
        <w:t>, født 7 maj 1948 i Svendborg, død 22.07.1966 i Svendborg.  Indlagt på Bispebjerg hospital med en kræftsygdom, senere flyttet til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Svendborg, hvor han døde efter få måneder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v</w:t>
      </w:r>
      <w:proofErr w:type="spellEnd"/>
      <w:r>
        <w:t>.</w:t>
      </w:r>
      <w:r>
        <w:tab/>
        <w:t>Finn Nielsen</w:t>
      </w:r>
      <w:r w:rsidR="000F24A3">
        <w:fldChar w:fldCharType="begin"/>
      </w:r>
      <w:r w:rsidR="000F24A3">
        <w:instrText>xe "</w:instrText>
      </w:r>
      <w:r>
        <w:instrText>Nielsen:Finn</w:instrText>
      </w:r>
      <w:r w:rsidR="000F24A3">
        <w:instrText>"</w:instrText>
      </w:r>
      <w:r w:rsidR="000F24A3">
        <w:fldChar w:fldCharType="end"/>
      </w:r>
      <w:r>
        <w:t>, født 7 maj 1948 i Svendborg.  Reservedelsekspedient i Ringe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  <w:t>Sygemedhjælper , Odense Universitetshospital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43.</w:t>
      </w:r>
      <w:r>
        <w:tab/>
      </w:r>
      <w:r>
        <w:rPr>
          <w:b/>
          <w:bCs/>
        </w:rPr>
        <w:t>George Wilson Peder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Pedersen:George Wilson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28.02.1913 i USA, </w:t>
      </w:r>
      <w:proofErr w:type="spellStart"/>
      <w:r>
        <w:t>California</w:t>
      </w:r>
      <w:proofErr w:type="spellEnd"/>
      <w:r>
        <w:t xml:space="preserve">, Kerman, død 17.08.2008 i USA, </w:t>
      </w:r>
      <w:proofErr w:type="spellStart"/>
      <w:r>
        <w:t>California</w:t>
      </w:r>
      <w:proofErr w:type="spellEnd"/>
      <w:r>
        <w:t xml:space="preserve">.  Han blev gift med </w:t>
      </w:r>
      <w:proofErr w:type="spellStart"/>
      <w:r>
        <w:t>Muriel</w:t>
      </w:r>
      <w:proofErr w:type="spellEnd"/>
      <w:r>
        <w:t xml:space="preserve"> Elizabeth Carlson</w:t>
      </w:r>
      <w:r w:rsidR="000F24A3">
        <w:fldChar w:fldCharType="begin"/>
      </w:r>
      <w:r w:rsidR="000F24A3">
        <w:instrText>xe "</w:instrText>
      </w:r>
      <w:r>
        <w:instrText>Carlson:Muriel Elizabeth</w:instrText>
      </w:r>
      <w:r w:rsidR="000F24A3">
        <w:instrText>"</w:instrText>
      </w:r>
      <w:r w:rsidR="000F24A3">
        <w:fldChar w:fldCharType="end"/>
      </w:r>
      <w:r>
        <w:t xml:space="preserve">, 15.06.1947 i USA, </w:t>
      </w:r>
      <w:proofErr w:type="spellStart"/>
      <w:r>
        <w:t>California</w:t>
      </w:r>
      <w:proofErr w:type="spellEnd"/>
      <w:r>
        <w:t xml:space="preserve">, Kerman, født 16.09.1924 i USA, </w:t>
      </w:r>
      <w:proofErr w:type="spellStart"/>
      <w:r>
        <w:t>California</w:t>
      </w:r>
      <w:proofErr w:type="spellEnd"/>
      <w:r>
        <w:t xml:space="preserve">, Fresno.  </w:t>
      </w:r>
      <w:proofErr w:type="spellStart"/>
      <w:r>
        <w:t>Muriel</w:t>
      </w:r>
      <w:proofErr w:type="spellEnd"/>
      <w:r>
        <w:t>: Aner immigrerede fra Sverige i 1880, bosatte sig i Kerman, Californien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71.</w:t>
      </w:r>
      <w:r>
        <w:tab/>
        <w:t>i.</w:t>
      </w:r>
      <w:r>
        <w:tab/>
        <w:t>Lynne Denise Pedersen</w:t>
      </w:r>
      <w:r w:rsidR="000F24A3">
        <w:fldChar w:fldCharType="begin"/>
      </w:r>
      <w:r w:rsidR="000F24A3">
        <w:instrText>xe "</w:instrText>
      </w:r>
      <w:r>
        <w:instrText>Pedersen:Lynne Denise</w:instrText>
      </w:r>
      <w:r w:rsidR="000F24A3">
        <w:instrText>"</w:instrText>
      </w:r>
      <w:r w:rsidR="000F24A3">
        <w:fldChar w:fldCharType="end"/>
      </w:r>
      <w:r>
        <w:t xml:space="preserve"> født 07.08.1948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lastRenderedPageBreak/>
        <w:tab/>
        <w:t xml:space="preserve">  </w:t>
      </w:r>
      <w:r>
        <w:tab/>
        <w:t>72.</w:t>
      </w:r>
      <w:r>
        <w:tab/>
      </w:r>
      <w:proofErr w:type="spellStart"/>
      <w:r>
        <w:t>ii</w:t>
      </w:r>
      <w:proofErr w:type="spellEnd"/>
      <w:r>
        <w:t>.</w:t>
      </w:r>
      <w:r>
        <w:tab/>
        <w:t>Keith Scott Pedersen</w:t>
      </w:r>
      <w:r w:rsidR="000F24A3">
        <w:fldChar w:fldCharType="begin"/>
      </w:r>
      <w:r w:rsidR="000F24A3">
        <w:instrText>xe "</w:instrText>
      </w:r>
      <w:r>
        <w:instrText>Pedersen:Keith Scott</w:instrText>
      </w:r>
      <w:r w:rsidR="000F24A3">
        <w:instrText>"</w:instrText>
      </w:r>
      <w:r w:rsidR="000F24A3">
        <w:fldChar w:fldCharType="end"/>
      </w:r>
      <w:r>
        <w:t xml:space="preserve"> født 02.03.1951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44.</w:t>
      </w:r>
      <w:r>
        <w:tab/>
      </w:r>
      <w:r>
        <w:rPr>
          <w:b/>
          <w:bCs/>
        </w:rPr>
        <w:t>Helen Elizabeth Peder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Pedersen:Helen Elizabeth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8.07.1914 i USA, </w:t>
      </w:r>
      <w:proofErr w:type="spellStart"/>
      <w:r>
        <w:t>California</w:t>
      </w:r>
      <w:proofErr w:type="spellEnd"/>
      <w:r>
        <w:t xml:space="preserve">, Fresno, død 00.00.1971 i USA, </w:t>
      </w:r>
      <w:proofErr w:type="spellStart"/>
      <w:r>
        <w:t>California</w:t>
      </w:r>
      <w:proofErr w:type="spellEnd"/>
      <w:r>
        <w:t>, Fresno.  Hun blev gift med Joseph King</w:t>
      </w:r>
      <w:r w:rsidR="000F24A3">
        <w:fldChar w:fldCharType="begin"/>
      </w:r>
      <w:r w:rsidR="000F24A3">
        <w:instrText>xe "</w:instrText>
      </w:r>
      <w:r>
        <w:instrText>King:Joseph</w:instrText>
      </w:r>
      <w:r w:rsidR="000F24A3">
        <w:instrText>"</w:instrText>
      </w:r>
      <w:r w:rsidR="000F24A3">
        <w:fldChar w:fldCharType="end"/>
      </w:r>
      <w:r>
        <w:t xml:space="preserve">, 00.00.1942, født 25.11.1908, død 29.07.1967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  <w:t>i.</w:t>
      </w:r>
      <w:r>
        <w:tab/>
        <w:t>Glenn King</w:t>
      </w:r>
      <w:r w:rsidR="000F24A3">
        <w:fldChar w:fldCharType="begin"/>
      </w:r>
      <w:r w:rsidR="000F24A3">
        <w:instrText>xe "</w:instrText>
      </w:r>
      <w:r>
        <w:instrText>King:Glenn</w:instrText>
      </w:r>
      <w:r w:rsidR="000F24A3">
        <w:instrText>"</w:instrText>
      </w:r>
      <w:r w:rsidR="000F24A3">
        <w:fldChar w:fldCharType="end"/>
      </w:r>
      <w:r>
        <w:t xml:space="preserve">, født 23.12.1947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>Wayne Richard King</w:t>
      </w:r>
      <w:r w:rsidR="000F24A3">
        <w:fldChar w:fldCharType="begin"/>
      </w:r>
      <w:r w:rsidR="000F24A3">
        <w:instrText>xe "</w:instrText>
      </w:r>
      <w:r>
        <w:instrText>King:Wayne Richard</w:instrText>
      </w:r>
      <w:r w:rsidR="000F24A3">
        <w:instrText>"</w:instrText>
      </w:r>
      <w:r w:rsidR="000F24A3">
        <w:fldChar w:fldCharType="end"/>
      </w:r>
      <w:r>
        <w:t xml:space="preserve">, født 04.07.1949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45.</w:t>
      </w:r>
      <w:r>
        <w:tab/>
      </w:r>
      <w:r>
        <w:rPr>
          <w:b/>
          <w:bCs/>
        </w:rPr>
        <w:t>Harry James Pedersen</w:t>
      </w:r>
      <w:r w:rsidR="000F24A3">
        <w:rPr>
          <w:b/>
          <w:bCs/>
        </w:rPr>
        <w:fldChar w:fldCharType="begin"/>
      </w:r>
      <w:r w:rsidR="000F24A3">
        <w:instrText>xe "</w:instrText>
      </w:r>
      <w:r>
        <w:instrText>Pedersen:Harry James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11.02.1924 i USA, </w:t>
      </w:r>
      <w:proofErr w:type="spellStart"/>
      <w:r>
        <w:t>California</w:t>
      </w:r>
      <w:proofErr w:type="spellEnd"/>
      <w:r>
        <w:t xml:space="preserve">, Fresno, død 4 maj 1998 i USA, </w:t>
      </w:r>
      <w:proofErr w:type="spellStart"/>
      <w:r>
        <w:t>California</w:t>
      </w:r>
      <w:proofErr w:type="spellEnd"/>
      <w:r>
        <w:t>, Kerman.  Han blev gift med Roberta Louise Long</w:t>
      </w:r>
      <w:r w:rsidR="000F24A3">
        <w:fldChar w:fldCharType="begin"/>
      </w:r>
      <w:r w:rsidR="000F24A3">
        <w:instrText>xe "</w:instrText>
      </w:r>
      <w:r>
        <w:instrText>Long:Roberta Louise</w:instrText>
      </w:r>
      <w:r w:rsidR="000F24A3">
        <w:instrText>"</w:instrText>
      </w:r>
      <w:r w:rsidR="000F24A3">
        <w:fldChar w:fldCharType="end"/>
      </w:r>
      <w:r>
        <w:t>, 30 maj 1930, født 30 maj 1930 i USA, Oklahoma, Tulsa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</w:r>
      <w:r>
        <w:tab/>
      </w:r>
      <w:r>
        <w:tab/>
      </w:r>
      <w:r>
        <w:tab/>
      </w:r>
      <w:r>
        <w:rPr>
          <w:i/>
          <w:iCs/>
        </w:rPr>
        <w:t>Børn: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73.</w:t>
      </w:r>
      <w:r>
        <w:tab/>
        <w:t>i.</w:t>
      </w:r>
      <w:r>
        <w:tab/>
        <w:t>Harriet Pedersen</w:t>
      </w:r>
      <w:r w:rsidR="000F24A3">
        <w:fldChar w:fldCharType="begin"/>
      </w:r>
      <w:r w:rsidR="000F24A3">
        <w:instrText>xe "</w:instrText>
      </w:r>
      <w:r>
        <w:instrText>Pedersen:Harriet</w:instrText>
      </w:r>
      <w:r w:rsidR="000F24A3">
        <w:instrText>"</w:instrText>
      </w:r>
      <w:r w:rsidR="000F24A3">
        <w:fldChar w:fldCharType="end"/>
      </w:r>
      <w:r>
        <w:t xml:space="preserve"> født 07.03.1954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</w:t>
      </w:r>
      <w:r>
        <w:tab/>
        <w:t xml:space="preserve">  </w:t>
      </w:r>
      <w:r>
        <w:tab/>
      </w:r>
      <w:proofErr w:type="spellStart"/>
      <w:r>
        <w:t>ii</w:t>
      </w:r>
      <w:proofErr w:type="spellEnd"/>
      <w:r>
        <w:t>.</w:t>
      </w:r>
      <w:r>
        <w:tab/>
        <w:t xml:space="preserve">Harry </w:t>
      </w:r>
      <w:proofErr w:type="spellStart"/>
      <w:r>
        <w:t>Lyle</w:t>
      </w:r>
      <w:proofErr w:type="spellEnd"/>
      <w:r>
        <w:t xml:space="preserve"> Pedersen</w:t>
      </w:r>
      <w:r w:rsidR="000F24A3">
        <w:fldChar w:fldCharType="begin"/>
      </w:r>
      <w:r w:rsidR="000F24A3">
        <w:instrText>xe "</w:instrText>
      </w:r>
      <w:r>
        <w:instrText>Pedersen:Harry Lyle</w:instrText>
      </w:r>
      <w:r w:rsidR="000F24A3">
        <w:instrText>"</w:instrText>
      </w:r>
      <w:r w:rsidR="000F24A3">
        <w:fldChar w:fldCharType="end"/>
      </w:r>
      <w:r>
        <w:t xml:space="preserve">, født 18.03.1957 i USA, </w:t>
      </w:r>
      <w:proofErr w:type="spellStart"/>
      <w:r>
        <w:t>California</w:t>
      </w:r>
      <w:proofErr w:type="spellEnd"/>
      <w:r>
        <w:t xml:space="preserve">, Fresno.  Han blev gift med </w:t>
      </w:r>
      <w:proofErr w:type="spellStart"/>
      <w:r>
        <w:t>Marcie</w:t>
      </w:r>
      <w:proofErr w:type="spellEnd"/>
      <w:r>
        <w:t xml:space="preserve"> Fowler</w:t>
      </w:r>
      <w:r w:rsidR="000F24A3">
        <w:fldChar w:fldCharType="begin"/>
      </w:r>
      <w:r w:rsidR="000F24A3">
        <w:instrText>xe "</w:instrText>
      </w:r>
      <w:r>
        <w:instrText>Fowler:Marcie</w:instrText>
      </w:r>
      <w:r w:rsidR="000F24A3">
        <w:instrText>"</w:instrText>
      </w:r>
      <w:r w:rsidR="000F24A3">
        <w:fldChar w:fldCharType="end"/>
      </w:r>
      <w:r>
        <w:t xml:space="preserve">, 5 maj 1985, født 06.12.1959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>
        <w:tab/>
        <w:t xml:space="preserve">  </w:t>
      </w:r>
      <w:r>
        <w:tab/>
        <w:t>74.</w:t>
      </w:r>
      <w:r>
        <w:tab/>
      </w:r>
      <w:proofErr w:type="spellStart"/>
      <w:r>
        <w:t>iii</w:t>
      </w:r>
      <w:proofErr w:type="spellEnd"/>
      <w:r>
        <w:t>.</w:t>
      </w:r>
      <w:r>
        <w:tab/>
        <w:t xml:space="preserve">Kelly </w:t>
      </w:r>
      <w:proofErr w:type="spellStart"/>
      <w:r>
        <w:t>Lynette</w:t>
      </w:r>
      <w:proofErr w:type="spellEnd"/>
      <w:r>
        <w:t xml:space="preserve"> Pedersen</w:t>
      </w:r>
      <w:r w:rsidR="000F24A3">
        <w:fldChar w:fldCharType="begin"/>
      </w:r>
      <w:r w:rsidR="000F24A3">
        <w:instrText>xe "</w:instrText>
      </w:r>
      <w:r>
        <w:instrText>Pedersen:Kelly Lynette</w:instrText>
      </w:r>
      <w:r w:rsidR="000F24A3">
        <w:instrText>"</w:instrText>
      </w:r>
      <w:r w:rsidR="000F24A3">
        <w:fldChar w:fldCharType="end"/>
      </w:r>
      <w:r>
        <w:t xml:space="preserve"> født 05.07.1965.</w:t>
      </w:r>
    </w:p>
    <w:p w:rsidR="00351B03" w:rsidRDefault="00351B03">
      <w:pPr>
        <w:widowControl/>
      </w:pPr>
    </w:p>
    <w:p w:rsidR="00351B03" w:rsidRDefault="00351B03">
      <w:pPr>
        <w:widowControl/>
        <w:tabs>
          <w:tab w:val="left" w:pos="420"/>
          <w:tab w:val="left" w:pos="720"/>
          <w:tab w:val="left" w:pos="1320"/>
          <w:tab w:val="left" w:pos="1728"/>
        </w:tabs>
        <w:ind w:left="420" w:hanging="420"/>
      </w:pPr>
      <w:r>
        <w:t>46.</w:t>
      </w:r>
      <w:r>
        <w:tab/>
      </w:r>
      <w:r>
        <w:rPr>
          <w:b/>
          <w:bCs/>
        </w:rPr>
        <w:t xml:space="preserve">Robert Ludwig </w:t>
      </w:r>
      <w:proofErr w:type="spellStart"/>
      <w:r>
        <w:rPr>
          <w:b/>
          <w:bCs/>
        </w:rPr>
        <w:t>Rathmann</w:t>
      </w:r>
      <w:proofErr w:type="spellEnd"/>
      <w:r w:rsidR="000F24A3">
        <w:rPr>
          <w:b/>
          <w:bCs/>
        </w:rPr>
        <w:fldChar w:fldCharType="begin"/>
      </w:r>
      <w:r w:rsidR="000F24A3">
        <w:instrText>xe "</w:instrText>
      </w:r>
      <w:r>
        <w:instrText>Rathmann:Robert Ludwig</w:instrText>
      </w:r>
      <w:r w:rsidR="000F24A3">
        <w:instrText>"</w:instrText>
      </w:r>
      <w:r w:rsidR="000F24A3">
        <w:rPr>
          <w:b/>
          <w:bCs/>
        </w:rPr>
        <w:fldChar w:fldCharType="end"/>
      </w:r>
      <w:r>
        <w:t xml:space="preserve">, født 28.07.1917 i USA, </w:t>
      </w:r>
      <w:proofErr w:type="spellStart"/>
      <w:r>
        <w:t>California</w:t>
      </w:r>
      <w:proofErr w:type="spellEnd"/>
      <w:r>
        <w:t xml:space="preserve">, Fresno.  Han blev gift med Lucille Rose </w:t>
      </w:r>
      <w:proofErr w:type="spellStart"/>
      <w:r>
        <w:t>Motte</w:t>
      </w:r>
      <w:proofErr w:type="spellEnd"/>
      <w:r w:rsidR="000F24A3">
        <w:fldChar w:fldCharType="begin"/>
      </w:r>
      <w:r w:rsidR="000F24A3">
        <w:instrText>xe "</w:instrText>
      </w:r>
      <w:r>
        <w:instrText>Motte:Lucille Rose</w:instrText>
      </w:r>
      <w:r w:rsidR="000F24A3">
        <w:instrText>"</w:instrText>
      </w:r>
      <w:r w:rsidR="000F24A3">
        <w:fldChar w:fldCharType="end"/>
      </w:r>
      <w:r>
        <w:t xml:space="preserve">, 17.01.1942 i USA, </w:t>
      </w:r>
      <w:proofErr w:type="spellStart"/>
      <w:r>
        <w:t>California</w:t>
      </w:r>
      <w:proofErr w:type="spellEnd"/>
      <w:r>
        <w:t xml:space="preserve">, Fresno, født 15.01.1923 i USA, </w:t>
      </w:r>
      <w:proofErr w:type="spellStart"/>
      <w:r>
        <w:t>California</w:t>
      </w:r>
      <w:proofErr w:type="spellEnd"/>
      <w:r>
        <w:t xml:space="preserve">, Fresno, død 22.02.1995 i USA, </w:t>
      </w:r>
      <w:proofErr w:type="spellStart"/>
      <w:r>
        <w:t>California</w:t>
      </w:r>
      <w:proofErr w:type="spellEnd"/>
      <w:r>
        <w:t>, Fresno.</w:t>
      </w:r>
    </w:p>
    <w:p w:rsidR="00351B03" w:rsidRPr="00513E05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Pr="00513E05">
        <w:rPr>
          <w:i/>
          <w:iCs/>
          <w:lang w:val="en-US"/>
        </w:rPr>
        <w:t>Børn</w:t>
      </w:r>
      <w:proofErr w:type="spellEnd"/>
      <w:r w:rsidRPr="00513E05">
        <w:rPr>
          <w:i/>
          <w:iCs/>
          <w:lang w:val="en-US"/>
        </w:rPr>
        <w:t>:</w:t>
      </w:r>
    </w:p>
    <w:p w:rsidR="00351B03" w:rsidRPr="00513E05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  <w:rPr>
          <w:lang w:val="en-US"/>
        </w:rPr>
      </w:pPr>
      <w:r w:rsidRPr="00513E05">
        <w:rPr>
          <w:lang w:val="en-US"/>
        </w:rPr>
        <w:tab/>
        <w:t xml:space="preserve">  </w:t>
      </w:r>
      <w:r w:rsidRPr="00513E05">
        <w:rPr>
          <w:lang w:val="en-US"/>
        </w:rPr>
        <w:tab/>
        <w:t>75.</w:t>
      </w:r>
      <w:r w:rsidRPr="00513E05">
        <w:rPr>
          <w:lang w:val="en-US"/>
        </w:rPr>
        <w:tab/>
      </w:r>
      <w:proofErr w:type="spellStart"/>
      <w:r w:rsidRPr="00513E05">
        <w:rPr>
          <w:lang w:val="en-US"/>
        </w:rPr>
        <w:t>i</w:t>
      </w:r>
      <w:proofErr w:type="spellEnd"/>
      <w:r w:rsidRPr="00513E05">
        <w:rPr>
          <w:lang w:val="en-US"/>
        </w:rPr>
        <w:t>.</w:t>
      </w:r>
      <w:r w:rsidRPr="00513E05">
        <w:rPr>
          <w:lang w:val="en-US"/>
        </w:rPr>
        <w:tab/>
        <w:t xml:space="preserve">Gerald </w:t>
      </w:r>
      <w:proofErr w:type="spellStart"/>
      <w:r w:rsidRPr="00513E05">
        <w:rPr>
          <w:lang w:val="en-US"/>
        </w:rPr>
        <w:t>Wisley</w:t>
      </w:r>
      <w:proofErr w:type="spellEnd"/>
      <w:r w:rsidRPr="00513E05">
        <w:rPr>
          <w:lang w:val="en-US"/>
        </w:rPr>
        <w:t xml:space="preserve"> </w:t>
      </w:r>
      <w:proofErr w:type="spellStart"/>
      <w:r w:rsidRPr="00513E05">
        <w:rPr>
          <w:lang w:val="en-US"/>
        </w:rPr>
        <w:t>Rathmann</w:t>
      </w:r>
      <w:proofErr w:type="spellEnd"/>
      <w:r w:rsidR="000F24A3">
        <w:rPr>
          <w:lang w:val="en-US"/>
        </w:rPr>
        <w:fldChar w:fldCharType="begin"/>
      </w:r>
      <w:r w:rsidR="000F24A3" w:rsidRPr="00513E05">
        <w:rPr>
          <w:lang w:val="en-US"/>
        </w:rPr>
        <w:instrText>xe "</w:instrText>
      </w:r>
      <w:r w:rsidRPr="00513E05">
        <w:rPr>
          <w:lang w:val="en-US"/>
        </w:rPr>
        <w:instrText>Rathmann:Gerald Wisley</w:instrText>
      </w:r>
      <w:r w:rsidR="000F24A3" w:rsidRPr="00513E05">
        <w:rPr>
          <w:lang w:val="en-US"/>
        </w:rPr>
        <w:instrText>"</w:instrText>
      </w:r>
      <w:r w:rsidR="000F24A3">
        <w:rPr>
          <w:lang w:val="en-US"/>
        </w:rPr>
        <w:fldChar w:fldCharType="end"/>
      </w:r>
      <w:r w:rsidRPr="00513E05">
        <w:rPr>
          <w:lang w:val="en-US"/>
        </w:rPr>
        <w:t xml:space="preserve"> </w:t>
      </w:r>
      <w:proofErr w:type="spellStart"/>
      <w:r w:rsidRPr="00513E05">
        <w:rPr>
          <w:lang w:val="en-US"/>
        </w:rPr>
        <w:t>født</w:t>
      </w:r>
      <w:proofErr w:type="spellEnd"/>
      <w:r w:rsidRPr="00513E05">
        <w:rPr>
          <w:lang w:val="en-US"/>
        </w:rPr>
        <w:t xml:space="preserve"> 21.04.1945.</w:t>
      </w:r>
    </w:p>
    <w:p w:rsidR="00351B03" w:rsidRDefault="00351B03">
      <w:pPr>
        <w:widowControl/>
        <w:tabs>
          <w:tab w:val="left" w:pos="432"/>
          <w:tab w:val="left" w:pos="720"/>
          <w:tab w:val="left" w:pos="1320"/>
          <w:tab w:val="left" w:pos="1728"/>
        </w:tabs>
        <w:ind w:left="1728" w:hanging="1728"/>
      </w:pPr>
      <w:r w:rsidRPr="00513E05">
        <w:rPr>
          <w:lang w:val="en-US"/>
        </w:rPr>
        <w:tab/>
        <w:t xml:space="preserve"> </w:t>
      </w:r>
      <w:r w:rsidRPr="00513E05">
        <w:rPr>
          <w:lang w:val="en-US"/>
        </w:rPr>
        <w:tab/>
        <w:t xml:space="preserve">  </w:t>
      </w:r>
      <w:r w:rsidRPr="00513E05">
        <w:rPr>
          <w:lang w:val="en-US"/>
        </w:rPr>
        <w:tab/>
      </w:r>
      <w:proofErr w:type="spellStart"/>
      <w:r>
        <w:t>ii</w:t>
      </w:r>
      <w:proofErr w:type="spellEnd"/>
      <w:r>
        <w:t>.</w:t>
      </w:r>
      <w:r>
        <w:tab/>
        <w:t xml:space="preserve">Kenneth </w:t>
      </w:r>
      <w:proofErr w:type="spellStart"/>
      <w:r>
        <w:t>Rathmann</w:t>
      </w:r>
      <w:proofErr w:type="spellEnd"/>
      <w:r w:rsidR="000F24A3">
        <w:fldChar w:fldCharType="begin"/>
      </w:r>
      <w:r w:rsidR="000F24A3">
        <w:instrText>xe "</w:instrText>
      </w:r>
      <w:r>
        <w:instrText>Rathmann:Kenneth</w:instrText>
      </w:r>
      <w:r w:rsidR="000F24A3">
        <w:instrText>"</w:instrText>
      </w:r>
      <w:r w:rsidR="000F24A3">
        <w:fldChar w:fldCharType="end"/>
      </w:r>
      <w:r>
        <w:t xml:space="preserve">, født 06.04.1949 i USA, </w:t>
      </w:r>
      <w:proofErr w:type="spellStart"/>
      <w:r>
        <w:t>California</w:t>
      </w:r>
      <w:proofErr w:type="spellEnd"/>
      <w:r>
        <w:t>, Fresno.</w:t>
      </w:r>
    </w:p>
    <w:p w:rsidR="00351B03" w:rsidRDefault="00351B03">
      <w:pPr>
        <w:widowControl/>
      </w:pPr>
    </w:p>
    <w:p w:rsidR="00351B03" w:rsidRDefault="00351B03">
      <w:pPr>
        <w:widowControl/>
      </w:pPr>
    </w:p>
    <w:p w:rsidR="00351B03" w:rsidRDefault="00351B03" w:rsidP="009E16DE">
      <w:pPr>
        <w:widowControl/>
        <w:jc w:val="center"/>
        <w:rPr>
          <w:i/>
          <w:iCs/>
        </w:rPr>
      </w:pPr>
      <w:r>
        <w:rPr>
          <w:i/>
          <w:iCs/>
        </w:rPr>
        <w:t>Tiende Generation</w:t>
      </w:r>
    </w:p>
    <w:p w:rsidR="009E16DE" w:rsidRDefault="009E16DE" w:rsidP="009E16DE">
      <w:pPr>
        <w:widowControl/>
        <w:jc w:val="center"/>
      </w:pPr>
      <w:r>
        <w:rPr>
          <w:i/>
          <w:iCs/>
        </w:rPr>
        <w:t xml:space="preserve">udeladt her </w:t>
      </w:r>
      <w:proofErr w:type="spellStart"/>
      <w:r>
        <w:rPr>
          <w:i/>
          <w:iCs/>
        </w:rPr>
        <w:t>jvf</w:t>
      </w:r>
      <w:proofErr w:type="spellEnd"/>
      <w:r>
        <w:rPr>
          <w:i/>
          <w:iCs/>
        </w:rPr>
        <w:t xml:space="preserve"> aftale med Carsten Nielsen</w:t>
      </w:r>
    </w:p>
    <w:p w:rsidR="00351B03" w:rsidRDefault="00351B03">
      <w:pPr>
        <w:widowControl/>
      </w:pPr>
    </w:p>
    <w:sectPr w:rsidR="00351B03">
      <w:footerReference w:type="default" r:id="rId8"/>
      <w:pgSz w:w="11904" w:h="16834"/>
      <w:pgMar w:top="567" w:right="567" w:bottom="567" w:left="567" w:header="708" w:footer="1080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A3" w:rsidRDefault="000F24A3">
      <w:r>
        <w:separator/>
      </w:r>
    </w:p>
  </w:endnote>
  <w:endnote w:type="continuationSeparator" w:id="0">
    <w:p w:rsidR="000F24A3" w:rsidRDefault="000F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B03" w:rsidRDefault="00351B03">
    <w:pPr>
      <w:widowControl/>
      <w:jc w:val="center"/>
      <w:rPr>
        <w:rFonts w:ascii="Helvetica" w:hAnsi="Helvetica" w:cstheme="minorBidi"/>
      </w:rPr>
    </w:pPr>
    <w:r>
      <w:rPr>
        <w:rFonts w:ascii="Helvetica" w:hAnsi="Helvetica" w:cstheme="minorBidi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A3" w:rsidRDefault="000F24A3">
      <w:r>
        <w:separator/>
      </w:r>
    </w:p>
  </w:footnote>
  <w:footnote w:type="continuationSeparator" w:id="0">
    <w:p w:rsidR="000F24A3" w:rsidRDefault="000F24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E05"/>
    <w:rsid w:val="000F24A3"/>
    <w:rsid w:val="00351B03"/>
    <w:rsid w:val="004917AA"/>
    <w:rsid w:val="00513E05"/>
    <w:rsid w:val="00614A4B"/>
    <w:rsid w:val="007A1FD6"/>
    <w:rsid w:val="009E16DE"/>
    <w:rsid w:val="00A41EBA"/>
    <w:rsid w:val="00B74E17"/>
    <w:rsid w:val="00C51126"/>
    <w:rsid w:val="00D25FF8"/>
    <w:rsid w:val="00D8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1B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1B0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99"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351B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351B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Sidetal">
    <w:name w:val="page number"/>
    <w:basedOn w:val="Standardskrifttypeiafsnit"/>
    <w:uiPriority w:val="99"/>
    <w:rPr>
      <w:rFonts w:cs="Times New Roman"/>
    </w:rPr>
  </w:style>
  <w:style w:type="paragraph" w:styleId="Ingenafstand">
    <w:name w:val="No Spacing"/>
    <w:uiPriority w:val="1"/>
    <w:qFormat/>
    <w:rsid w:val="00351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614A4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rsteni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8ADD-8EE2-4192-A8AF-ECAAE966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09</Words>
  <Characters>37266</Characters>
  <Application>Microsoft Office Word</Application>
  <DocSecurity>0</DocSecurity>
  <Lines>310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her's Keeper for Windows user</dc:creator>
  <cp:lastModifiedBy>Lars</cp:lastModifiedBy>
  <cp:revision>2</cp:revision>
  <dcterms:created xsi:type="dcterms:W3CDTF">2013-02-05T09:06:00Z</dcterms:created>
  <dcterms:modified xsi:type="dcterms:W3CDTF">2013-02-05T09:06:00Z</dcterms:modified>
</cp:coreProperties>
</file>